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CE890" w14:textId="3A760A5B" w:rsidR="0021209A" w:rsidRPr="0021209A" w:rsidRDefault="0021209A" w:rsidP="0021209A">
      <w:pPr>
        <w:widowControl/>
        <w:spacing w:line="240" w:lineRule="auto"/>
        <w:rPr>
          <w:rFonts w:ascii="宋体" w:hAnsi="宋体" w:cs="宋体"/>
          <w:kern w:val="0"/>
        </w:rPr>
      </w:pPr>
    </w:p>
    <w:p w14:paraId="59E16F68" w14:textId="5F0BC5A6" w:rsidR="0021209A" w:rsidRPr="0021209A" w:rsidRDefault="0021209A" w:rsidP="0021209A">
      <w:pPr>
        <w:widowControl/>
        <w:spacing w:line="240" w:lineRule="auto"/>
        <w:jc w:val="center"/>
        <w:rPr>
          <w:rFonts w:ascii="宋体" w:hAnsi="宋体" w:cs="宋体"/>
          <w:kern w:val="0"/>
        </w:rPr>
      </w:pPr>
      <w:r w:rsidRPr="0021209A">
        <w:rPr>
          <w:rFonts w:ascii="宋体" w:hAnsi="宋体" w:cs="宋体"/>
          <w:noProof/>
          <w:kern w:val="0"/>
        </w:rPr>
        <w:drawing>
          <wp:inline distT="0" distB="0" distL="0" distR="0" wp14:anchorId="4D3D0FCF" wp14:editId="15FEAF6C">
            <wp:extent cx="3118662" cy="2636520"/>
            <wp:effectExtent l="0" t="0" r="5715" b="0"/>
            <wp:docPr id="46" name="图片 46" descr="C:\Users\liangll\AppData\Roaming\Tencent\Users\1073773680\QQ\WinTemp\RichOle\NK$Q1`CRF~~_KIPN)[{P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ngll\AppData\Roaming\Tencent\Users\1073773680\QQ\WinTemp\RichOle\NK$Q1`CRF~~_KIPN)[{PF{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542" cy="2659244"/>
                    </a:xfrm>
                    <a:prstGeom prst="rect">
                      <a:avLst/>
                    </a:prstGeom>
                    <a:noFill/>
                    <a:ln>
                      <a:noFill/>
                    </a:ln>
                  </pic:spPr>
                </pic:pic>
              </a:graphicData>
            </a:graphic>
          </wp:inline>
        </w:drawing>
      </w:r>
    </w:p>
    <w:p w14:paraId="1D8FFF72" w14:textId="77777777" w:rsidR="0021209A" w:rsidRDefault="0021209A" w:rsidP="0021209A">
      <w:pPr>
        <w:spacing w:beforeLines="100" w:before="312"/>
        <w:rPr>
          <w:rFonts w:ascii="楷体_GB2312" w:eastAsia="楷体_GB2312" w:hAnsi="Times New Roman" w:cs="Times New Roman"/>
          <w:b/>
          <w:sz w:val="52"/>
          <w:szCs w:val="52"/>
        </w:rPr>
      </w:pPr>
    </w:p>
    <w:p w14:paraId="1AF4CD0B" w14:textId="38490DB0" w:rsidR="0021209A" w:rsidRDefault="0021209A" w:rsidP="0021209A">
      <w:pPr>
        <w:spacing w:beforeLines="100" w:before="312"/>
        <w:jc w:val="center"/>
        <w:rPr>
          <w:rFonts w:ascii="楷体_GB2312" w:eastAsia="楷体_GB2312" w:hAnsi="Times New Roman" w:cs="Times New Roman"/>
          <w:b/>
          <w:sz w:val="52"/>
          <w:szCs w:val="52"/>
        </w:rPr>
      </w:pPr>
      <w:r>
        <w:rPr>
          <w:rFonts w:ascii="楷体_GB2312" w:eastAsia="楷体_GB2312" w:hAnsi="Times New Roman" w:cs="Times New Roman" w:hint="eastAsia"/>
          <w:b/>
          <w:sz w:val="52"/>
          <w:szCs w:val="52"/>
        </w:rPr>
        <w:t>东北师范大学</w:t>
      </w:r>
      <w:r>
        <w:rPr>
          <w:rFonts w:ascii="楷体_GB2312" w:eastAsia="楷体_GB2312" w:hAnsi="宋体" w:cs="Times New Roman" w:hint="eastAsia"/>
          <w:b/>
          <w:spacing w:val="16"/>
          <w:sz w:val="52"/>
          <w:szCs w:val="52"/>
        </w:rPr>
        <w:t>本科生</w:t>
      </w:r>
      <w:r>
        <w:rPr>
          <w:rFonts w:ascii="楷体_GB2312" w:eastAsia="楷体_GB2312" w:hAnsi="Times New Roman" w:cs="Times New Roman" w:hint="eastAsia"/>
          <w:b/>
          <w:sz w:val="52"/>
          <w:szCs w:val="52"/>
        </w:rPr>
        <w:t>课程作业</w:t>
      </w:r>
    </w:p>
    <w:p w14:paraId="3C6AD0AD" w14:textId="38476958" w:rsidR="0021209A" w:rsidRDefault="0021209A" w:rsidP="0021209A">
      <w:pPr>
        <w:rPr>
          <w:rFonts w:ascii="Times New Roman" w:hAnsi="Times New Roman" w:cs="Times New Roman"/>
          <w:sz w:val="36"/>
          <w:szCs w:val="36"/>
        </w:rPr>
      </w:pPr>
      <w:r>
        <w:rPr>
          <w:rFonts w:ascii="楷体_GB2312" w:eastAsia="楷体_GB2312" w:hAnsi="Times New Roman" w:cs="Times New Roman" w:hint="eastAsia"/>
          <w:b/>
          <w:sz w:val="52"/>
          <w:szCs w:val="52"/>
        </w:rPr>
        <w:t xml:space="preserve">          </w:t>
      </w:r>
      <w:r>
        <w:rPr>
          <w:rFonts w:ascii="楷体_GB2312" w:eastAsia="楷体_GB2312" w:hAnsi="Times New Roman" w:cs="Times New Roman" w:hint="eastAsia"/>
          <w:b/>
          <w:sz w:val="36"/>
          <w:szCs w:val="36"/>
        </w:rPr>
        <w:t>（</w:t>
      </w:r>
      <w:r>
        <w:rPr>
          <w:rFonts w:ascii="Times New Roman" w:hAnsi="Times New Roman" w:cs="Times New Roman" w:hint="eastAsia"/>
          <w:sz w:val="36"/>
          <w:szCs w:val="36"/>
        </w:rPr>
        <w:t>201</w:t>
      </w:r>
      <w:r>
        <w:rPr>
          <w:rFonts w:ascii="Times New Roman" w:hAnsi="Times New Roman" w:cs="Times New Roman"/>
          <w:sz w:val="36"/>
          <w:szCs w:val="36"/>
        </w:rPr>
        <w:t>9</w:t>
      </w:r>
      <w:r>
        <w:rPr>
          <w:rFonts w:ascii="Times New Roman" w:hAnsi="Times New Roman" w:cs="Times New Roman" w:hint="eastAsia"/>
          <w:sz w:val="36"/>
          <w:szCs w:val="36"/>
        </w:rPr>
        <w:t>春季学期）</w:t>
      </w:r>
    </w:p>
    <w:p w14:paraId="26A11FE6" w14:textId="77777777" w:rsidR="0021209A" w:rsidRDefault="0021209A" w:rsidP="0021209A">
      <w:pPr>
        <w:rPr>
          <w:rFonts w:ascii="Times New Roman" w:hAnsi="Times New Roman" w:cs="Times New Roman"/>
          <w:sz w:val="36"/>
          <w:szCs w:val="36"/>
        </w:rPr>
      </w:pPr>
    </w:p>
    <w:p w14:paraId="68D440BB" w14:textId="77777777" w:rsidR="0021209A" w:rsidRDefault="0021209A" w:rsidP="0021209A">
      <w:pPr>
        <w:rPr>
          <w:rFonts w:ascii="楷体_GB2312" w:eastAsia="楷体_GB2312" w:hAnsi="Times New Roman" w:cs="Times New Roman"/>
          <w:b/>
          <w:sz w:val="36"/>
          <w:szCs w:val="36"/>
        </w:rPr>
      </w:pPr>
    </w:p>
    <w:p w14:paraId="31C43581" w14:textId="77777777" w:rsidR="0021209A" w:rsidRDefault="0021209A" w:rsidP="0021209A">
      <w:pPr>
        <w:spacing w:line="360" w:lineRule="auto"/>
        <w:ind w:left="840" w:firstLineChars="200" w:firstLine="643"/>
        <w:jc w:val="left"/>
        <w:rPr>
          <w:rFonts w:ascii="楷体_GB2312" w:eastAsia="楷体_GB2312" w:hAnsi="宋体" w:cs="Times New Roman"/>
          <w:b/>
          <w:sz w:val="32"/>
          <w:szCs w:val="32"/>
          <w:u w:val="single"/>
        </w:rPr>
      </w:pPr>
      <w:r>
        <w:rPr>
          <w:rFonts w:ascii="楷体_GB2312" w:eastAsia="楷体_GB2312" w:hAnsi="宋体" w:cs="Times New Roman" w:hint="eastAsia"/>
          <w:b/>
          <w:sz w:val="32"/>
          <w:szCs w:val="32"/>
        </w:rPr>
        <w:t>课程名称：</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系统分析与设计</w:t>
      </w:r>
    </w:p>
    <w:p w14:paraId="4F455B19" w14:textId="77777777" w:rsidR="0021209A" w:rsidRPr="00003351" w:rsidRDefault="0021209A" w:rsidP="0021209A">
      <w:pPr>
        <w:spacing w:line="360" w:lineRule="auto"/>
        <w:ind w:left="840" w:firstLineChars="200" w:firstLine="643"/>
        <w:jc w:val="left"/>
        <w:rPr>
          <w:rFonts w:ascii="楷体_GB2312" w:eastAsia="楷体_GB2312" w:hAnsi="宋体" w:cs="Times New Roman"/>
          <w:b/>
          <w:sz w:val="32"/>
          <w:szCs w:val="32"/>
        </w:rPr>
      </w:pPr>
      <w:r>
        <w:rPr>
          <w:rFonts w:ascii="楷体_GB2312" w:eastAsia="楷体_GB2312" w:hAnsi="宋体" w:cs="Times New Roman" w:hint="eastAsia"/>
          <w:b/>
          <w:sz w:val="32"/>
          <w:szCs w:val="32"/>
        </w:rPr>
        <w:t xml:space="preserve">作业题目： </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网上购物书店大作业</w:t>
      </w:r>
    </w:p>
    <w:p w14:paraId="32C4A1A1" w14:textId="77777777" w:rsidR="0021209A" w:rsidRDefault="0021209A" w:rsidP="0021209A">
      <w:pPr>
        <w:spacing w:line="360" w:lineRule="auto"/>
        <w:ind w:left="840" w:firstLineChars="200" w:firstLine="643"/>
        <w:jc w:val="left"/>
        <w:rPr>
          <w:rFonts w:ascii="楷体_GB2312" w:eastAsia="楷体_GB2312" w:hAnsi="宋体" w:cs="Times New Roman"/>
          <w:b/>
          <w:sz w:val="32"/>
          <w:szCs w:val="32"/>
        </w:rPr>
      </w:pPr>
      <w:r>
        <w:rPr>
          <w:rFonts w:ascii="楷体_GB2312" w:eastAsia="楷体_GB2312" w:hAnsi="宋体" w:cs="Times New Roman" w:hint="eastAsia"/>
          <w:b/>
          <w:sz w:val="32"/>
          <w:szCs w:val="32"/>
        </w:rPr>
        <w:t>任课老师：</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周东岱</w:t>
      </w:r>
    </w:p>
    <w:p w14:paraId="3C796545" w14:textId="77777777" w:rsidR="0021209A" w:rsidRDefault="0021209A" w:rsidP="0021209A">
      <w:pPr>
        <w:spacing w:line="360" w:lineRule="auto"/>
        <w:ind w:left="840" w:firstLineChars="200" w:firstLine="643"/>
        <w:jc w:val="left"/>
        <w:rPr>
          <w:rFonts w:ascii="楷体_GB2312" w:eastAsia="楷体_GB2312" w:hAnsi="宋体" w:cs="Times New Roman"/>
          <w:b/>
          <w:sz w:val="32"/>
          <w:szCs w:val="32"/>
        </w:rPr>
      </w:pPr>
      <w:r>
        <w:rPr>
          <w:rFonts w:ascii="楷体_GB2312" w:eastAsia="楷体_GB2312" w:hAnsi="宋体" w:cs="Times New Roman" w:hint="eastAsia"/>
          <w:b/>
          <w:sz w:val="32"/>
          <w:szCs w:val="32"/>
        </w:rPr>
        <w:t xml:space="preserve">组 </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 xml:space="preserve">号： </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1</w:t>
      </w:r>
      <w:r>
        <w:rPr>
          <w:rFonts w:ascii="楷体_GB2312" w:eastAsia="楷体_GB2312" w:hAnsi="宋体" w:cs="Times New Roman"/>
          <w:b/>
          <w:sz w:val="32"/>
          <w:szCs w:val="32"/>
        </w:rPr>
        <w:t>4</w:t>
      </w:r>
    </w:p>
    <w:p w14:paraId="182EE25C" w14:textId="77777777" w:rsidR="0021209A" w:rsidRDefault="0021209A" w:rsidP="0021209A">
      <w:pPr>
        <w:spacing w:line="360" w:lineRule="auto"/>
        <w:ind w:left="840" w:firstLineChars="200" w:firstLine="643"/>
        <w:jc w:val="left"/>
        <w:rPr>
          <w:rFonts w:ascii="楷体_GB2312" w:eastAsia="楷体_GB2312" w:hAnsi="宋体" w:cs="Times New Roman"/>
          <w:b/>
          <w:sz w:val="32"/>
          <w:szCs w:val="32"/>
        </w:rPr>
      </w:pPr>
      <w:r>
        <w:rPr>
          <w:rFonts w:ascii="楷体_GB2312" w:eastAsia="楷体_GB2312" w:hAnsi="宋体" w:cs="Times New Roman" w:hint="eastAsia"/>
          <w:b/>
          <w:sz w:val="32"/>
          <w:szCs w:val="32"/>
        </w:rPr>
        <w:t>专</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业：  软件工程</w:t>
      </w:r>
    </w:p>
    <w:p w14:paraId="59AE922D" w14:textId="77777777" w:rsidR="0021209A" w:rsidRDefault="0021209A" w:rsidP="0021209A">
      <w:pPr>
        <w:spacing w:line="360" w:lineRule="auto"/>
        <w:ind w:left="840" w:firstLineChars="200" w:firstLine="643"/>
        <w:jc w:val="left"/>
        <w:rPr>
          <w:rFonts w:ascii="楷体_GB2312" w:eastAsia="楷体_GB2312" w:hAnsi="宋体" w:cs="Times New Roman"/>
          <w:b/>
          <w:sz w:val="32"/>
          <w:szCs w:val="32"/>
        </w:rPr>
      </w:pPr>
      <w:r>
        <w:rPr>
          <w:rFonts w:ascii="楷体_GB2312" w:eastAsia="楷体_GB2312" w:hAnsi="宋体" w:cs="Times New Roman" w:hint="eastAsia"/>
          <w:b/>
          <w:sz w:val="32"/>
          <w:szCs w:val="32"/>
        </w:rPr>
        <w:t>年</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级：</w:t>
      </w:r>
      <w:r>
        <w:rPr>
          <w:rFonts w:ascii="楷体_GB2312" w:eastAsia="楷体_GB2312" w:hAnsi="宋体" w:cs="Times New Roman"/>
          <w:b/>
          <w:sz w:val="32"/>
          <w:szCs w:val="32"/>
        </w:rPr>
        <w:t xml:space="preserve">  2017</w:t>
      </w:r>
      <w:r>
        <w:rPr>
          <w:rFonts w:ascii="楷体_GB2312" w:eastAsia="楷体_GB2312" w:hAnsi="宋体" w:cs="Times New Roman" w:hint="eastAsia"/>
          <w:b/>
          <w:sz w:val="32"/>
          <w:szCs w:val="32"/>
        </w:rPr>
        <w:t>级</w:t>
      </w:r>
    </w:p>
    <w:p w14:paraId="192AAF60" w14:textId="77777777" w:rsidR="0021209A" w:rsidRDefault="0021209A" w:rsidP="0021209A">
      <w:pPr>
        <w:spacing w:line="360" w:lineRule="auto"/>
        <w:ind w:left="840" w:firstLineChars="200" w:firstLine="643"/>
        <w:jc w:val="left"/>
        <w:rPr>
          <w:rFonts w:ascii="楷体_GB2312" w:eastAsia="楷体_GB2312" w:hAnsi="宋体" w:cs="Times New Roman"/>
          <w:b/>
          <w:sz w:val="32"/>
          <w:szCs w:val="32"/>
        </w:rPr>
      </w:pPr>
      <w:r>
        <w:rPr>
          <w:rFonts w:ascii="楷体_GB2312" w:eastAsia="楷体_GB2312" w:hAnsi="宋体" w:cs="Times New Roman" w:hint="eastAsia"/>
          <w:b/>
          <w:sz w:val="32"/>
          <w:szCs w:val="32"/>
        </w:rPr>
        <w:t>学    院：</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信息科学与技术</w:t>
      </w:r>
      <w:r>
        <w:rPr>
          <w:rFonts w:ascii="楷体_GB2312" w:eastAsia="楷体_GB2312" w:hAnsi="宋体" w:cs="Times New Roman"/>
          <w:b/>
          <w:sz w:val="32"/>
          <w:szCs w:val="32"/>
        </w:rPr>
        <w:t>学院</w:t>
      </w:r>
    </w:p>
    <w:p w14:paraId="6BB94F6C" w14:textId="45E0B4DA" w:rsidR="0021209A" w:rsidRDefault="0021209A" w:rsidP="00A4758B">
      <w:pPr>
        <w:spacing w:line="360" w:lineRule="auto"/>
        <w:ind w:left="840" w:firstLineChars="200" w:firstLine="643"/>
        <w:jc w:val="left"/>
        <w:rPr>
          <w:rFonts w:ascii="楷体_GB2312" w:eastAsia="楷体_GB2312" w:hAnsi="宋体" w:cs="Times New Roman"/>
          <w:sz w:val="32"/>
          <w:szCs w:val="32"/>
        </w:rPr>
      </w:pPr>
      <w:r>
        <w:rPr>
          <w:rFonts w:ascii="楷体_GB2312" w:eastAsia="楷体_GB2312" w:hAnsi="宋体" w:cs="Times New Roman" w:hint="eastAsia"/>
          <w:b/>
          <w:sz w:val="32"/>
          <w:szCs w:val="32"/>
        </w:rPr>
        <w:t>年</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月</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日：</w:t>
      </w:r>
      <w:r>
        <w:rPr>
          <w:rFonts w:ascii="楷体_GB2312" w:eastAsia="楷体_GB2312" w:hAnsi="宋体" w:cs="Times New Roman"/>
          <w:b/>
          <w:sz w:val="32"/>
          <w:szCs w:val="32"/>
        </w:rPr>
        <w:t xml:space="preserve">  </w:t>
      </w:r>
      <w:r>
        <w:rPr>
          <w:rFonts w:ascii="楷体_GB2312" w:eastAsia="楷体_GB2312" w:hAnsi="宋体" w:cs="Times New Roman" w:hint="eastAsia"/>
          <w:b/>
          <w:sz w:val="32"/>
          <w:szCs w:val="32"/>
        </w:rPr>
        <w:t>201</w:t>
      </w:r>
      <w:r>
        <w:rPr>
          <w:rFonts w:ascii="楷体_GB2312" w:eastAsia="楷体_GB2312" w:hAnsi="宋体" w:cs="Times New Roman"/>
          <w:b/>
          <w:sz w:val="32"/>
          <w:szCs w:val="32"/>
        </w:rPr>
        <w:t>9</w:t>
      </w:r>
      <w:r>
        <w:rPr>
          <w:rFonts w:ascii="楷体_GB2312" w:eastAsia="楷体_GB2312" w:hAnsi="宋体" w:cs="Times New Roman" w:hint="eastAsia"/>
          <w:b/>
          <w:sz w:val="32"/>
          <w:szCs w:val="32"/>
        </w:rPr>
        <w:t xml:space="preserve">年 </w:t>
      </w:r>
      <w:r>
        <w:rPr>
          <w:rFonts w:ascii="楷体_GB2312" w:eastAsia="楷体_GB2312" w:hAnsi="宋体" w:cs="Times New Roman"/>
          <w:b/>
          <w:sz w:val="32"/>
          <w:szCs w:val="32"/>
        </w:rPr>
        <w:t>06</w:t>
      </w:r>
      <w:r>
        <w:rPr>
          <w:rFonts w:ascii="楷体_GB2312" w:eastAsia="楷体_GB2312" w:hAnsi="宋体" w:cs="Times New Roman" w:hint="eastAsia"/>
          <w:b/>
          <w:sz w:val="32"/>
          <w:szCs w:val="32"/>
        </w:rPr>
        <w:t>月</w:t>
      </w:r>
      <w:r>
        <w:rPr>
          <w:rFonts w:ascii="楷体_GB2312" w:eastAsia="楷体_GB2312" w:hAnsi="宋体" w:cs="Times New Roman"/>
          <w:b/>
          <w:sz w:val="32"/>
          <w:szCs w:val="32"/>
        </w:rPr>
        <w:t>27</w:t>
      </w:r>
      <w:r>
        <w:rPr>
          <w:rFonts w:ascii="楷体_GB2312" w:eastAsia="楷体_GB2312" w:hAnsi="宋体" w:cs="Times New Roman" w:hint="eastAsia"/>
          <w:b/>
          <w:sz w:val="32"/>
          <w:szCs w:val="32"/>
        </w:rPr>
        <w:t>日</w:t>
      </w:r>
    </w:p>
    <w:sdt>
      <w:sdtPr>
        <w:rPr>
          <w:rFonts w:asciiTheme="minorHAnsi" w:eastAsiaTheme="minorEastAsia" w:hAnsiTheme="minorHAnsi" w:cstheme="minorBidi"/>
          <w:color w:val="auto"/>
          <w:kern w:val="2"/>
          <w:sz w:val="21"/>
          <w:szCs w:val="22"/>
          <w:lang w:val="zh-CN"/>
        </w:rPr>
        <w:id w:val="-1537888728"/>
        <w:docPartObj>
          <w:docPartGallery w:val="Table of Contents"/>
          <w:docPartUnique/>
        </w:docPartObj>
      </w:sdtPr>
      <w:sdtEndPr>
        <w:rPr>
          <w:rFonts w:eastAsia="宋体"/>
          <w:b/>
          <w:bCs/>
          <w:sz w:val="24"/>
          <w:szCs w:val="24"/>
        </w:rPr>
      </w:sdtEndPr>
      <w:sdtContent>
        <w:p w14:paraId="3FF818D4" w14:textId="77777777" w:rsidR="0021209A" w:rsidRDefault="0021209A" w:rsidP="0021209A">
          <w:pPr>
            <w:pStyle w:val="TOC1"/>
            <w:rPr>
              <w:lang w:val="zh-CN"/>
            </w:rPr>
          </w:pPr>
          <w:r>
            <w:rPr>
              <w:lang w:val="zh-CN"/>
            </w:rPr>
            <w:t>目</w:t>
          </w:r>
          <w:r>
            <w:rPr>
              <w:rFonts w:hint="eastAsia"/>
              <w:lang w:val="zh-CN"/>
            </w:rPr>
            <w:t>录</w:t>
          </w:r>
        </w:p>
        <w:p w14:paraId="1A0EAC33" w14:textId="5A47B394" w:rsidR="00FC2A8B" w:rsidRDefault="00FC2A8B">
          <w:pPr>
            <w:pStyle w:val="TOC2"/>
            <w:tabs>
              <w:tab w:val="right" w:leader="hyphen" w:pos="8296"/>
            </w:tabs>
            <w:rPr>
              <w:rFonts w:eastAsiaTheme="minorEastAsia"/>
              <w:b w:val="0"/>
              <w:bCs w:val="0"/>
              <w:noProof/>
              <w:sz w:val="21"/>
            </w:rPr>
          </w:pPr>
          <w:r>
            <w:fldChar w:fldCharType="begin"/>
          </w:r>
          <w:r>
            <w:instrText xml:space="preserve"> TOC \o "1-3" \h \z \u </w:instrText>
          </w:r>
          <w:r>
            <w:fldChar w:fldCharType="separate"/>
          </w:r>
          <w:hyperlink w:anchor="_Toc13268165" w:history="1">
            <w:r w:rsidRPr="00640270">
              <w:rPr>
                <w:rStyle w:val="a8"/>
                <w:noProof/>
              </w:rPr>
              <w:t>1 小组分工</w:t>
            </w:r>
            <w:r>
              <w:rPr>
                <w:noProof/>
                <w:webHidden/>
              </w:rPr>
              <w:tab/>
            </w:r>
            <w:r>
              <w:rPr>
                <w:noProof/>
                <w:webHidden/>
              </w:rPr>
              <w:fldChar w:fldCharType="begin"/>
            </w:r>
            <w:r>
              <w:rPr>
                <w:noProof/>
                <w:webHidden/>
              </w:rPr>
              <w:instrText xml:space="preserve"> PAGEREF _Toc13268165 \h </w:instrText>
            </w:r>
            <w:r>
              <w:rPr>
                <w:noProof/>
                <w:webHidden/>
              </w:rPr>
            </w:r>
            <w:r>
              <w:rPr>
                <w:noProof/>
                <w:webHidden/>
              </w:rPr>
              <w:fldChar w:fldCharType="separate"/>
            </w:r>
            <w:r>
              <w:rPr>
                <w:noProof/>
                <w:webHidden/>
              </w:rPr>
              <w:t>4</w:t>
            </w:r>
            <w:r>
              <w:rPr>
                <w:noProof/>
                <w:webHidden/>
              </w:rPr>
              <w:fldChar w:fldCharType="end"/>
            </w:r>
          </w:hyperlink>
        </w:p>
        <w:p w14:paraId="3FF0D01B" w14:textId="4079E205" w:rsidR="00FC2A8B" w:rsidRDefault="008866C4">
          <w:pPr>
            <w:pStyle w:val="TOC2"/>
            <w:tabs>
              <w:tab w:val="right" w:leader="hyphen" w:pos="8296"/>
            </w:tabs>
            <w:rPr>
              <w:rFonts w:eastAsiaTheme="minorEastAsia"/>
              <w:b w:val="0"/>
              <w:bCs w:val="0"/>
              <w:noProof/>
              <w:sz w:val="21"/>
            </w:rPr>
          </w:pPr>
          <w:hyperlink w:anchor="_Toc13268166" w:history="1">
            <w:r w:rsidR="00FC2A8B" w:rsidRPr="00640270">
              <w:rPr>
                <w:rStyle w:val="a8"/>
                <w:noProof/>
              </w:rPr>
              <w:t>2 系统需求分析</w:t>
            </w:r>
            <w:r w:rsidR="00FC2A8B">
              <w:rPr>
                <w:noProof/>
                <w:webHidden/>
              </w:rPr>
              <w:tab/>
            </w:r>
            <w:r w:rsidR="00FC2A8B">
              <w:rPr>
                <w:noProof/>
                <w:webHidden/>
              </w:rPr>
              <w:fldChar w:fldCharType="begin"/>
            </w:r>
            <w:r w:rsidR="00FC2A8B">
              <w:rPr>
                <w:noProof/>
                <w:webHidden/>
              </w:rPr>
              <w:instrText xml:space="preserve"> PAGEREF _Toc13268166 \h </w:instrText>
            </w:r>
            <w:r w:rsidR="00FC2A8B">
              <w:rPr>
                <w:noProof/>
                <w:webHidden/>
              </w:rPr>
            </w:r>
            <w:r w:rsidR="00FC2A8B">
              <w:rPr>
                <w:noProof/>
                <w:webHidden/>
              </w:rPr>
              <w:fldChar w:fldCharType="separate"/>
            </w:r>
            <w:r w:rsidR="00FC2A8B">
              <w:rPr>
                <w:noProof/>
                <w:webHidden/>
              </w:rPr>
              <w:t>5</w:t>
            </w:r>
            <w:r w:rsidR="00FC2A8B">
              <w:rPr>
                <w:noProof/>
                <w:webHidden/>
              </w:rPr>
              <w:fldChar w:fldCharType="end"/>
            </w:r>
          </w:hyperlink>
        </w:p>
        <w:p w14:paraId="146C82C3" w14:textId="550EE360" w:rsidR="00FC2A8B" w:rsidRDefault="008866C4">
          <w:pPr>
            <w:pStyle w:val="TOC2"/>
            <w:tabs>
              <w:tab w:val="right" w:leader="hyphen" w:pos="8296"/>
            </w:tabs>
            <w:rPr>
              <w:rFonts w:eastAsiaTheme="minorEastAsia"/>
              <w:b w:val="0"/>
              <w:bCs w:val="0"/>
              <w:noProof/>
              <w:sz w:val="21"/>
            </w:rPr>
          </w:pPr>
          <w:hyperlink w:anchor="_Toc13268167" w:history="1">
            <w:r w:rsidR="00FC2A8B" w:rsidRPr="00640270">
              <w:rPr>
                <w:rStyle w:val="a8"/>
                <w:noProof/>
              </w:rPr>
              <w:t>3 用例</w:t>
            </w:r>
            <w:r w:rsidR="00FC2A8B">
              <w:rPr>
                <w:noProof/>
                <w:webHidden/>
              </w:rPr>
              <w:tab/>
            </w:r>
            <w:r w:rsidR="00FC2A8B">
              <w:rPr>
                <w:noProof/>
                <w:webHidden/>
              </w:rPr>
              <w:fldChar w:fldCharType="begin"/>
            </w:r>
            <w:r w:rsidR="00FC2A8B">
              <w:rPr>
                <w:noProof/>
                <w:webHidden/>
              </w:rPr>
              <w:instrText xml:space="preserve"> PAGEREF _Toc13268167 \h </w:instrText>
            </w:r>
            <w:r w:rsidR="00FC2A8B">
              <w:rPr>
                <w:noProof/>
                <w:webHidden/>
              </w:rPr>
            </w:r>
            <w:r w:rsidR="00FC2A8B">
              <w:rPr>
                <w:noProof/>
                <w:webHidden/>
              </w:rPr>
              <w:fldChar w:fldCharType="separate"/>
            </w:r>
            <w:r w:rsidR="00FC2A8B">
              <w:rPr>
                <w:noProof/>
                <w:webHidden/>
              </w:rPr>
              <w:t>5</w:t>
            </w:r>
            <w:r w:rsidR="00FC2A8B">
              <w:rPr>
                <w:noProof/>
                <w:webHidden/>
              </w:rPr>
              <w:fldChar w:fldCharType="end"/>
            </w:r>
          </w:hyperlink>
        </w:p>
        <w:p w14:paraId="21E13C59" w14:textId="49BC3EE7" w:rsidR="00FC2A8B" w:rsidRDefault="008866C4">
          <w:pPr>
            <w:pStyle w:val="TOC3"/>
            <w:tabs>
              <w:tab w:val="right" w:leader="hyphen" w:pos="8296"/>
            </w:tabs>
            <w:rPr>
              <w:rFonts w:eastAsiaTheme="minorEastAsia"/>
              <w:noProof/>
              <w:sz w:val="21"/>
              <w:szCs w:val="22"/>
            </w:rPr>
          </w:pPr>
          <w:hyperlink w:anchor="_Toc13268168" w:history="1">
            <w:r w:rsidR="00FC2A8B" w:rsidRPr="00640270">
              <w:rPr>
                <w:rStyle w:val="a8"/>
                <w:noProof/>
              </w:rPr>
              <w:t>3.1 用户描述</w:t>
            </w:r>
            <w:r w:rsidR="00FC2A8B">
              <w:rPr>
                <w:noProof/>
                <w:webHidden/>
              </w:rPr>
              <w:tab/>
            </w:r>
            <w:r w:rsidR="00FC2A8B">
              <w:rPr>
                <w:noProof/>
                <w:webHidden/>
              </w:rPr>
              <w:fldChar w:fldCharType="begin"/>
            </w:r>
            <w:r w:rsidR="00FC2A8B">
              <w:rPr>
                <w:noProof/>
                <w:webHidden/>
              </w:rPr>
              <w:instrText xml:space="preserve"> PAGEREF _Toc13268168 \h </w:instrText>
            </w:r>
            <w:r w:rsidR="00FC2A8B">
              <w:rPr>
                <w:noProof/>
                <w:webHidden/>
              </w:rPr>
            </w:r>
            <w:r w:rsidR="00FC2A8B">
              <w:rPr>
                <w:noProof/>
                <w:webHidden/>
              </w:rPr>
              <w:fldChar w:fldCharType="separate"/>
            </w:r>
            <w:r w:rsidR="00FC2A8B">
              <w:rPr>
                <w:noProof/>
                <w:webHidden/>
              </w:rPr>
              <w:t>5</w:t>
            </w:r>
            <w:r w:rsidR="00FC2A8B">
              <w:rPr>
                <w:noProof/>
                <w:webHidden/>
              </w:rPr>
              <w:fldChar w:fldCharType="end"/>
            </w:r>
          </w:hyperlink>
        </w:p>
        <w:p w14:paraId="58D4DD13" w14:textId="06C1642F" w:rsidR="00FC2A8B" w:rsidRDefault="008866C4">
          <w:pPr>
            <w:pStyle w:val="TOC3"/>
            <w:tabs>
              <w:tab w:val="right" w:leader="hyphen" w:pos="8296"/>
            </w:tabs>
            <w:rPr>
              <w:rFonts w:eastAsiaTheme="minorEastAsia"/>
              <w:noProof/>
              <w:sz w:val="21"/>
              <w:szCs w:val="22"/>
            </w:rPr>
          </w:pPr>
          <w:hyperlink w:anchor="_Toc13268169" w:history="1">
            <w:r w:rsidR="00FC2A8B" w:rsidRPr="00640270">
              <w:rPr>
                <w:rStyle w:val="a8"/>
                <w:noProof/>
              </w:rPr>
              <w:t>3.2 系统功能结构图</w:t>
            </w:r>
            <w:r w:rsidR="00FC2A8B">
              <w:rPr>
                <w:noProof/>
                <w:webHidden/>
              </w:rPr>
              <w:tab/>
            </w:r>
            <w:r w:rsidR="00FC2A8B">
              <w:rPr>
                <w:noProof/>
                <w:webHidden/>
              </w:rPr>
              <w:fldChar w:fldCharType="begin"/>
            </w:r>
            <w:r w:rsidR="00FC2A8B">
              <w:rPr>
                <w:noProof/>
                <w:webHidden/>
              </w:rPr>
              <w:instrText xml:space="preserve"> PAGEREF _Toc13268169 \h </w:instrText>
            </w:r>
            <w:r w:rsidR="00FC2A8B">
              <w:rPr>
                <w:noProof/>
                <w:webHidden/>
              </w:rPr>
            </w:r>
            <w:r w:rsidR="00FC2A8B">
              <w:rPr>
                <w:noProof/>
                <w:webHidden/>
              </w:rPr>
              <w:fldChar w:fldCharType="separate"/>
            </w:r>
            <w:r w:rsidR="00FC2A8B">
              <w:rPr>
                <w:noProof/>
                <w:webHidden/>
              </w:rPr>
              <w:t>5</w:t>
            </w:r>
            <w:r w:rsidR="00FC2A8B">
              <w:rPr>
                <w:noProof/>
                <w:webHidden/>
              </w:rPr>
              <w:fldChar w:fldCharType="end"/>
            </w:r>
          </w:hyperlink>
        </w:p>
        <w:p w14:paraId="79320B53" w14:textId="7D1E01B2" w:rsidR="00FC2A8B" w:rsidRDefault="008866C4">
          <w:pPr>
            <w:pStyle w:val="TOC3"/>
            <w:tabs>
              <w:tab w:val="right" w:leader="hyphen" w:pos="8296"/>
            </w:tabs>
            <w:rPr>
              <w:rFonts w:eastAsiaTheme="minorEastAsia"/>
              <w:noProof/>
              <w:sz w:val="21"/>
              <w:szCs w:val="22"/>
            </w:rPr>
          </w:pPr>
          <w:hyperlink w:anchor="_Toc13268170" w:history="1">
            <w:r w:rsidR="00FC2A8B" w:rsidRPr="00640270">
              <w:rPr>
                <w:rStyle w:val="a8"/>
                <w:noProof/>
              </w:rPr>
              <w:t>3.3 用例图及用例描述</w:t>
            </w:r>
            <w:r w:rsidR="00FC2A8B">
              <w:rPr>
                <w:noProof/>
                <w:webHidden/>
              </w:rPr>
              <w:tab/>
            </w:r>
            <w:r w:rsidR="00FC2A8B">
              <w:rPr>
                <w:noProof/>
                <w:webHidden/>
              </w:rPr>
              <w:fldChar w:fldCharType="begin"/>
            </w:r>
            <w:r w:rsidR="00FC2A8B">
              <w:rPr>
                <w:noProof/>
                <w:webHidden/>
              </w:rPr>
              <w:instrText xml:space="preserve"> PAGEREF _Toc13268170 \h </w:instrText>
            </w:r>
            <w:r w:rsidR="00FC2A8B">
              <w:rPr>
                <w:noProof/>
                <w:webHidden/>
              </w:rPr>
            </w:r>
            <w:r w:rsidR="00FC2A8B">
              <w:rPr>
                <w:noProof/>
                <w:webHidden/>
              </w:rPr>
              <w:fldChar w:fldCharType="separate"/>
            </w:r>
            <w:r w:rsidR="00FC2A8B">
              <w:rPr>
                <w:noProof/>
                <w:webHidden/>
              </w:rPr>
              <w:t>6</w:t>
            </w:r>
            <w:r w:rsidR="00FC2A8B">
              <w:rPr>
                <w:noProof/>
                <w:webHidden/>
              </w:rPr>
              <w:fldChar w:fldCharType="end"/>
            </w:r>
          </w:hyperlink>
        </w:p>
        <w:p w14:paraId="0FE95ECC" w14:textId="0065C94D" w:rsidR="00FC2A8B" w:rsidRDefault="008866C4">
          <w:pPr>
            <w:pStyle w:val="TOC2"/>
            <w:tabs>
              <w:tab w:val="right" w:leader="hyphen" w:pos="8296"/>
            </w:tabs>
            <w:rPr>
              <w:rFonts w:eastAsiaTheme="minorEastAsia"/>
              <w:b w:val="0"/>
              <w:bCs w:val="0"/>
              <w:noProof/>
              <w:sz w:val="21"/>
            </w:rPr>
          </w:pPr>
          <w:hyperlink w:anchor="_Toc13268171" w:history="1">
            <w:r w:rsidR="00FC2A8B" w:rsidRPr="00640270">
              <w:rPr>
                <w:rStyle w:val="a8"/>
                <w:noProof/>
              </w:rPr>
              <w:t>4 协作图和时序图</w:t>
            </w:r>
            <w:r w:rsidR="00FC2A8B">
              <w:rPr>
                <w:noProof/>
                <w:webHidden/>
              </w:rPr>
              <w:tab/>
            </w:r>
            <w:r w:rsidR="00FC2A8B">
              <w:rPr>
                <w:noProof/>
                <w:webHidden/>
              </w:rPr>
              <w:fldChar w:fldCharType="begin"/>
            </w:r>
            <w:r w:rsidR="00FC2A8B">
              <w:rPr>
                <w:noProof/>
                <w:webHidden/>
              </w:rPr>
              <w:instrText xml:space="preserve"> PAGEREF _Toc13268171 \h </w:instrText>
            </w:r>
            <w:r w:rsidR="00FC2A8B">
              <w:rPr>
                <w:noProof/>
                <w:webHidden/>
              </w:rPr>
            </w:r>
            <w:r w:rsidR="00FC2A8B">
              <w:rPr>
                <w:noProof/>
                <w:webHidden/>
              </w:rPr>
              <w:fldChar w:fldCharType="separate"/>
            </w:r>
            <w:r w:rsidR="00FC2A8B">
              <w:rPr>
                <w:noProof/>
                <w:webHidden/>
              </w:rPr>
              <w:t>8</w:t>
            </w:r>
            <w:r w:rsidR="00FC2A8B">
              <w:rPr>
                <w:noProof/>
                <w:webHidden/>
              </w:rPr>
              <w:fldChar w:fldCharType="end"/>
            </w:r>
          </w:hyperlink>
        </w:p>
        <w:p w14:paraId="06E68477" w14:textId="022E847D" w:rsidR="00FC2A8B" w:rsidRDefault="008866C4">
          <w:pPr>
            <w:pStyle w:val="TOC3"/>
            <w:tabs>
              <w:tab w:val="right" w:leader="hyphen" w:pos="8296"/>
            </w:tabs>
            <w:rPr>
              <w:rFonts w:eastAsiaTheme="minorEastAsia"/>
              <w:noProof/>
              <w:sz w:val="21"/>
              <w:szCs w:val="22"/>
            </w:rPr>
          </w:pPr>
          <w:hyperlink w:anchor="_Toc13268172" w:history="1">
            <w:r w:rsidR="00FC2A8B" w:rsidRPr="00640270">
              <w:rPr>
                <w:rStyle w:val="a8"/>
                <w:noProof/>
              </w:rPr>
              <w:t>4.1 未注册用户</w:t>
            </w:r>
            <w:r w:rsidR="00FC2A8B">
              <w:rPr>
                <w:noProof/>
                <w:webHidden/>
              </w:rPr>
              <w:tab/>
            </w:r>
            <w:r w:rsidR="00FC2A8B">
              <w:rPr>
                <w:noProof/>
                <w:webHidden/>
              </w:rPr>
              <w:fldChar w:fldCharType="begin"/>
            </w:r>
            <w:r w:rsidR="00FC2A8B">
              <w:rPr>
                <w:noProof/>
                <w:webHidden/>
              </w:rPr>
              <w:instrText xml:space="preserve"> PAGEREF _Toc13268172 \h </w:instrText>
            </w:r>
            <w:r w:rsidR="00FC2A8B">
              <w:rPr>
                <w:noProof/>
                <w:webHidden/>
              </w:rPr>
            </w:r>
            <w:r w:rsidR="00FC2A8B">
              <w:rPr>
                <w:noProof/>
                <w:webHidden/>
              </w:rPr>
              <w:fldChar w:fldCharType="separate"/>
            </w:r>
            <w:r w:rsidR="00FC2A8B">
              <w:rPr>
                <w:noProof/>
                <w:webHidden/>
              </w:rPr>
              <w:t>8</w:t>
            </w:r>
            <w:r w:rsidR="00FC2A8B">
              <w:rPr>
                <w:noProof/>
                <w:webHidden/>
              </w:rPr>
              <w:fldChar w:fldCharType="end"/>
            </w:r>
          </w:hyperlink>
        </w:p>
        <w:p w14:paraId="5474803A" w14:textId="797812BD" w:rsidR="00FC2A8B" w:rsidRDefault="008866C4">
          <w:pPr>
            <w:pStyle w:val="TOC3"/>
            <w:tabs>
              <w:tab w:val="right" w:leader="hyphen" w:pos="8296"/>
            </w:tabs>
            <w:rPr>
              <w:rFonts w:eastAsiaTheme="minorEastAsia"/>
              <w:noProof/>
              <w:sz w:val="21"/>
              <w:szCs w:val="22"/>
            </w:rPr>
          </w:pPr>
          <w:hyperlink w:anchor="_Toc13268173" w:history="1">
            <w:r w:rsidR="00FC2A8B" w:rsidRPr="00640270">
              <w:rPr>
                <w:rStyle w:val="a8"/>
                <w:noProof/>
              </w:rPr>
              <w:t>4.2 已注册用户</w:t>
            </w:r>
            <w:r w:rsidR="00FC2A8B">
              <w:rPr>
                <w:noProof/>
                <w:webHidden/>
              </w:rPr>
              <w:tab/>
            </w:r>
            <w:r w:rsidR="00FC2A8B">
              <w:rPr>
                <w:noProof/>
                <w:webHidden/>
              </w:rPr>
              <w:fldChar w:fldCharType="begin"/>
            </w:r>
            <w:r w:rsidR="00FC2A8B">
              <w:rPr>
                <w:noProof/>
                <w:webHidden/>
              </w:rPr>
              <w:instrText xml:space="preserve"> PAGEREF _Toc13268173 \h </w:instrText>
            </w:r>
            <w:r w:rsidR="00FC2A8B">
              <w:rPr>
                <w:noProof/>
                <w:webHidden/>
              </w:rPr>
            </w:r>
            <w:r w:rsidR="00FC2A8B">
              <w:rPr>
                <w:noProof/>
                <w:webHidden/>
              </w:rPr>
              <w:fldChar w:fldCharType="separate"/>
            </w:r>
            <w:r w:rsidR="00FC2A8B">
              <w:rPr>
                <w:noProof/>
                <w:webHidden/>
              </w:rPr>
              <w:t>9</w:t>
            </w:r>
            <w:r w:rsidR="00FC2A8B">
              <w:rPr>
                <w:noProof/>
                <w:webHidden/>
              </w:rPr>
              <w:fldChar w:fldCharType="end"/>
            </w:r>
          </w:hyperlink>
        </w:p>
        <w:p w14:paraId="1468175A" w14:textId="6327EA9A" w:rsidR="00FC2A8B" w:rsidRDefault="008866C4">
          <w:pPr>
            <w:pStyle w:val="TOC3"/>
            <w:tabs>
              <w:tab w:val="right" w:leader="hyphen" w:pos="8296"/>
            </w:tabs>
            <w:rPr>
              <w:rFonts w:eastAsiaTheme="minorEastAsia"/>
              <w:noProof/>
              <w:sz w:val="21"/>
              <w:szCs w:val="22"/>
            </w:rPr>
          </w:pPr>
          <w:hyperlink w:anchor="_Toc13268174" w:history="1">
            <w:r w:rsidR="00FC2A8B" w:rsidRPr="00640270">
              <w:rPr>
                <w:rStyle w:val="a8"/>
                <w:noProof/>
              </w:rPr>
              <w:t>4.3 普通管理员</w:t>
            </w:r>
            <w:r w:rsidR="00FC2A8B">
              <w:rPr>
                <w:noProof/>
                <w:webHidden/>
              </w:rPr>
              <w:tab/>
            </w:r>
            <w:r w:rsidR="00FC2A8B">
              <w:rPr>
                <w:noProof/>
                <w:webHidden/>
              </w:rPr>
              <w:fldChar w:fldCharType="begin"/>
            </w:r>
            <w:r w:rsidR="00FC2A8B">
              <w:rPr>
                <w:noProof/>
                <w:webHidden/>
              </w:rPr>
              <w:instrText xml:space="preserve"> PAGEREF _Toc13268174 \h </w:instrText>
            </w:r>
            <w:r w:rsidR="00FC2A8B">
              <w:rPr>
                <w:noProof/>
                <w:webHidden/>
              </w:rPr>
            </w:r>
            <w:r w:rsidR="00FC2A8B">
              <w:rPr>
                <w:noProof/>
                <w:webHidden/>
              </w:rPr>
              <w:fldChar w:fldCharType="separate"/>
            </w:r>
            <w:r w:rsidR="00FC2A8B">
              <w:rPr>
                <w:noProof/>
                <w:webHidden/>
              </w:rPr>
              <w:t>13</w:t>
            </w:r>
            <w:r w:rsidR="00FC2A8B">
              <w:rPr>
                <w:noProof/>
                <w:webHidden/>
              </w:rPr>
              <w:fldChar w:fldCharType="end"/>
            </w:r>
          </w:hyperlink>
        </w:p>
        <w:p w14:paraId="785488D8" w14:textId="79D521A6" w:rsidR="00FC2A8B" w:rsidRDefault="008866C4">
          <w:pPr>
            <w:pStyle w:val="TOC3"/>
            <w:tabs>
              <w:tab w:val="right" w:leader="hyphen" w:pos="8296"/>
            </w:tabs>
            <w:rPr>
              <w:rFonts w:eastAsiaTheme="minorEastAsia"/>
              <w:noProof/>
              <w:sz w:val="21"/>
              <w:szCs w:val="22"/>
            </w:rPr>
          </w:pPr>
          <w:hyperlink w:anchor="_Toc13268175" w:history="1">
            <w:r w:rsidR="00FC2A8B" w:rsidRPr="00640270">
              <w:rPr>
                <w:rStyle w:val="a8"/>
                <w:noProof/>
              </w:rPr>
              <w:t>4.4 系统管理员</w:t>
            </w:r>
            <w:r w:rsidR="00FC2A8B">
              <w:rPr>
                <w:noProof/>
                <w:webHidden/>
              </w:rPr>
              <w:tab/>
            </w:r>
            <w:r w:rsidR="00FC2A8B">
              <w:rPr>
                <w:noProof/>
                <w:webHidden/>
              </w:rPr>
              <w:fldChar w:fldCharType="begin"/>
            </w:r>
            <w:r w:rsidR="00FC2A8B">
              <w:rPr>
                <w:noProof/>
                <w:webHidden/>
              </w:rPr>
              <w:instrText xml:space="preserve"> PAGEREF _Toc13268175 \h </w:instrText>
            </w:r>
            <w:r w:rsidR="00FC2A8B">
              <w:rPr>
                <w:noProof/>
                <w:webHidden/>
              </w:rPr>
            </w:r>
            <w:r w:rsidR="00FC2A8B">
              <w:rPr>
                <w:noProof/>
                <w:webHidden/>
              </w:rPr>
              <w:fldChar w:fldCharType="separate"/>
            </w:r>
            <w:r w:rsidR="00FC2A8B">
              <w:rPr>
                <w:noProof/>
                <w:webHidden/>
              </w:rPr>
              <w:t>14</w:t>
            </w:r>
            <w:r w:rsidR="00FC2A8B">
              <w:rPr>
                <w:noProof/>
                <w:webHidden/>
              </w:rPr>
              <w:fldChar w:fldCharType="end"/>
            </w:r>
          </w:hyperlink>
        </w:p>
        <w:p w14:paraId="5E12CCAA" w14:textId="76A459D9" w:rsidR="00FC2A8B" w:rsidRDefault="008866C4">
          <w:pPr>
            <w:pStyle w:val="TOC2"/>
            <w:tabs>
              <w:tab w:val="right" w:leader="hyphen" w:pos="8296"/>
            </w:tabs>
            <w:rPr>
              <w:rFonts w:eastAsiaTheme="minorEastAsia"/>
              <w:b w:val="0"/>
              <w:bCs w:val="0"/>
              <w:noProof/>
              <w:sz w:val="21"/>
            </w:rPr>
          </w:pPr>
          <w:hyperlink w:anchor="_Toc13268176" w:history="1">
            <w:r w:rsidR="00FC2A8B" w:rsidRPr="00640270">
              <w:rPr>
                <w:rStyle w:val="a8"/>
                <w:noProof/>
              </w:rPr>
              <w:t>5 包图</w:t>
            </w:r>
            <w:r w:rsidR="00FC2A8B">
              <w:rPr>
                <w:noProof/>
                <w:webHidden/>
              </w:rPr>
              <w:tab/>
            </w:r>
            <w:r w:rsidR="00FC2A8B">
              <w:rPr>
                <w:noProof/>
                <w:webHidden/>
              </w:rPr>
              <w:fldChar w:fldCharType="begin"/>
            </w:r>
            <w:r w:rsidR="00FC2A8B">
              <w:rPr>
                <w:noProof/>
                <w:webHidden/>
              </w:rPr>
              <w:instrText xml:space="preserve"> PAGEREF _Toc13268176 \h </w:instrText>
            </w:r>
            <w:r w:rsidR="00FC2A8B">
              <w:rPr>
                <w:noProof/>
                <w:webHidden/>
              </w:rPr>
            </w:r>
            <w:r w:rsidR="00FC2A8B">
              <w:rPr>
                <w:noProof/>
                <w:webHidden/>
              </w:rPr>
              <w:fldChar w:fldCharType="separate"/>
            </w:r>
            <w:r w:rsidR="00FC2A8B">
              <w:rPr>
                <w:noProof/>
                <w:webHidden/>
              </w:rPr>
              <w:t>15</w:t>
            </w:r>
            <w:r w:rsidR="00FC2A8B">
              <w:rPr>
                <w:noProof/>
                <w:webHidden/>
              </w:rPr>
              <w:fldChar w:fldCharType="end"/>
            </w:r>
          </w:hyperlink>
        </w:p>
        <w:p w14:paraId="12427BE3" w14:textId="731C470D" w:rsidR="00FC2A8B" w:rsidRDefault="008866C4">
          <w:pPr>
            <w:pStyle w:val="TOC2"/>
            <w:tabs>
              <w:tab w:val="right" w:leader="hyphen" w:pos="8296"/>
            </w:tabs>
            <w:rPr>
              <w:rFonts w:eastAsiaTheme="minorEastAsia"/>
              <w:b w:val="0"/>
              <w:bCs w:val="0"/>
              <w:noProof/>
              <w:sz w:val="21"/>
            </w:rPr>
          </w:pPr>
          <w:hyperlink w:anchor="_Toc13268177" w:history="1">
            <w:r w:rsidR="00FC2A8B" w:rsidRPr="00640270">
              <w:rPr>
                <w:rStyle w:val="a8"/>
                <w:noProof/>
              </w:rPr>
              <w:t>6 类图</w:t>
            </w:r>
            <w:r w:rsidR="00FC2A8B">
              <w:rPr>
                <w:noProof/>
                <w:webHidden/>
              </w:rPr>
              <w:tab/>
            </w:r>
            <w:r w:rsidR="00FC2A8B">
              <w:rPr>
                <w:noProof/>
                <w:webHidden/>
              </w:rPr>
              <w:fldChar w:fldCharType="begin"/>
            </w:r>
            <w:r w:rsidR="00FC2A8B">
              <w:rPr>
                <w:noProof/>
                <w:webHidden/>
              </w:rPr>
              <w:instrText xml:space="preserve"> PAGEREF _Toc13268177 \h </w:instrText>
            </w:r>
            <w:r w:rsidR="00FC2A8B">
              <w:rPr>
                <w:noProof/>
                <w:webHidden/>
              </w:rPr>
            </w:r>
            <w:r w:rsidR="00FC2A8B">
              <w:rPr>
                <w:noProof/>
                <w:webHidden/>
              </w:rPr>
              <w:fldChar w:fldCharType="separate"/>
            </w:r>
            <w:r w:rsidR="00FC2A8B">
              <w:rPr>
                <w:noProof/>
                <w:webHidden/>
              </w:rPr>
              <w:t>16</w:t>
            </w:r>
            <w:r w:rsidR="00FC2A8B">
              <w:rPr>
                <w:noProof/>
                <w:webHidden/>
              </w:rPr>
              <w:fldChar w:fldCharType="end"/>
            </w:r>
          </w:hyperlink>
        </w:p>
        <w:p w14:paraId="1B977D0C" w14:textId="44DBE681" w:rsidR="00FC2A8B" w:rsidRDefault="008866C4">
          <w:pPr>
            <w:pStyle w:val="TOC3"/>
            <w:tabs>
              <w:tab w:val="right" w:leader="hyphen" w:pos="8296"/>
            </w:tabs>
            <w:rPr>
              <w:rFonts w:eastAsiaTheme="minorEastAsia"/>
              <w:noProof/>
              <w:sz w:val="21"/>
              <w:szCs w:val="22"/>
            </w:rPr>
          </w:pPr>
          <w:hyperlink w:anchor="_Toc13268178" w:history="1">
            <w:r w:rsidR="00FC2A8B" w:rsidRPr="00640270">
              <w:rPr>
                <w:rStyle w:val="a8"/>
                <w:noProof/>
              </w:rPr>
              <w:t>6.1 数据访问层实体类图</w:t>
            </w:r>
            <w:r w:rsidR="00FC2A8B">
              <w:rPr>
                <w:noProof/>
                <w:webHidden/>
              </w:rPr>
              <w:tab/>
            </w:r>
            <w:r w:rsidR="00FC2A8B">
              <w:rPr>
                <w:noProof/>
                <w:webHidden/>
              </w:rPr>
              <w:fldChar w:fldCharType="begin"/>
            </w:r>
            <w:r w:rsidR="00FC2A8B">
              <w:rPr>
                <w:noProof/>
                <w:webHidden/>
              </w:rPr>
              <w:instrText xml:space="preserve"> PAGEREF _Toc13268178 \h </w:instrText>
            </w:r>
            <w:r w:rsidR="00FC2A8B">
              <w:rPr>
                <w:noProof/>
                <w:webHidden/>
              </w:rPr>
            </w:r>
            <w:r w:rsidR="00FC2A8B">
              <w:rPr>
                <w:noProof/>
                <w:webHidden/>
              </w:rPr>
              <w:fldChar w:fldCharType="separate"/>
            </w:r>
            <w:r w:rsidR="00FC2A8B">
              <w:rPr>
                <w:noProof/>
                <w:webHidden/>
              </w:rPr>
              <w:t>16</w:t>
            </w:r>
            <w:r w:rsidR="00FC2A8B">
              <w:rPr>
                <w:noProof/>
                <w:webHidden/>
              </w:rPr>
              <w:fldChar w:fldCharType="end"/>
            </w:r>
          </w:hyperlink>
        </w:p>
        <w:p w14:paraId="1DA4F713" w14:textId="245476E1" w:rsidR="00FC2A8B" w:rsidRDefault="008866C4">
          <w:pPr>
            <w:pStyle w:val="TOC3"/>
            <w:tabs>
              <w:tab w:val="right" w:leader="hyphen" w:pos="8296"/>
            </w:tabs>
            <w:rPr>
              <w:rFonts w:eastAsiaTheme="minorEastAsia"/>
              <w:noProof/>
              <w:sz w:val="21"/>
              <w:szCs w:val="22"/>
            </w:rPr>
          </w:pPr>
          <w:hyperlink w:anchor="_Toc13268179" w:history="1">
            <w:r w:rsidR="00FC2A8B" w:rsidRPr="00640270">
              <w:rPr>
                <w:rStyle w:val="a8"/>
                <w:noProof/>
              </w:rPr>
              <w:t>6.2 数据访问组件类图</w:t>
            </w:r>
            <w:r w:rsidR="00FC2A8B">
              <w:rPr>
                <w:noProof/>
                <w:webHidden/>
              </w:rPr>
              <w:tab/>
            </w:r>
            <w:r w:rsidR="00FC2A8B">
              <w:rPr>
                <w:noProof/>
                <w:webHidden/>
              </w:rPr>
              <w:fldChar w:fldCharType="begin"/>
            </w:r>
            <w:r w:rsidR="00FC2A8B">
              <w:rPr>
                <w:noProof/>
                <w:webHidden/>
              </w:rPr>
              <w:instrText xml:space="preserve"> PAGEREF _Toc13268179 \h </w:instrText>
            </w:r>
            <w:r w:rsidR="00FC2A8B">
              <w:rPr>
                <w:noProof/>
                <w:webHidden/>
              </w:rPr>
            </w:r>
            <w:r w:rsidR="00FC2A8B">
              <w:rPr>
                <w:noProof/>
                <w:webHidden/>
              </w:rPr>
              <w:fldChar w:fldCharType="separate"/>
            </w:r>
            <w:r w:rsidR="00FC2A8B">
              <w:rPr>
                <w:noProof/>
                <w:webHidden/>
              </w:rPr>
              <w:t>16</w:t>
            </w:r>
            <w:r w:rsidR="00FC2A8B">
              <w:rPr>
                <w:noProof/>
                <w:webHidden/>
              </w:rPr>
              <w:fldChar w:fldCharType="end"/>
            </w:r>
          </w:hyperlink>
        </w:p>
        <w:p w14:paraId="5CA752D7" w14:textId="3A9CF08E" w:rsidR="00FC2A8B" w:rsidRDefault="008866C4">
          <w:pPr>
            <w:pStyle w:val="TOC3"/>
            <w:tabs>
              <w:tab w:val="right" w:leader="hyphen" w:pos="8296"/>
            </w:tabs>
            <w:rPr>
              <w:rFonts w:eastAsiaTheme="minorEastAsia"/>
              <w:noProof/>
              <w:sz w:val="21"/>
              <w:szCs w:val="22"/>
            </w:rPr>
          </w:pPr>
          <w:hyperlink w:anchor="_Toc13268180" w:history="1">
            <w:r w:rsidR="00FC2A8B" w:rsidRPr="00640270">
              <w:rPr>
                <w:rStyle w:val="a8"/>
                <w:noProof/>
              </w:rPr>
              <w:t>6.3 业务层类图</w:t>
            </w:r>
            <w:r w:rsidR="00FC2A8B">
              <w:rPr>
                <w:noProof/>
                <w:webHidden/>
              </w:rPr>
              <w:tab/>
            </w:r>
            <w:r w:rsidR="00FC2A8B">
              <w:rPr>
                <w:noProof/>
                <w:webHidden/>
              </w:rPr>
              <w:fldChar w:fldCharType="begin"/>
            </w:r>
            <w:r w:rsidR="00FC2A8B">
              <w:rPr>
                <w:noProof/>
                <w:webHidden/>
              </w:rPr>
              <w:instrText xml:space="preserve"> PAGEREF _Toc13268180 \h </w:instrText>
            </w:r>
            <w:r w:rsidR="00FC2A8B">
              <w:rPr>
                <w:noProof/>
                <w:webHidden/>
              </w:rPr>
            </w:r>
            <w:r w:rsidR="00FC2A8B">
              <w:rPr>
                <w:noProof/>
                <w:webHidden/>
              </w:rPr>
              <w:fldChar w:fldCharType="separate"/>
            </w:r>
            <w:r w:rsidR="00FC2A8B">
              <w:rPr>
                <w:noProof/>
                <w:webHidden/>
              </w:rPr>
              <w:t>16</w:t>
            </w:r>
            <w:r w:rsidR="00FC2A8B">
              <w:rPr>
                <w:noProof/>
                <w:webHidden/>
              </w:rPr>
              <w:fldChar w:fldCharType="end"/>
            </w:r>
          </w:hyperlink>
        </w:p>
        <w:p w14:paraId="1A21F220" w14:textId="08932057" w:rsidR="00FC2A8B" w:rsidRDefault="008866C4">
          <w:pPr>
            <w:pStyle w:val="TOC3"/>
            <w:tabs>
              <w:tab w:val="right" w:leader="hyphen" w:pos="8296"/>
            </w:tabs>
            <w:rPr>
              <w:rFonts w:eastAsiaTheme="minorEastAsia"/>
              <w:noProof/>
              <w:sz w:val="21"/>
              <w:szCs w:val="22"/>
            </w:rPr>
          </w:pPr>
          <w:hyperlink w:anchor="_Toc13268181" w:history="1">
            <w:r w:rsidR="00FC2A8B" w:rsidRPr="00640270">
              <w:rPr>
                <w:rStyle w:val="a8"/>
                <w:noProof/>
              </w:rPr>
              <w:t>6.4 表示层类图</w:t>
            </w:r>
            <w:r w:rsidR="00FC2A8B">
              <w:rPr>
                <w:noProof/>
                <w:webHidden/>
              </w:rPr>
              <w:tab/>
            </w:r>
            <w:r w:rsidR="00FC2A8B">
              <w:rPr>
                <w:noProof/>
                <w:webHidden/>
              </w:rPr>
              <w:fldChar w:fldCharType="begin"/>
            </w:r>
            <w:r w:rsidR="00FC2A8B">
              <w:rPr>
                <w:noProof/>
                <w:webHidden/>
              </w:rPr>
              <w:instrText xml:space="preserve"> PAGEREF _Toc13268181 \h </w:instrText>
            </w:r>
            <w:r w:rsidR="00FC2A8B">
              <w:rPr>
                <w:noProof/>
                <w:webHidden/>
              </w:rPr>
            </w:r>
            <w:r w:rsidR="00FC2A8B">
              <w:rPr>
                <w:noProof/>
                <w:webHidden/>
              </w:rPr>
              <w:fldChar w:fldCharType="separate"/>
            </w:r>
            <w:r w:rsidR="00FC2A8B">
              <w:rPr>
                <w:noProof/>
                <w:webHidden/>
              </w:rPr>
              <w:t>17</w:t>
            </w:r>
            <w:r w:rsidR="00FC2A8B">
              <w:rPr>
                <w:noProof/>
                <w:webHidden/>
              </w:rPr>
              <w:fldChar w:fldCharType="end"/>
            </w:r>
          </w:hyperlink>
        </w:p>
        <w:p w14:paraId="23527E4F" w14:textId="45E9828E" w:rsidR="00FC2A8B" w:rsidRDefault="008866C4">
          <w:pPr>
            <w:pStyle w:val="TOC2"/>
            <w:tabs>
              <w:tab w:val="right" w:leader="hyphen" w:pos="8296"/>
            </w:tabs>
            <w:rPr>
              <w:rFonts w:eastAsiaTheme="minorEastAsia"/>
              <w:b w:val="0"/>
              <w:bCs w:val="0"/>
              <w:noProof/>
              <w:sz w:val="21"/>
            </w:rPr>
          </w:pPr>
          <w:hyperlink w:anchor="_Toc13268182" w:history="1">
            <w:r w:rsidR="00FC2A8B" w:rsidRPr="00640270">
              <w:rPr>
                <w:rStyle w:val="a8"/>
                <w:noProof/>
              </w:rPr>
              <w:t>7 类描述</w:t>
            </w:r>
            <w:r w:rsidR="00FC2A8B">
              <w:rPr>
                <w:noProof/>
                <w:webHidden/>
              </w:rPr>
              <w:tab/>
            </w:r>
            <w:r w:rsidR="00FC2A8B">
              <w:rPr>
                <w:noProof/>
                <w:webHidden/>
              </w:rPr>
              <w:fldChar w:fldCharType="begin"/>
            </w:r>
            <w:r w:rsidR="00FC2A8B">
              <w:rPr>
                <w:noProof/>
                <w:webHidden/>
              </w:rPr>
              <w:instrText xml:space="preserve"> PAGEREF _Toc13268182 \h </w:instrText>
            </w:r>
            <w:r w:rsidR="00FC2A8B">
              <w:rPr>
                <w:noProof/>
                <w:webHidden/>
              </w:rPr>
            </w:r>
            <w:r w:rsidR="00FC2A8B">
              <w:rPr>
                <w:noProof/>
                <w:webHidden/>
              </w:rPr>
              <w:fldChar w:fldCharType="separate"/>
            </w:r>
            <w:r w:rsidR="00FC2A8B">
              <w:rPr>
                <w:noProof/>
                <w:webHidden/>
              </w:rPr>
              <w:t>17</w:t>
            </w:r>
            <w:r w:rsidR="00FC2A8B">
              <w:rPr>
                <w:noProof/>
                <w:webHidden/>
              </w:rPr>
              <w:fldChar w:fldCharType="end"/>
            </w:r>
          </w:hyperlink>
        </w:p>
        <w:p w14:paraId="2EC45785" w14:textId="7724A18E" w:rsidR="00FC2A8B" w:rsidRDefault="008866C4">
          <w:pPr>
            <w:pStyle w:val="TOC3"/>
            <w:tabs>
              <w:tab w:val="right" w:leader="hyphen" w:pos="8296"/>
            </w:tabs>
            <w:rPr>
              <w:rFonts w:eastAsiaTheme="minorEastAsia"/>
              <w:noProof/>
              <w:sz w:val="21"/>
              <w:szCs w:val="22"/>
            </w:rPr>
          </w:pPr>
          <w:hyperlink w:anchor="_Toc13268183" w:history="1">
            <w:r w:rsidR="00FC2A8B" w:rsidRPr="00640270">
              <w:rPr>
                <w:rStyle w:val="a8"/>
                <w:noProof/>
              </w:rPr>
              <w:t>7.1 数据访问层实体类图</w:t>
            </w:r>
            <w:r w:rsidR="00FC2A8B">
              <w:rPr>
                <w:noProof/>
                <w:webHidden/>
              </w:rPr>
              <w:tab/>
            </w:r>
            <w:r w:rsidR="00FC2A8B">
              <w:rPr>
                <w:noProof/>
                <w:webHidden/>
              </w:rPr>
              <w:fldChar w:fldCharType="begin"/>
            </w:r>
            <w:r w:rsidR="00FC2A8B">
              <w:rPr>
                <w:noProof/>
                <w:webHidden/>
              </w:rPr>
              <w:instrText xml:space="preserve"> PAGEREF _Toc13268183 \h </w:instrText>
            </w:r>
            <w:r w:rsidR="00FC2A8B">
              <w:rPr>
                <w:noProof/>
                <w:webHidden/>
              </w:rPr>
            </w:r>
            <w:r w:rsidR="00FC2A8B">
              <w:rPr>
                <w:noProof/>
                <w:webHidden/>
              </w:rPr>
              <w:fldChar w:fldCharType="separate"/>
            </w:r>
            <w:r w:rsidR="00FC2A8B">
              <w:rPr>
                <w:noProof/>
                <w:webHidden/>
              </w:rPr>
              <w:t>17</w:t>
            </w:r>
            <w:r w:rsidR="00FC2A8B">
              <w:rPr>
                <w:noProof/>
                <w:webHidden/>
              </w:rPr>
              <w:fldChar w:fldCharType="end"/>
            </w:r>
          </w:hyperlink>
        </w:p>
        <w:p w14:paraId="3D5E5359" w14:textId="6E974E4E" w:rsidR="00FC2A8B" w:rsidRDefault="008866C4">
          <w:pPr>
            <w:pStyle w:val="TOC3"/>
            <w:tabs>
              <w:tab w:val="right" w:leader="hyphen" w:pos="8296"/>
            </w:tabs>
            <w:rPr>
              <w:rFonts w:eastAsiaTheme="minorEastAsia"/>
              <w:noProof/>
              <w:sz w:val="21"/>
              <w:szCs w:val="22"/>
            </w:rPr>
          </w:pPr>
          <w:hyperlink w:anchor="_Toc13268184" w:history="1">
            <w:r w:rsidR="00FC2A8B" w:rsidRPr="00640270">
              <w:rPr>
                <w:rStyle w:val="a8"/>
                <w:noProof/>
              </w:rPr>
              <w:t>7.2 数据访问组件类图</w:t>
            </w:r>
            <w:r w:rsidR="00FC2A8B">
              <w:rPr>
                <w:noProof/>
                <w:webHidden/>
              </w:rPr>
              <w:tab/>
            </w:r>
            <w:r w:rsidR="00FC2A8B">
              <w:rPr>
                <w:noProof/>
                <w:webHidden/>
              </w:rPr>
              <w:fldChar w:fldCharType="begin"/>
            </w:r>
            <w:r w:rsidR="00FC2A8B">
              <w:rPr>
                <w:noProof/>
                <w:webHidden/>
              </w:rPr>
              <w:instrText xml:space="preserve"> PAGEREF _Toc13268184 \h </w:instrText>
            </w:r>
            <w:r w:rsidR="00FC2A8B">
              <w:rPr>
                <w:noProof/>
                <w:webHidden/>
              </w:rPr>
            </w:r>
            <w:r w:rsidR="00FC2A8B">
              <w:rPr>
                <w:noProof/>
                <w:webHidden/>
              </w:rPr>
              <w:fldChar w:fldCharType="separate"/>
            </w:r>
            <w:r w:rsidR="00FC2A8B">
              <w:rPr>
                <w:noProof/>
                <w:webHidden/>
              </w:rPr>
              <w:t>18</w:t>
            </w:r>
            <w:r w:rsidR="00FC2A8B">
              <w:rPr>
                <w:noProof/>
                <w:webHidden/>
              </w:rPr>
              <w:fldChar w:fldCharType="end"/>
            </w:r>
          </w:hyperlink>
        </w:p>
        <w:p w14:paraId="66B0427D" w14:textId="41D3ED3C" w:rsidR="00FC2A8B" w:rsidRDefault="008866C4">
          <w:pPr>
            <w:pStyle w:val="TOC3"/>
            <w:tabs>
              <w:tab w:val="right" w:leader="hyphen" w:pos="8296"/>
            </w:tabs>
            <w:rPr>
              <w:rFonts w:eastAsiaTheme="minorEastAsia"/>
              <w:noProof/>
              <w:sz w:val="21"/>
              <w:szCs w:val="22"/>
            </w:rPr>
          </w:pPr>
          <w:hyperlink w:anchor="_Toc13268185" w:history="1">
            <w:r w:rsidR="00FC2A8B" w:rsidRPr="00640270">
              <w:rPr>
                <w:rStyle w:val="a8"/>
                <w:noProof/>
              </w:rPr>
              <w:t>7.3 业务层类</w:t>
            </w:r>
            <w:r w:rsidR="00FC2A8B">
              <w:rPr>
                <w:noProof/>
                <w:webHidden/>
              </w:rPr>
              <w:tab/>
            </w:r>
            <w:r w:rsidR="00FC2A8B">
              <w:rPr>
                <w:noProof/>
                <w:webHidden/>
              </w:rPr>
              <w:fldChar w:fldCharType="begin"/>
            </w:r>
            <w:r w:rsidR="00FC2A8B">
              <w:rPr>
                <w:noProof/>
                <w:webHidden/>
              </w:rPr>
              <w:instrText xml:space="preserve"> PAGEREF _Toc13268185 \h </w:instrText>
            </w:r>
            <w:r w:rsidR="00FC2A8B">
              <w:rPr>
                <w:noProof/>
                <w:webHidden/>
              </w:rPr>
            </w:r>
            <w:r w:rsidR="00FC2A8B">
              <w:rPr>
                <w:noProof/>
                <w:webHidden/>
              </w:rPr>
              <w:fldChar w:fldCharType="separate"/>
            </w:r>
            <w:r w:rsidR="00FC2A8B">
              <w:rPr>
                <w:noProof/>
                <w:webHidden/>
              </w:rPr>
              <w:t>18</w:t>
            </w:r>
            <w:r w:rsidR="00FC2A8B">
              <w:rPr>
                <w:noProof/>
                <w:webHidden/>
              </w:rPr>
              <w:fldChar w:fldCharType="end"/>
            </w:r>
          </w:hyperlink>
        </w:p>
        <w:p w14:paraId="12F3A85A" w14:textId="1D64D254" w:rsidR="00FC2A8B" w:rsidRDefault="008866C4">
          <w:pPr>
            <w:pStyle w:val="TOC3"/>
            <w:tabs>
              <w:tab w:val="right" w:leader="hyphen" w:pos="8296"/>
            </w:tabs>
            <w:rPr>
              <w:rFonts w:eastAsiaTheme="minorEastAsia"/>
              <w:noProof/>
              <w:sz w:val="21"/>
              <w:szCs w:val="22"/>
            </w:rPr>
          </w:pPr>
          <w:hyperlink w:anchor="_Toc13268186" w:history="1">
            <w:r w:rsidR="00FC2A8B" w:rsidRPr="00640270">
              <w:rPr>
                <w:rStyle w:val="a8"/>
                <w:noProof/>
              </w:rPr>
              <w:t>7.4 表示层类图</w:t>
            </w:r>
            <w:r w:rsidR="00FC2A8B">
              <w:rPr>
                <w:noProof/>
                <w:webHidden/>
              </w:rPr>
              <w:tab/>
            </w:r>
            <w:r w:rsidR="00FC2A8B">
              <w:rPr>
                <w:noProof/>
                <w:webHidden/>
              </w:rPr>
              <w:fldChar w:fldCharType="begin"/>
            </w:r>
            <w:r w:rsidR="00FC2A8B">
              <w:rPr>
                <w:noProof/>
                <w:webHidden/>
              </w:rPr>
              <w:instrText xml:space="preserve"> PAGEREF _Toc13268186 \h </w:instrText>
            </w:r>
            <w:r w:rsidR="00FC2A8B">
              <w:rPr>
                <w:noProof/>
                <w:webHidden/>
              </w:rPr>
            </w:r>
            <w:r w:rsidR="00FC2A8B">
              <w:rPr>
                <w:noProof/>
                <w:webHidden/>
              </w:rPr>
              <w:fldChar w:fldCharType="separate"/>
            </w:r>
            <w:r w:rsidR="00FC2A8B">
              <w:rPr>
                <w:noProof/>
                <w:webHidden/>
              </w:rPr>
              <w:t>18</w:t>
            </w:r>
            <w:r w:rsidR="00FC2A8B">
              <w:rPr>
                <w:noProof/>
                <w:webHidden/>
              </w:rPr>
              <w:fldChar w:fldCharType="end"/>
            </w:r>
          </w:hyperlink>
        </w:p>
        <w:p w14:paraId="288E5099" w14:textId="6F0FA153" w:rsidR="00FC2A8B" w:rsidRDefault="008866C4">
          <w:pPr>
            <w:pStyle w:val="TOC2"/>
            <w:tabs>
              <w:tab w:val="right" w:leader="hyphen" w:pos="8296"/>
            </w:tabs>
            <w:rPr>
              <w:rFonts w:eastAsiaTheme="minorEastAsia"/>
              <w:b w:val="0"/>
              <w:bCs w:val="0"/>
              <w:noProof/>
              <w:sz w:val="21"/>
            </w:rPr>
          </w:pPr>
          <w:hyperlink w:anchor="_Toc13268187" w:history="1">
            <w:r w:rsidR="00FC2A8B" w:rsidRPr="00640270">
              <w:rPr>
                <w:rStyle w:val="a8"/>
                <w:noProof/>
              </w:rPr>
              <w:t>8 系统状态图</w:t>
            </w:r>
            <w:r w:rsidR="00FC2A8B">
              <w:rPr>
                <w:noProof/>
                <w:webHidden/>
              </w:rPr>
              <w:tab/>
            </w:r>
            <w:r w:rsidR="00FC2A8B">
              <w:rPr>
                <w:noProof/>
                <w:webHidden/>
              </w:rPr>
              <w:fldChar w:fldCharType="begin"/>
            </w:r>
            <w:r w:rsidR="00FC2A8B">
              <w:rPr>
                <w:noProof/>
                <w:webHidden/>
              </w:rPr>
              <w:instrText xml:space="preserve"> PAGEREF _Toc13268187 \h </w:instrText>
            </w:r>
            <w:r w:rsidR="00FC2A8B">
              <w:rPr>
                <w:noProof/>
                <w:webHidden/>
              </w:rPr>
            </w:r>
            <w:r w:rsidR="00FC2A8B">
              <w:rPr>
                <w:noProof/>
                <w:webHidden/>
              </w:rPr>
              <w:fldChar w:fldCharType="separate"/>
            </w:r>
            <w:r w:rsidR="00FC2A8B">
              <w:rPr>
                <w:noProof/>
                <w:webHidden/>
              </w:rPr>
              <w:t>19</w:t>
            </w:r>
            <w:r w:rsidR="00FC2A8B">
              <w:rPr>
                <w:noProof/>
                <w:webHidden/>
              </w:rPr>
              <w:fldChar w:fldCharType="end"/>
            </w:r>
          </w:hyperlink>
        </w:p>
        <w:p w14:paraId="76B6D77E" w14:textId="4AC293DD" w:rsidR="00FC2A8B" w:rsidRDefault="008866C4">
          <w:pPr>
            <w:pStyle w:val="TOC3"/>
            <w:tabs>
              <w:tab w:val="right" w:leader="hyphen" w:pos="8296"/>
            </w:tabs>
            <w:rPr>
              <w:rFonts w:eastAsiaTheme="minorEastAsia"/>
              <w:noProof/>
              <w:sz w:val="21"/>
              <w:szCs w:val="22"/>
            </w:rPr>
          </w:pPr>
          <w:hyperlink w:anchor="_Toc13268188" w:history="1">
            <w:r w:rsidR="00FC2A8B" w:rsidRPr="00640270">
              <w:rPr>
                <w:rStyle w:val="a8"/>
                <w:noProof/>
              </w:rPr>
              <w:t>8.1 未注册用户状态图</w:t>
            </w:r>
            <w:r w:rsidR="00FC2A8B">
              <w:rPr>
                <w:noProof/>
                <w:webHidden/>
              </w:rPr>
              <w:tab/>
            </w:r>
            <w:r w:rsidR="00FC2A8B">
              <w:rPr>
                <w:noProof/>
                <w:webHidden/>
              </w:rPr>
              <w:fldChar w:fldCharType="begin"/>
            </w:r>
            <w:r w:rsidR="00FC2A8B">
              <w:rPr>
                <w:noProof/>
                <w:webHidden/>
              </w:rPr>
              <w:instrText xml:space="preserve"> PAGEREF _Toc13268188 \h </w:instrText>
            </w:r>
            <w:r w:rsidR="00FC2A8B">
              <w:rPr>
                <w:noProof/>
                <w:webHidden/>
              </w:rPr>
            </w:r>
            <w:r w:rsidR="00FC2A8B">
              <w:rPr>
                <w:noProof/>
                <w:webHidden/>
              </w:rPr>
              <w:fldChar w:fldCharType="separate"/>
            </w:r>
            <w:r w:rsidR="00FC2A8B">
              <w:rPr>
                <w:noProof/>
                <w:webHidden/>
              </w:rPr>
              <w:t>19</w:t>
            </w:r>
            <w:r w:rsidR="00FC2A8B">
              <w:rPr>
                <w:noProof/>
                <w:webHidden/>
              </w:rPr>
              <w:fldChar w:fldCharType="end"/>
            </w:r>
          </w:hyperlink>
        </w:p>
        <w:p w14:paraId="5F75FBC6" w14:textId="387F5D71" w:rsidR="00FC2A8B" w:rsidRDefault="008866C4">
          <w:pPr>
            <w:pStyle w:val="TOC3"/>
            <w:tabs>
              <w:tab w:val="right" w:leader="hyphen" w:pos="8296"/>
            </w:tabs>
            <w:rPr>
              <w:rFonts w:eastAsiaTheme="minorEastAsia"/>
              <w:noProof/>
              <w:sz w:val="21"/>
              <w:szCs w:val="22"/>
            </w:rPr>
          </w:pPr>
          <w:hyperlink w:anchor="_Toc13268189" w:history="1">
            <w:r w:rsidR="00FC2A8B" w:rsidRPr="00640270">
              <w:rPr>
                <w:rStyle w:val="a8"/>
                <w:noProof/>
              </w:rPr>
              <w:t>8.2 已注册用户状态图</w:t>
            </w:r>
            <w:r w:rsidR="00FC2A8B">
              <w:rPr>
                <w:noProof/>
                <w:webHidden/>
              </w:rPr>
              <w:tab/>
            </w:r>
            <w:r w:rsidR="00FC2A8B">
              <w:rPr>
                <w:noProof/>
                <w:webHidden/>
              </w:rPr>
              <w:fldChar w:fldCharType="begin"/>
            </w:r>
            <w:r w:rsidR="00FC2A8B">
              <w:rPr>
                <w:noProof/>
                <w:webHidden/>
              </w:rPr>
              <w:instrText xml:space="preserve"> PAGEREF _Toc13268189 \h </w:instrText>
            </w:r>
            <w:r w:rsidR="00FC2A8B">
              <w:rPr>
                <w:noProof/>
                <w:webHidden/>
              </w:rPr>
            </w:r>
            <w:r w:rsidR="00FC2A8B">
              <w:rPr>
                <w:noProof/>
                <w:webHidden/>
              </w:rPr>
              <w:fldChar w:fldCharType="separate"/>
            </w:r>
            <w:r w:rsidR="00FC2A8B">
              <w:rPr>
                <w:noProof/>
                <w:webHidden/>
              </w:rPr>
              <w:t>19</w:t>
            </w:r>
            <w:r w:rsidR="00FC2A8B">
              <w:rPr>
                <w:noProof/>
                <w:webHidden/>
              </w:rPr>
              <w:fldChar w:fldCharType="end"/>
            </w:r>
          </w:hyperlink>
        </w:p>
        <w:p w14:paraId="4C48D6A3" w14:textId="7BE1CF2E" w:rsidR="00FC2A8B" w:rsidRDefault="008866C4">
          <w:pPr>
            <w:pStyle w:val="TOC3"/>
            <w:tabs>
              <w:tab w:val="right" w:leader="hyphen" w:pos="8296"/>
            </w:tabs>
            <w:rPr>
              <w:rFonts w:eastAsiaTheme="minorEastAsia"/>
              <w:noProof/>
              <w:sz w:val="21"/>
              <w:szCs w:val="22"/>
            </w:rPr>
          </w:pPr>
          <w:hyperlink w:anchor="_Toc13268190" w:history="1">
            <w:r w:rsidR="00FC2A8B" w:rsidRPr="00640270">
              <w:rPr>
                <w:rStyle w:val="a8"/>
                <w:noProof/>
              </w:rPr>
              <w:t>8.3 普通管理员状态图</w:t>
            </w:r>
            <w:r w:rsidR="00FC2A8B">
              <w:rPr>
                <w:noProof/>
                <w:webHidden/>
              </w:rPr>
              <w:tab/>
            </w:r>
            <w:r w:rsidR="00FC2A8B">
              <w:rPr>
                <w:noProof/>
                <w:webHidden/>
              </w:rPr>
              <w:fldChar w:fldCharType="begin"/>
            </w:r>
            <w:r w:rsidR="00FC2A8B">
              <w:rPr>
                <w:noProof/>
                <w:webHidden/>
              </w:rPr>
              <w:instrText xml:space="preserve"> PAGEREF _Toc13268190 \h </w:instrText>
            </w:r>
            <w:r w:rsidR="00FC2A8B">
              <w:rPr>
                <w:noProof/>
                <w:webHidden/>
              </w:rPr>
            </w:r>
            <w:r w:rsidR="00FC2A8B">
              <w:rPr>
                <w:noProof/>
                <w:webHidden/>
              </w:rPr>
              <w:fldChar w:fldCharType="separate"/>
            </w:r>
            <w:r w:rsidR="00FC2A8B">
              <w:rPr>
                <w:noProof/>
                <w:webHidden/>
              </w:rPr>
              <w:t>20</w:t>
            </w:r>
            <w:r w:rsidR="00FC2A8B">
              <w:rPr>
                <w:noProof/>
                <w:webHidden/>
              </w:rPr>
              <w:fldChar w:fldCharType="end"/>
            </w:r>
          </w:hyperlink>
        </w:p>
        <w:p w14:paraId="215F00C9" w14:textId="42BBAE98" w:rsidR="00FC2A8B" w:rsidRDefault="008866C4">
          <w:pPr>
            <w:pStyle w:val="TOC3"/>
            <w:tabs>
              <w:tab w:val="right" w:leader="hyphen" w:pos="8296"/>
            </w:tabs>
            <w:rPr>
              <w:rFonts w:eastAsiaTheme="minorEastAsia"/>
              <w:noProof/>
              <w:sz w:val="21"/>
              <w:szCs w:val="22"/>
            </w:rPr>
          </w:pPr>
          <w:hyperlink w:anchor="_Toc13268191" w:history="1">
            <w:r w:rsidR="00FC2A8B" w:rsidRPr="00640270">
              <w:rPr>
                <w:rStyle w:val="a8"/>
                <w:noProof/>
              </w:rPr>
              <w:t>8.4 系统管理员状态图</w:t>
            </w:r>
            <w:r w:rsidR="00FC2A8B">
              <w:rPr>
                <w:noProof/>
                <w:webHidden/>
              </w:rPr>
              <w:tab/>
            </w:r>
            <w:r w:rsidR="00FC2A8B">
              <w:rPr>
                <w:noProof/>
                <w:webHidden/>
              </w:rPr>
              <w:fldChar w:fldCharType="begin"/>
            </w:r>
            <w:r w:rsidR="00FC2A8B">
              <w:rPr>
                <w:noProof/>
                <w:webHidden/>
              </w:rPr>
              <w:instrText xml:space="preserve"> PAGEREF _Toc13268191 \h </w:instrText>
            </w:r>
            <w:r w:rsidR="00FC2A8B">
              <w:rPr>
                <w:noProof/>
                <w:webHidden/>
              </w:rPr>
            </w:r>
            <w:r w:rsidR="00FC2A8B">
              <w:rPr>
                <w:noProof/>
                <w:webHidden/>
              </w:rPr>
              <w:fldChar w:fldCharType="separate"/>
            </w:r>
            <w:r w:rsidR="00FC2A8B">
              <w:rPr>
                <w:noProof/>
                <w:webHidden/>
              </w:rPr>
              <w:t>20</w:t>
            </w:r>
            <w:r w:rsidR="00FC2A8B">
              <w:rPr>
                <w:noProof/>
                <w:webHidden/>
              </w:rPr>
              <w:fldChar w:fldCharType="end"/>
            </w:r>
          </w:hyperlink>
        </w:p>
        <w:p w14:paraId="54ADE321" w14:textId="21633877" w:rsidR="00FC2A8B" w:rsidRDefault="008866C4">
          <w:pPr>
            <w:pStyle w:val="TOC2"/>
            <w:tabs>
              <w:tab w:val="right" w:leader="hyphen" w:pos="8296"/>
            </w:tabs>
            <w:rPr>
              <w:rFonts w:eastAsiaTheme="minorEastAsia"/>
              <w:b w:val="0"/>
              <w:bCs w:val="0"/>
              <w:noProof/>
              <w:sz w:val="21"/>
            </w:rPr>
          </w:pPr>
          <w:hyperlink w:anchor="_Toc13268192" w:history="1">
            <w:r w:rsidR="00FC2A8B" w:rsidRPr="00640270">
              <w:rPr>
                <w:rStyle w:val="a8"/>
                <w:noProof/>
              </w:rPr>
              <w:t>9 活动图</w:t>
            </w:r>
            <w:r w:rsidR="00FC2A8B">
              <w:rPr>
                <w:noProof/>
                <w:webHidden/>
              </w:rPr>
              <w:tab/>
            </w:r>
            <w:r w:rsidR="00FC2A8B">
              <w:rPr>
                <w:noProof/>
                <w:webHidden/>
              </w:rPr>
              <w:fldChar w:fldCharType="begin"/>
            </w:r>
            <w:r w:rsidR="00FC2A8B">
              <w:rPr>
                <w:noProof/>
                <w:webHidden/>
              </w:rPr>
              <w:instrText xml:space="preserve"> PAGEREF _Toc13268192 \h </w:instrText>
            </w:r>
            <w:r w:rsidR="00FC2A8B">
              <w:rPr>
                <w:noProof/>
                <w:webHidden/>
              </w:rPr>
            </w:r>
            <w:r w:rsidR="00FC2A8B">
              <w:rPr>
                <w:noProof/>
                <w:webHidden/>
              </w:rPr>
              <w:fldChar w:fldCharType="separate"/>
            </w:r>
            <w:r w:rsidR="00FC2A8B">
              <w:rPr>
                <w:noProof/>
                <w:webHidden/>
              </w:rPr>
              <w:t>21</w:t>
            </w:r>
            <w:r w:rsidR="00FC2A8B">
              <w:rPr>
                <w:noProof/>
                <w:webHidden/>
              </w:rPr>
              <w:fldChar w:fldCharType="end"/>
            </w:r>
          </w:hyperlink>
        </w:p>
        <w:p w14:paraId="2DEF471A" w14:textId="110BD030" w:rsidR="00FC2A8B" w:rsidRDefault="008866C4">
          <w:pPr>
            <w:pStyle w:val="TOC3"/>
            <w:tabs>
              <w:tab w:val="right" w:leader="hyphen" w:pos="8296"/>
            </w:tabs>
            <w:rPr>
              <w:rFonts w:eastAsiaTheme="minorEastAsia"/>
              <w:noProof/>
              <w:sz w:val="21"/>
              <w:szCs w:val="22"/>
            </w:rPr>
          </w:pPr>
          <w:hyperlink w:anchor="_Toc13268193" w:history="1">
            <w:r w:rsidR="00FC2A8B" w:rsidRPr="00640270">
              <w:rPr>
                <w:rStyle w:val="a8"/>
                <w:noProof/>
              </w:rPr>
              <w:t>9.1 已注册的用户活动图</w:t>
            </w:r>
            <w:r w:rsidR="00FC2A8B">
              <w:rPr>
                <w:noProof/>
                <w:webHidden/>
              </w:rPr>
              <w:tab/>
            </w:r>
            <w:r w:rsidR="00FC2A8B">
              <w:rPr>
                <w:noProof/>
                <w:webHidden/>
              </w:rPr>
              <w:fldChar w:fldCharType="begin"/>
            </w:r>
            <w:r w:rsidR="00FC2A8B">
              <w:rPr>
                <w:noProof/>
                <w:webHidden/>
              </w:rPr>
              <w:instrText xml:space="preserve"> PAGEREF _Toc13268193 \h </w:instrText>
            </w:r>
            <w:r w:rsidR="00FC2A8B">
              <w:rPr>
                <w:noProof/>
                <w:webHidden/>
              </w:rPr>
            </w:r>
            <w:r w:rsidR="00FC2A8B">
              <w:rPr>
                <w:noProof/>
                <w:webHidden/>
              </w:rPr>
              <w:fldChar w:fldCharType="separate"/>
            </w:r>
            <w:r w:rsidR="00FC2A8B">
              <w:rPr>
                <w:noProof/>
                <w:webHidden/>
              </w:rPr>
              <w:t>21</w:t>
            </w:r>
            <w:r w:rsidR="00FC2A8B">
              <w:rPr>
                <w:noProof/>
                <w:webHidden/>
              </w:rPr>
              <w:fldChar w:fldCharType="end"/>
            </w:r>
          </w:hyperlink>
        </w:p>
        <w:p w14:paraId="4F876951" w14:textId="2DAE79D0" w:rsidR="00FC2A8B" w:rsidRDefault="008866C4">
          <w:pPr>
            <w:pStyle w:val="TOC3"/>
            <w:tabs>
              <w:tab w:val="right" w:leader="hyphen" w:pos="8296"/>
            </w:tabs>
            <w:rPr>
              <w:rFonts w:eastAsiaTheme="minorEastAsia"/>
              <w:noProof/>
              <w:sz w:val="21"/>
              <w:szCs w:val="22"/>
            </w:rPr>
          </w:pPr>
          <w:hyperlink w:anchor="_Toc13268194" w:history="1">
            <w:r w:rsidR="00FC2A8B" w:rsidRPr="00640270">
              <w:rPr>
                <w:rStyle w:val="a8"/>
                <w:noProof/>
              </w:rPr>
              <w:t>9.2 未注册的用户活动图</w:t>
            </w:r>
            <w:r w:rsidR="00FC2A8B">
              <w:rPr>
                <w:noProof/>
                <w:webHidden/>
              </w:rPr>
              <w:tab/>
            </w:r>
            <w:r w:rsidR="00FC2A8B">
              <w:rPr>
                <w:noProof/>
                <w:webHidden/>
              </w:rPr>
              <w:fldChar w:fldCharType="begin"/>
            </w:r>
            <w:r w:rsidR="00FC2A8B">
              <w:rPr>
                <w:noProof/>
                <w:webHidden/>
              </w:rPr>
              <w:instrText xml:space="preserve"> PAGEREF _Toc13268194 \h </w:instrText>
            </w:r>
            <w:r w:rsidR="00FC2A8B">
              <w:rPr>
                <w:noProof/>
                <w:webHidden/>
              </w:rPr>
            </w:r>
            <w:r w:rsidR="00FC2A8B">
              <w:rPr>
                <w:noProof/>
                <w:webHidden/>
              </w:rPr>
              <w:fldChar w:fldCharType="separate"/>
            </w:r>
            <w:r w:rsidR="00FC2A8B">
              <w:rPr>
                <w:noProof/>
                <w:webHidden/>
              </w:rPr>
              <w:t>22</w:t>
            </w:r>
            <w:r w:rsidR="00FC2A8B">
              <w:rPr>
                <w:noProof/>
                <w:webHidden/>
              </w:rPr>
              <w:fldChar w:fldCharType="end"/>
            </w:r>
          </w:hyperlink>
        </w:p>
        <w:p w14:paraId="18E01D19" w14:textId="7A3EF900" w:rsidR="00FC2A8B" w:rsidRDefault="008866C4">
          <w:pPr>
            <w:pStyle w:val="TOC3"/>
            <w:tabs>
              <w:tab w:val="right" w:leader="hyphen" w:pos="8296"/>
            </w:tabs>
            <w:rPr>
              <w:rFonts w:eastAsiaTheme="minorEastAsia"/>
              <w:noProof/>
              <w:sz w:val="21"/>
              <w:szCs w:val="22"/>
            </w:rPr>
          </w:pPr>
          <w:hyperlink w:anchor="_Toc13268195" w:history="1">
            <w:r w:rsidR="00FC2A8B" w:rsidRPr="00640270">
              <w:rPr>
                <w:rStyle w:val="a8"/>
                <w:noProof/>
              </w:rPr>
              <w:t>9.3 普通管理员活动图</w:t>
            </w:r>
            <w:r w:rsidR="00FC2A8B">
              <w:rPr>
                <w:noProof/>
                <w:webHidden/>
              </w:rPr>
              <w:tab/>
            </w:r>
            <w:r w:rsidR="00FC2A8B">
              <w:rPr>
                <w:noProof/>
                <w:webHidden/>
              </w:rPr>
              <w:fldChar w:fldCharType="begin"/>
            </w:r>
            <w:r w:rsidR="00FC2A8B">
              <w:rPr>
                <w:noProof/>
                <w:webHidden/>
              </w:rPr>
              <w:instrText xml:space="preserve"> PAGEREF _Toc13268195 \h </w:instrText>
            </w:r>
            <w:r w:rsidR="00FC2A8B">
              <w:rPr>
                <w:noProof/>
                <w:webHidden/>
              </w:rPr>
            </w:r>
            <w:r w:rsidR="00FC2A8B">
              <w:rPr>
                <w:noProof/>
                <w:webHidden/>
              </w:rPr>
              <w:fldChar w:fldCharType="separate"/>
            </w:r>
            <w:r w:rsidR="00FC2A8B">
              <w:rPr>
                <w:noProof/>
                <w:webHidden/>
              </w:rPr>
              <w:t>22</w:t>
            </w:r>
            <w:r w:rsidR="00FC2A8B">
              <w:rPr>
                <w:noProof/>
                <w:webHidden/>
              </w:rPr>
              <w:fldChar w:fldCharType="end"/>
            </w:r>
          </w:hyperlink>
        </w:p>
        <w:p w14:paraId="68C9054C" w14:textId="5640667B" w:rsidR="00FC2A8B" w:rsidRDefault="008866C4">
          <w:pPr>
            <w:pStyle w:val="TOC3"/>
            <w:tabs>
              <w:tab w:val="right" w:leader="hyphen" w:pos="8296"/>
            </w:tabs>
            <w:rPr>
              <w:rFonts w:eastAsiaTheme="minorEastAsia"/>
              <w:noProof/>
              <w:sz w:val="21"/>
              <w:szCs w:val="22"/>
            </w:rPr>
          </w:pPr>
          <w:hyperlink w:anchor="_Toc13268196" w:history="1">
            <w:r w:rsidR="00FC2A8B" w:rsidRPr="00640270">
              <w:rPr>
                <w:rStyle w:val="a8"/>
                <w:noProof/>
              </w:rPr>
              <w:t>9.4 系统管理员活动图</w:t>
            </w:r>
            <w:r w:rsidR="00FC2A8B">
              <w:rPr>
                <w:noProof/>
                <w:webHidden/>
              </w:rPr>
              <w:tab/>
            </w:r>
            <w:r w:rsidR="00FC2A8B">
              <w:rPr>
                <w:noProof/>
                <w:webHidden/>
              </w:rPr>
              <w:fldChar w:fldCharType="begin"/>
            </w:r>
            <w:r w:rsidR="00FC2A8B">
              <w:rPr>
                <w:noProof/>
                <w:webHidden/>
              </w:rPr>
              <w:instrText xml:space="preserve"> PAGEREF _Toc13268196 \h </w:instrText>
            </w:r>
            <w:r w:rsidR="00FC2A8B">
              <w:rPr>
                <w:noProof/>
                <w:webHidden/>
              </w:rPr>
            </w:r>
            <w:r w:rsidR="00FC2A8B">
              <w:rPr>
                <w:noProof/>
                <w:webHidden/>
              </w:rPr>
              <w:fldChar w:fldCharType="separate"/>
            </w:r>
            <w:r w:rsidR="00FC2A8B">
              <w:rPr>
                <w:noProof/>
                <w:webHidden/>
              </w:rPr>
              <w:t>23</w:t>
            </w:r>
            <w:r w:rsidR="00FC2A8B">
              <w:rPr>
                <w:noProof/>
                <w:webHidden/>
              </w:rPr>
              <w:fldChar w:fldCharType="end"/>
            </w:r>
          </w:hyperlink>
        </w:p>
        <w:p w14:paraId="02DD1DD0" w14:textId="29D519D9" w:rsidR="00FC2A8B" w:rsidRDefault="008866C4">
          <w:pPr>
            <w:pStyle w:val="TOC2"/>
            <w:tabs>
              <w:tab w:val="right" w:leader="hyphen" w:pos="8296"/>
            </w:tabs>
            <w:rPr>
              <w:rFonts w:eastAsiaTheme="minorEastAsia"/>
              <w:b w:val="0"/>
              <w:bCs w:val="0"/>
              <w:noProof/>
              <w:sz w:val="21"/>
            </w:rPr>
          </w:pPr>
          <w:hyperlink w:anchor="_Toc13268197" w:history="1">
            <w:r w:rsidR="00FC2A8B" w:rsidRPr="00640270">
              <w:rPr>
                <w:rStyle w:val="a8"/>
                <w:noProof/>
              </w:rPr>
              <w:t>10 系统构件图</w:t>
            </w:r>
            <w:r w:rsidR="00FC2A8B">
              <w:rPr>
                <w:noProof/>
                <w:webHidden/>
              </w:rPr>
              <w:tab/>
            </w:r>
            <w:r w:rsidR="00FC2A8B">
              <w:rPr>
                <w:noProof/>
                <w:webHidden/>
              </w:rPr>
              <w:fldChar w:fldCharType="begin"/>
            </w:r>
            <w:r w:rsidR="00FC2A8B">
              <w:rPr>
                <w:noProof/>
                <w:webHidden/>
              </w:rPr>
              <w:instrText xml:space="preserve"> PAGEREF _Toc13268197 \h </w:instrText>
            </w:r>
            <w:r w:rsidR="00FC2A8B">
              <w:rPr>
                <w:noProof/>
                <w:webHidden/>
              </w:rPr>
            </w:r>
            <w:r w:rsidR="00FC2A8B">
              <w:rPr>
                <w:noProof/>
                <w:webHidden/>
              </w:rPr>
              <w:fldChar w:fldCharType="separate"/>
            </w:r>
            <w:r w:rsidR="00FC2A8B">
              <w:rPr>
                <w:noProof/>
                <w:webHidden/>
              </w:rPr>
              <w:t>24</w:t>
            </w:r>
            <w:r w:rsidR="00FC2A8B">
              <w:rPr>
                <w:noProof/>
                <w:webHidden/>
              </w:rPr>
              <w:fldChar w:fldCharType="end"/>
            </w:r>
          </w:hyperlink>
        </w:p>
        <w:p w14:paraId="77CD68EF" w14:textId="3C697680" w:rsidR="00FC2A8B" w:rsidRDefault="008866C4">
          <w:pPr>
            <w:pStyle w:val="TOC3"/>
            <w:tabs>
              <w:tab w:val="right" w:leader="hyphen" w:pos="8296"/>
            </w:tabs>
            <w:rPr>
              <w:rFonts w:eastAsiaTheme="minorEastAsia"/>
              <w:noProof/>
              <w:sz w:val="21"/>
              <w:szCs w:val="22"/>
            </w:rPr>
          </w:pPr>
          <w:hyperlink w:anchor="_Toc13268198" w:history="1">
            <w:r w:rsidR="00FC2A8B" w:rsidRPr="00640270">
              <w:rPr>
                <w:rStyle w:val="a8"/>
                <w:noProof/>
              </w:rPr>
              <w:t>10.1 前台服务表示层</w:t>
            </w:r>
            <w:r w:rsidR="00FC2A8B">
              <w:rPr>
                <w:noProof/>
                <w:webHidden/>
              </w:rPr>
              <w:tab/>
            </w:r>
            <w:r w:rsidR="00FC2A8B">
              <w:rPr>
                <w:noProof/>
                <w:webHidden/>
              </w:rPr>
              <w:fldChar w:fldCharType="begin"/>
            </w:r>
            <w:r w:rsidR="00FC2A8B">
              <w:rPr>
                <w:noProof/>
                <w:webHidden/>
              </w:rPr>
              <w:instrText xml:space="preserve"> PAGEREF _Toc13268198 \h </w:instrText>
            </w:r>
            <w:r w:rsidR="00FC2A8B">
              <w:rPr>
                <w:noProof/>
                <w:webHidden/>
              </w:rPr>
            </w:r>
            <w:r w:rsidR="00FC2A8B">
              <w:rPr>
                <w:noProof/>
                <w:webHidden/>
              </w:rPr>
              <w:fldChar w:fldCharType="separate"/>
            </w:r>
            <w:r w:rsidR="00FC2A8B">
              <w:rPr>
                <w:noProof/>
                <w:webHidden/>
              </w:rPr>
              <w:t>24</w:t>
            </w:r>
            <w:r w:rsidR="00FC2A8B">
              <w:rPr>
                <w:noProof/>
                <w:webHidden/>
              </w:rPr>
              <w:fldChar w:fldCharType="end"/>
            </w:r>
          </w:hyperlink>
        </w:p>
        <w:p w14:paraId="1E3F97C2" w14:textId="2EF2176F" w:rsidR="00FC2A8B" w:rsidRDefault="008866C4">
          <w:pPr>
            <w:pStyle w:val="TOC3"/>
            <w:tabs>
              <w:tab w:val="right" w:leader="hyphen" w:pos="8296"/>
            </w:tabs>
            <w:rPr>
              <w:rFonts w:eastAsiaTheme="minorEastAsia"/>
              <w:noProof/>
              <w:sz w:val="21"/>
              <w:szCs w:val="22"/>
            </w:rPr>
          </w:pPr>
          <w:hyperlink w:anchor="_Toc13268199" w:history="1">
            <w:r w:rsidR="00FC2A8B" w:rsidRPr="00640270">
              <w:rPr>
                <w:rStyle w:val="a8"/>
                <w:noProof/>
              </w:rPr>
              <w:t>10.2 前台服务控制层</w:t>
            </w:r>
            <w:r w:rsidR="00FC2A8B">
              <w:rPr>
                <w:noProof/>
                <w:webHidden/>
              </w:rPr>
              <w:tab/>
            </w:r>
            <w:r w:rsidR="00FC2A8B">
              <w:rPr>
                <w:noProof/>
                <w:webHidden/>
              </w:rPr>
              <w:fldChar w:fldCharType="begin"/>
            </w:r>
            <w:r w:rsidR="00FC2A8B">
              <w:rPr>
                <w:noProof/>
                <w:webHidden/>
              </w:rPr>
              <w:instrText xml:space="preserve"> PAGEREF _Toc13268199 \h </w:instrText>
            </w:r>
            <w:r w:rsidR="00FC2A8B">
              <w:rPr>
                <w:noProof/>
                <w:webHidden/>
              </w:rPr>
            </w:r>
            <w:r w:rsidR="00FC2A8B">
              <w:rPr>
                <w:noProof/>
                <w:webHidden/>
              </w:rPr>
              <w:fldChar w:fldCharType="separate"/>
            </w:r>
            <w:r w:rsidR="00FC2A8B">
              <w:rPr>
                <w:noProof/>
                <w:webHidden/>
              </w:rPr>
              <w:t>24</w:t>
            </w:r>
            <w:r w:rsidR="00FC2A8B">
              <w:rPr>
                <w:noProof/>
                <w:webHidden/>
              </w:rPr>
              <w:fldChar w:fldCharType="end"/>
            </w:r>
          </w:hyperlink>
        </w:p>
        <w:p w14:paraId="08ADAC7F" w14:textId="2BBD8703" w:rsidR="00FC2A8B" w:rsidRDefault="008866C4">
          <w:pPr>
            <w:pStyle w:val="TOC3"/>
            <w:tabs>
              <w:tab w:val="right" w:leader="hyphen" w:pos="8296"/>
            </w:tabs>
            <w:rPr>
              <w:rFonts w:eastAsiaTheme="minorEastAsia"/>
              <w:noProof/>
              <w:sz w:val="21"/>
              <w:szCs w:val="22"/>
            </w:rPr>
          </w:pPr>
          <w:hyperlink w:anchor="_Toc13268200" w:history="1">
            <w:r w:rsidR="00FC2A8B" w:rsidRPr="00640270">
              <w:rPr>
                <w:rStyle w:val="a8"/>
                <w:noProof/>
              </w:rPr>
              <w:t>10.3 系统业务层</w:t>
            </w:r>
            <w:r w:rsidR="00FC2A8B">
              <w:rPr>
                <w:noProof/>
                <w:webHidden/>
              </w:rPr>
              <w:tab/>
            </w:r>
            <w:r w:rsidR="00FC2A8B">
              <w:rPr>
                <w:noProof/>
                <w:webHidden/>
              </w:rPr>
              <w:fldChar w:fldCharType="begin"/>
            </w:r>
            <w:r w:rsidR="00FC2A8B">
              <w:rPr>
                <w:noProof/>
                <w:webHidden/>
              </w:rPr>
              <w:instrText xml:space="preserve"> PAGEREF _Toc13268200 \h </w:instrText>
            </w:r>
            <w:r w:rsidR="00FC2A8B">
              <w:rPr>
                <w:noProof/>
                <w:webHidden/>
              </w:rPr>
            </w:r>
            <w:r w:rsidR="00FC2A8B">
              <w:rPr>
                <w:noProof/>
                <w:webHidden/>
              </w:rPr>
              <w:fldChar w:fldCharType="separate"/>
            </w:r>
            <w:r w:rsidR="00FC2A8B">
              <w:rPr>
                <w:noProof/>
                <w:webHidden/>
              </w:rPr>
              <w:t>25</w:t>
            </w:r>
            <w:r w:rsidR="00FC2A8B">
              <w:rPr>
                <w:noProof/>
                <w:webHidden/>
              </w:rPr>
              <w:fldChar w:fldCharType="end"/>
            </w:r>
          </w:hyperlink>
        </w:p>
        <w:p w14:paraId="09BF2E66" w14:textId="1D0FDC84" w:rsidR="00FC2A8B" w:rsidRDefault="008866C4">
          <w:pPr>
            <w:pStyle w:val="TOC3"/>
            <w:tabs>
              <w:tab w:val="right" w:leader="hyphen" w:pos="8296"/>
            </w:tabs>
            <w:rPr>
              <w:rFonts w:eastAsiaTheme="minorEastAsia"/>
              <w:noProof/>
              <w:sz w:val="21"/>
              <w:szCs w:val="22"/>
            </w:rPr>
          </w:pPr>
          <w:hyperlink w:anchor="_Toc13268201" w:history="1">
            <w:r w:rsidR="00FC2A8B" w:rsidRPr="00640270">
              <w:rPr>
                <w:rStyle w:val="a8"/>
                <w:noProof/>
              </w:rPr>
              <w:t>10.4 前台服务数据访问层</w:t>
            </w:r>
            <w:r w:rsidR="00FC2A8B">
              <w:rPr>
                <w:noProof/>
                <w:webHidden/>
              </w:rPr>
              <w:tab/>
            </w:r>
            <w:r w:rsidR="00FC2A8B">
              <w:rPr>
                <w:noProof/>
                <w:webHidden/>
              </w:rPr>
              <w:fldChar w:fldCharType="begin"/>
            </w:r>
            <w:r w:rsidR="00FC2A8B">
              <w:rPr>
                <w:noProof/>
                <w:webHidden/>
              </w:rPr>
              <w:instrText xml:space="preserve"> PAGEREF _Toc13268201 \h </w:instrText>
            </w:r>
            <w:r w:rsidR="00FC2A8B">
              <w:rPr>
                <w:noProof/>
                <w:webHidden/>
              </w:rPr>
            </w:r>
            <w:r w:rsidR="00FC2A8B">
              <w:rPr>
                <w:noProof/>
                <w:webHidden/>
              </w:rPr>
              <w:fldChar w:fldCharType="separate"/>
            </w:r>
            <w:r w:rsidR="00FC2A8B">
              <w:rPr>
                <w:noProof/>
                <w:webHidden/>
              </w:rPr>
              <w:t>26</w:t>
            </w:r>
            <w:r w:rsidR="00FC2A8B">
              <w:rPr>
                <w:noProof/>
                <w:webHidden/>
              </w:rPr>
              <w:fldChar w:fldCharType="end"/>
            </w:r>
          </w:hyperlink>
        </w:p>
        <w:p w14:paraId="0663C39E" w14:textId="2C0C5B05" w:rsidR="00FC2A8B" w:rsidRDefault="008866C4">
          <w:pPr>
            <w:pStyle w:val="TOC2"/>
            <w:tabs>
              <w:tab w:val="right" w:leader="hyphen" w:pos="8296"/>
            </w:tabs>
            <w:rPr>
              <w:rFonts w:eastAsiaTheme="minorEastAsia"/>
              <w:b w:val="0"/>
              <w:bCs w:val="0"/>
              <w:noProof/>
              <w:sz w:val="21"/>
            </w:rPr>
          </w:pPr>
          <w:hyperlink w:anchor="_Toc13268202" w:history="1">
            <w:r w:rsidR="00FC2A8B" w:rsidRPr="00640270">
              <w:rPr>
                <w:rStyle w:val="a8"/>
                <w:noProof/>
              </w:rPr>
              <w:t>11 系统部署图</w:t>
            </w:r>
            <w:r w:rsidR="00FC2A8B">
              <w:rPr>
                <w:noProof/>
                <w:webHidden/>
              </w:rPr>
              <w:tab/>
            </w:r>
            <w:r w:rsidR="00FC2A8B">
              <w:rPr>
                <w:noProof/>
                <w:webHidden/>
              </w:rPr>
              <w:fldChar w:fldCharType="begin"/>
            </w:r>
            <w:r w:rsidR="00FC2A8B">
              <w:rPr>
                <w:noProof/>
                <w:webHidden/>
              </w:rPr>
              <w:instrText xml:space="preserve"> PAGEREF _Toc13268202 \h </w:instrText>
            </w:r>
            <w:r w:rsidR="00FC2A8B">
              <w:rPr>
                <w:noProof/>
                <w:webHidden/>
              </w:rPr>
            </w:r>
            <w:r w:rsidR="00FC2A8B">
              <w:rPr>
                <w:noProof/>
                <w:webHidden/>
              </w:rPr>
              <w:fldChar w:fldCharType="separate"/>
            </w:r>
            <w:r w:rsidR="00FC2A8B">
              <w:rPr>
                <w:noProof/>
                <w:webHidden/>
              </w:rPr>
              <w:t>26</w:t>
            </w:r>
            <w:r w:rsidR="00FC2A8B">
              <w:rPr>
                <w:noProof/>
                <w:webHidden/>
              </w:rPr>
              <w:fldChar w:fldCharType="end"/>
            </w:r>
          </w:hyperlink>
        </w:p>
        <w:p w14:paraId="3B3826D7" w14:textId="46E8940E" w:rsidR="0021209A" w:rsidRDefault="00FC2A8B" w:rsidP="0021209A">
          <w:r>
            <w:fldChar w:fldCharType="end"/>
          </w:r>
        </w:p>
      </w:sdtContent>
    </w:sdt>
    <w:p w14:paraId="3C2F854B" w14:textId="77777777" w:rsidR="0021209A" w:rsidRDefault="0021209A"/>
    <w:p w14:paraId="17284C43" w14:textId="77777777" w:rsidR="0021209A" w:rsidRDefault="0021209A"/>
    <w:p w14:paraId="77EB79B0" w14:textId="77777777" w:rsidR="0021209A" w:rsidRDefault="0021209A"/>
    <w:p w14:paraId="13E63315" w14:textId="77777777" w:rsidR="0021209A" w:rsidRDefault="0021209A"/>
    <w:p w14:paraId="6D2DFDCB" w14:textId="77777777" w:rsidR="0021209A" w:rsidRDefault="0021209A"/>
    <w:p w14:paraId="59D80158" w14:textId="77777777" w:rsidR="0021209A" w:rsidRDefault="0021209A"/>
    <w:p w14:paraId="13F67D3E" w14:textId="77777777" w:rsidR="0021209A" w:rsidRDefault="0021209A"/>
    <w:p w14:paraId="234C719C" w14:textId="77777777" w:rsidR="0021209A" w:rsidRDefault="0021209A"/>
    <w:p w14:paraId="48D971FE" w14:textId="77777777" w:rsidR="0021209A" w:rsidRDefault="0021209A"/>
    <w:p w14:paraId="1533A80E" w14:textId="77777777" w:rsidR="0021209A" w:rsidRDefault="0021209A"/>
    <w:p w14:paraId="4466D2B5" w14:textId="77777777" w:rsidR="0021209A" w:rsidRDefault="0021209A"/>
    <w:p w14:paraId="316A06A7" w14:textId="77777777" w:rsidR="0021209A" w:rsidRDefault="0021209A"/>
    <w:p w14:paraId="233429E2" w14:textId="77777777" w:rsidR="0021209A" w:rsidRDefault="0021209A"/>
    <w:p w14:paraId="31E268BD" w14:textId="77777777" w:rsidR="0021209A" w:rsidRDefault="0021209A"/>
    <w:p w14:paraId="681658C8" w14:textId="77777777" w:rsidR="003530ED" w:rsidRDefault="003530ED" w:rsidP="0021209A">
      <w:pPr>
        <w:pStyle w:val="2"/>
        <w:sectPr w:rsidR="003530ED">
          <w:footerReference w:type="default" r:id="rId9"/>
          <w:pgSz w:w="11906" w:h="16838"/>
          <w:pgMar w:top="1440" w:right="1800" w:bottom="1440" w:left="1800" w:header="851" w:footer="992" w:gutter="0"/>
          <w:cols w:space="425"/>
          <w:docGrid w:type="lines" w:linePitch="312"/>
        </w:sectPr>
      </w:pPr>
      <w:bookmarkStart w:id="0" w:name="_Toc13268165"/>
    </w:p>
    <w:p w14:paraId="6BE6CAA6" w14:textId="3BCAA485" w:rsidR="00CB67A5" w:rsidRDefault="00CB67A5" w:rsidP="0021209A">
      <w:pPr>
        <w:pStyle w:val="2"/>
      </w:pPr>
      <w:r>
        <w:rPr>
          <w:rFonts w:hint="eastAsia"/>
        </w:rPr>
        <w:lastRenderedPageBreak/>
        <w:t>1</w:t>
      </w:r>
      <w:r>
        <w:t xml:space="preserve"> </w:t>
      </w:r>
      <w:r>
        <w:rPr>
          <w:rFonts w:hint="eastAsia"/>
        </w:rPr>
        <w:t>小组分工</w:t>
      </w:r>
      <w:bookmarkEnd w:id="0"/>
    </w:p>
    <w:tbl>
      <w:tblPr>
        <w:tblStyle w:val="a9"/>
        <w:tblW w:w="6941" w:type="dxa"/>
        <w:jc w:val="center"/>
        <w:tblLook w:val="04A0" w:firstRow="1" w:lastRow="0" w:firstColumn="1" w:lastColumn="0" w:noHBand="0" w:noVBand="1"/>
      </w:tblPr>
      <w:tblGrid>
        <w:gridCol w:w="1129"/>
        <w:gridCol w:w="1688"/>
        <w:gridCol w:w="4124"/>
      </w:tblGrid>
      <w:tr w:rsidR="0021209A" w:rsidRPr="00003351" w14:paraId="1558D99A" w14:textId="77777777" w:rsidTr="0021209A">
        <w:trPr>
          <w:trHeight w:val="276"/>
          <w:jc w:val="center"/>
        </w:trPr>
        <w:tc>
          <w:tcPr>
            <w:tcW w:w="1129" w:type="dxa"/>
            <w:noWrap/>
            <w:hideMark/>
          </w:tcPr>
          <w:p w14:paraId="78C3AFA7" w14:textId="77777777" w:rsidR="0021209A" w:rsidRPr="00615BB3" w:rsidRDefault="0021209A" w:rsidP="008410A1">
            <w:pPr>
              <w:jc w:val="center"/>
              <w:rPr>
                <w:rFonts w:ascii="宋体" w:hAnsi="宋体"/>
                <w:b/>
                <w:bCs/>
                <w:sz w:val="22"/>
                <w:szCs w:val="22"/>
              </w:rPr>
            </w:pPr>
            <w:r w:rsidRPr="00615BB3">
              <w:rPr>
                <w:rFonts w:ascii="宋体" w:hAnsi="宋体" w:hint="eastAsia"/>
                <w:b/>
                <w:bCs/>
                <w:sz w:val="22"/>
                <w:szCs w:val="22"/>
              </w:rPr>
              <w:t>成员</w:t>
            </w:r>
          </w:p>
        </w:tc>
        <w:tc>
          <w:tcPr>
            <w:tcW w:w="1688" w:type="dxa"/>
            <w:noWrap/>
            <w:hideMark/>
          </w:tcPr>
          <w:p w14:paraId="06368F29" w14:textId="77777777" w:rsidR="0021209A" w:rsidRPr="00615BB3" w:rsidRDefault="0021209A" w:rsidP="008410A1">
            <w:pPr>
              <w:jc w:val="center"/>
              <w:rPr>
                <w:rFonts w:ascii="宋体" w:hAnsi="宋体"/>
                <w:b/>
                <w:bCs/>
                <w:sz w:val="22"/>
                <w:szCs w:val="22"/>
              </w:rPr>
            </w:pPr>
            <w:r w:rsidRPr="00615BB3">
              <w:rPr>
                <w:rFonts w:ascii="宋体" w:hAnsi="宋体" w:hint="eastAsia"/>
                <w:b/>
                <w:bCs/>
                <w:sz w:val="22"/>
                <w:szCs w:val="22"/>
              </w:rPr>
              <w:t>学号</w:t>
            </w:r>
          </w:p>
        </w:tc>
        <w:tc>
          <w:tcPr>
            <w:tcW w:w="4124" w:type="dxa"/>
            <w:noWrap/>
            <w:hideMark/>
          </w:tcPr>
          <w:p w14:paraId="761EC42D" w14:textId="77777777" w:rsidR="0021209A" w:rsidRPr="00615BB3" w:rsidRDefault="0021209A" w:rsidP="008410A1">
            <w:pPr>
              <w:jc w:val="center"/>
              <w:rPr>
                <w:rFonts w:ascii="宋体" w:hAnsi="宋体"/>
                <w:b/>
                <w:bCs/>
                <w:sz w:val="22"/>
                <w:szCs w:val="22"/>
              </w:rPr>
            </w:pPr>
            <w:r w:rsidRPr="00615BB3">
              <w:rPr>
                <w:rFonts w:ascii="宋体" w:hAnsi="宋体" w:hint="eastAsia"/>
                <w:b/>
                <w:bCs/>
                <w:sz w:val="22"/>
                <w:szCs w:val="22"/>
              </w:rPr>
              <w:t>任务分工</w:t>
            </w:r>
          </w:p>
        </w:tc>
      </w:tr>
      <w:tr w:rsidR="0021209A" w:rsidRPr="00003351" w14:paraId="0F098958" w14:textId="77777777" w:rsidTr="0021209A">
        <w:trPr>
          <w:trHeight w:val="324"/>
          <w:jc w:val="center"/>
        </w:trPr>
        <w:tc>
          <w:tcPr>
            <w:tcW w:w="1129" w:type="dxa"/>
            <w:noWrap/>
            <w:hideMark/>
          </w:tcPr>
          <w:p w14:paraId="6DDD697A" w14:textId="77777777" w:rsidR="0021209A" w:rsidRDefault="0021209A" w:rsidP="008410A1">
            <w:pPr>
              <w:jc w:val="center"/>
              <w:rPr>
                <w:rFonts w:ascii="宋体" w:hAnsi="宋体"/>
                <w:sz w:val="22"/>
                <w:szCs w:val="22"/>
              </w:rPr>
            </w:pPr>
            <w:r w:rsidRPr="00615BB3">
              <w:rPr>
                <w:rFonts w:ascii="宋体" w:hAnsi="宋体" w:hint="eastAsia"/>
                <w:sz w:val="22"/>
                <w:szCs w:val="22"/>
              </w:rPr>
              <w:t>梁莉莉</w:t>
            </w:r>
          </w:p>
          <w:p w14:paraId="0CA0A81D" w14:textId="3DF106E0" w:rsidR="00F6253E" w:rsidRPr="00615BB3" w:rsidRDefault="00F6253E" w:rsidP="008410A1">
            <w:pPr>
              <w:jc w:val="center"/>
              <w:rPr>
                <w:rFonts w:ascii="宋体" w:hAnsi="宋体" w:hint="eastAsia"/>
                <w:sz w:val="22"/>
                <w:szCs w:val="22"/>
              </w:rPr>
            </w:pPr>
            <w:r>
              <w:rPr>
                <w:rFonts w:ascii="宋体" w:hAnsi="宋体" w:hint="eastAsia"/>
                <w:sz w:val="22"/>
                <w:szCs w:val="22"/>
              </w:rPr>
              <w:t>（组长）</w:t>
            </w:r>
          </w:p>
        </w:tc>
        <w:tc>
          <w:tcPr>
            <w:tcW w:w="1688" w:type="dxa"/>
            <w:noWrap/>
            <w:hideMark/>
          </w:tcPr>
          <w:p w14:paraId="0A5E18BC"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2017011581</w:t>
            </w:r>
          </w:p>
        </w:tc>
        <w:tc>
          <w:tcPr>
            <w:tcW w:w="4124" w:type="dxa"/>
            <w:noWrap/>
            <w:hideMark/>
          </w:tcPr>
          <w:p w14:paraId="56E7A09D" w14:textId="6BADCE17" w:rsidR="0021209A" w:rsidRPr="00615BB3" w:rsidRDefault="0021209A" w:rsidP="008410A1">
            <w:pPr>
              <w:rPr>
                <w:rFonts w:ascii="宋体" w:hAnsi="宋体"/>
                <w:sz w:val="22"/>
                <w:szCs w:val="22"/>
              </w:rPr>
            </w:pPr>
            <w:r w:rsidRPr="00615BB3">
              <w:rPr>
                <w:rFonts w:ascii="宋体" w:hAnsi="宋体" w:hint="eastAsia"/>
                <w:sz w:val="22"/>
                <w:szCs w:val="22"/>
              </w:rPr>
              <w:t xml:space="preserve">静态建模 + 动态建模普通管理员时序图状态图 + </w:t>
            </w:r>
            <w:r w:rsidR="00F6253E">
              <w:rPr>
                <w:rFonts w:ascii="宋体" w:hAnsi="宋体" w:hint="eastAsia"/>
                <w:sz w:val="22"/>
                <w:szCs w:val="22"/>
              </w:rPr>
              <w:t>建模</w:t>
            </w:r>
            <w:r w:rsidRPr="00615BB3">
              <w:rPr>
                <w:rFonts w:ascii="宋体" w:hAnsi="宋体" w:hint="eastAsia"/>
                <w:sz w:val="22"/>
                <w:szCs w:val="22"/>
              </w:rPr>
              <w:t>文档撰写 + PPT整合</w:t>
            </w:r>
          </w:p>
        </w:tc>
      </w:tr>
      <w:tr w:rsidR="0021209A" w:rsidRPr="0021209A" w14:paraId="32F57603" w14:textId="77777777" w:rsidTr="0021209A">
        <w:trPr>
          <w:trHeight w:val="324"/>
          <w:jc w:val="center"/>
        </w:trPr>
        <w:tc>
          <w:tcPr>
            <w:tcW w:w="1129" w:type="dxa"/>
            <w:noWrap/>
            <w:hideMark/>
          </w:tcPr>
          <w:p w14:paraId="7BE6B46E"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孔一言</w:t>
            </w:r>
          </w:p>
        </w:tc>
        <w:tc>
          <w:tcPr>
            <w:tcW w:w="1688" w:type="dxa"/>
            <w:noWrap/>
            <w:hideMark/>
          </w:tcPr>
          <w:p w14:paraId="5CA4DA64"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2017012842</w:t>
            </w:r>
          </w:p>
        </w:tc>
        <w:tc>
          <w:tcPr>
            <w:tcW w:w="4124" w:type="dxa"/>
            <w:noWrap/>
            <w:hideMark/>
          </w:tcPr>
          <w:p w14:paraId="3B5B270A" w14:textId="05C8420B" w:rsidR="0021209A" w:rsidRPr="00615BB3" w:rsidRDefault="0021209A" w:rsidP="008410A1">
            <w:pPr>
              <w:rPr>
                <w:rFonts w:ascii="宋体" w:hAnsi="宋体"/>
                <w:sz w:val="22"/>
                <w:szCs w:val="22"/>
              </w:rPr>
            </w:pPr>
            <w:r w:rsidRPr="00615BB3">
              <w:rPr>
                <w:rFonts w:ascii="宋体" w:hAnsi="宋体" w:hint="eastAsia"/>
                <w:sz w:val="22"/>
                <w:szCs w:val="22"/>
              </w:rPr>
              <w:t xml:space="preserve">静态建模 + 动态建模系统管理员时序图状态图 + </w:t>
            </w:r>
            <w:r w:rsidR="00F6253E">
              <w:rPr>
                <w:rFonts w:ascii="宋体" w:hAnsi="宋体" w:hint="eastAsia"/>
                <w:sz w:val="22"/>
                <w:szCs w:val="22"/>
              </w:rPr>
              <w:t>建模</w:t>
            </w:r>
            <w:r w:rsidRPr="00615BB3">
              <w:rPr>
                <w:rFonts w:ascii="宋体" w:hAnsi="宋体" w:hint="eastAsia"/>
                <w:sz w:val="22"/>
                <w:szCs w:val="22"/>
              </w:rPr>
              <w:t>文档撰写</w:t>
            </w:r>
          </w:p>
        </w:tc>
      </w:tr>
      <w:tr w:rsidR="0021209A" w:rsidRPr="00003351" w14:paraId="276FC645" w14:textId="77777777" w:rsidTr="0021209A">
        <w:trPr>
          <w:trHeight w:val="324"/>
          <w:jc w:val="center"/>
        </w:trPr>
        <w:tc>
          <w:tcPr>
            <w:tcW w:w="1129" w:type="dxa"/>
            <w:noWrap/>
            <w:hideMark/>
          </w:tcPr>
          <w:p w14:paraId="0DBD2098"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吴婷婷</w:t>
            </w:r>
          </w:p>
        </w:tc>
        <w:tc>
          <w:tcPr>
            <w:tcW w:w="1688" w:type="dxa"/>
            <w:noWrap/>
            <w:hideMark/>
          </w:tcPr>
          <w:p w14:paraId="2B980FFB"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2017012259</w:t>
            </w:r>
          </w:p>
        </w:tc>
        <w:tc>
          <w:tcPr>
            <w:tcW w:w="4124" w:type="dxa"/>
            <w:noWrap/>
            <w:hideMark/>
          </w:tcPr>
          <w:p w14:paraId="03A9E2D5" w14:textId="77777777" w:rsidR="0021209A" w:rsidRPr="00615BB3" w:rsidRDefault="0021209A" w:rsidP="008410A1">
            <w:pPr>
              <w:rPr>
                <w:rFonts w:ascii="宋体" w:hAnsi="宋体"/>
                <w:sz w:val="22"/>
                <w:szCs w:val="22"/>
              </w:rPr>
            </w:pPr>
            <w:r w:rsidRPr="00615BB3">
              <w:rPr>
                <w:rFonts w:ascii="宋体" w:hAnsi="宋体" w:hint="eastAsia"/>
                <w:sz w:val="22"/>
                <w:szCs w:val="22"/>
              </w:rPr>
              <w:t>部署模型 + PPT整合 + 动态建模活动图与状态图</w:t>
            </w:r>
          </w:p>
        </w:tc>
      </w:tr>
      <w:tr w:rsidR="0021209A" w:rsidRPr="00003351" w14:paraId="7940ED8A" w14:textId="77777777" w:rsidTr="0021209A">
        <w:trPr>
          <w:trHeight w:val="324"/>
          <w:jc w:val="center"/>
        </w:trPr>
        <w:tc>
          <w:tcPr>
            <w:tcW w:w="1129" w:type="dxa"/>
            <w:noWrap/>
            <w:hideMark/>
          </w:tcPr>
          <w:p w14:paraId="06160416"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徐文晴</w:t>
            </w:r>
          </w:p>
        </w:tc>
        <w:tc>
          <w:tcPr>
            <w:tcW w:w="1688" w:type="dxa"/>
            <w:noWrap/>
            <w:hideMark/>
          </w:tcPr>
          <w:p w14:paraId="15A76A41"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2017013321</w:t>
            </w:r>
          </w:p>
        </w:tc>
        <w:tc>
          <w:tcPr>
            <w:tcW w:w="4124" w:type="dxa"/>
            <w:noWrap/>
            <w:hideMark/>
          </w:tcPr>
          <w:p w14:paraId="52A4042C" w14:textId="502CA141" w:rsidR="0021209A" w:rsidRPr="00615BB3" w:rsidRDefault="0021209A" w:rsidP="008410A1">
            <w:pPr>
              <w:rPr>
                <w:rFonts w:ascii="宋体" w:hAnsi="宋体"/>
                <w:sz w:val="22"/>
                <w:szCs w:val="22"/>
              </w:rPr>
            </w:pPr>
            <w:r w:rsidRPr="00615BB3">
              <w:rPr>
                <w:rFonts w:ascii="宋体" w:hAnsi="宋体" w:hint="eastAsia"/>
                <w:sz w:val="22"/>
                <w:szCs w:val="22"/>
              </w:rPr>
              <w:t xml:space="preserve">部署模型 + </w:t>
            </w:r>
            <w:r w:rsidR="00F6253E">
              <w:rPr>
                <w:rFonts w:ascii="宋体" w:hAnsi="宋体"/>
                <w:sz w:val="22"/>
                <w:szCs w:val="22"/>
              </w:rPr>
              <w:t>PPT</w:t>
            </w:r>
            <w:bookmarkStart w:id="1" w:name="_GoBack"/>
            <w:bookmarkEnd w:id="1"/>
            <w:r w:rsidRPr="00615BB3">
              <w:rPr>
                <w:rFonts w:ascii="宋体" w:hAnsi="宋体" w:hint="eastAsia"/>
                <w:sz w:val="22"/>
                <w:szCs w:val="22"/>
              </w:rPr>
              <w:t>整合 + 动态建模活动图与状态图</w:t>
            </w:r>
          </w:p>
        </w:tc>
      </w:tr>
      <w:tr w:rsidR="0021209A" w:rsidRPr="00003351" w14:paraId="3FA4E5DB" w14:textId="77777777" w:rsidTr="0021209A">
        <w:trPr>
          <w:trHeight w:val="324"/>
          <w:jc w:val="center"/>
        </w:trPr>
        <w:tc>
          <w:tcPr>
            <w:tcW w:w="1129" w:type="dxa"/>
            <w:noWrap/>
            <w:hideMark/>
          </w:tcPr>
          <w:p w14:paraId="4AE5B401"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张中悦</w:t>
            </w:r>
          </w:p>
        </w:tc>
        <w:tc>
          <w:tcPr>
            <w:tcW w:w="1688" w:type="dxa"/>
            <w:noWrap/>
            <w:hideMark/>
          </w:tcPr>
          <w:p w14:paraId="6937615A"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2017011984</w:t>
            </w:r>
          </w:p>
        </w:tc>
        <w:tc>
          <w:tcPr>
            <w:tcW w:w="4124" w:type="dxa"/>
            <w:noWrap/>
            <w:hideMark/>
          </w:tcPr>
          <w:p w14:paraId="0C9EB57B" w14:textId="77777777" w:rsidR="0021209A" w:rsidRPr="00615BB3" w:rsidRDefault="0021209A" w:rsidP="008410A1">
            <w:pPr>
              <w:rPr>
                <w:rFonts w:ascii="宋体" w:hAnsi="宋体"/>
                <w:sz w:val="22"/>
                <w:szCs w:val="22"/>
              </w:rPr>
            </w:pPr>
            <w:r w:rsidRPr="00615BB3">
              <w:rPr>
                <w:rFonts w:ascii="宋体" w:hAnsi="宋体" w:hint="eastAsia"/>
                <w:sz w:val="22"/>
                <w:szCs w:val="22"/>
              </w:rPr>
              <w:t>需求分析 + 用例建模</w:t>
            </w:r>
          </w:p>
        </w:tc>
      </w:tr>
      <w:tr w:rsidR="0021209A" w:rsidRPr="00003351" w14:paraId="2D958B75" w14:textId="77777777" w:rsidTr="0021209A">
        <w:trPr>
          <w:trHeight w:val="324"/>
          <w:jc w:val="center"/>
        </w:trPr>
        <w:tc>
          <w:tcPr>
            <w:tcW w:w="1129" w:type="dxa"/>
            <w:noWrap/>
            <w:hideMark/>
          </w:tcPr>
          <w:p w14:paraId="3412E8E9"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李  昕</w:t>
            </w:r>
          </w:p>
        </w:tc>
        <w:tc>
          <w:tcPr>
            <w:tcW w:w="1688" w:type="dxa"/>
            <w:noWrap/>
            <w:hideMark/>
          </w:tcPr>
          <w:p w14:paraId="547E1121"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2017012510</w:t>
            </w:r>
          </w:p>
        </w:tc>
        <w:tc>
          <w:tcPr>
            <w:tcW w:w="4124" w:type="dxa"/>
            <w:noWrap/>
            <w:hideMark/>
          </w:tcPr>
          <w:p w14:paraId="0363FAB4" w14:textId="77777777" w:rsidR="0021209A" w:rsidRPr="00615BB3" w:rsidRDefault="0021209A" w:rsidP="008410A1">
            <w:pPr>
              <w:rPr>
                <w:rFonts w:ascii="宋体" w:hAnsi="宋体"/>
                <w:sz w:val="22"/>
                <w:szCs w:val="22"/>
              </w:rPr>
            </w:pPr>
            <w:r w:rsidRPr="00615BB3">
              <w:rPr>
                <w:rFonts w:ascii="宋体" w:hAnsi="宋体" w:hint="eastAsia"/>
                <w:sz w:val="22"/>
                <w:szCs w:val="22"/>
              </w:rPr>
              <w:t>需求分析 + 用例建模</w:t>
            </w:r>
          </w:p>
        </w:tc>
      </w:tr>
      <w:tr w:rsidR="0021209A" w:rsidRPr="00003351" w14:paraId="71B989EE" w14:textId="77777777" w:rsidTr="0021209A">
        <w:trPr>
          <w:trHeight w:val="324"/>
          <w:jc w:val="center"/>
        </w:trPr>
        <w:tc>
          <w:tcPr>
            <w:tcW w:w="1129" w:type="dxa"/>
            <w:noWrap/>
            <w:hideMark/>
          </w:tcPr>
          <w:p w14:paraId="5D13C698"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韩彩钰</w:t>
            </w:r>
          </w:p>
        </w:tc>
        <w:tc>
          <w:tcPr>
            <w:tcW w:w="1688" w:type="dxa"/>
            <w:noWrap/>
            <w:hideMark/>
          </w:tcPr>
          <w:p w14:paraId="5AB68CCF"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2017011837</w:t>
            </w:r>
          </w:p>
        </w:tc>
        <w:tc>
          <w:tcPr>
            <w:tcW w:w="4124" w:type="dxa"/>
            <w:noWrap/>
            <w:hideMark/>
          </w:tcPr>
          <w:p w14:paraId="2844C801" w14:textId="77777777" w:rsidR="0021209A" w:rsidRPr="00615BB3" w:rsidRDefault="0021209A" w:rsidP="008410A1">
            <w:pPr>
              <w:rPr>
                <w:rFonts w:ascii="宋体" w:hAnsi="宋体"/>
                <w:sz w:val="22"/>
                <w:szCs w:val="22"/>
              </w:rPr>
            </w:pPr>
            <w:r w:rsidRPr="00615BB3">
              <w:rPr>
                <w:rFonts w:ascii="宋体" w:hAnsi="宋体" w:hint="eastAsia"/>
                <w:sz w:val="22"/>
                <w:szCs w:val="22"/>
              </w:rPr>
              <w:t>动态建模</w:t>
            </w:r>
          </w:p>
        </w:tc>
      </w:tr>
      <w:tr w:rsidR="0021209A" w:rsidRPr="00003351" w14:paraId="12CF5FBB" w14:textId="77777777" w:rsidTr="0021209A">
        <w:trPr>
          <w:trHeight w:val="324"/>
          <w:jc w:val="center"/>
        </w:trPr>
        <w:tc>
          <w:tcPr>
            <w:tcW w:w="1129" w:type="dxa"/>
            <w:noWrap/>
            <w:hideMark/>
          </w:tcPr>
          <w:p w14:paraId="75ED58CF"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李  娜</w:t>
            </w:r>
          </w:p>
        </w:tc>
        <w:tc>
          <w:tcPr>
            <w:tcW w:w="1688" w:type="dxa"/>
            <w:noWrap/>
            <w:hideMark/>
          </w:tcPr>
          <w:p w14:paraId="2D74E606" w14:textId="77777777" w:rsidR="0021209A" w:rsidRPr="00615BB3" w:rsidRDefault="0021209A" w:rsidP="008410A1">
            <w:pPr>
              <w:jc w:val="center"/>
              <w:rPr>
                <w:rFonts w:ascii="宋体" w:hAnsi="宋体"/>
                <w:sz w:val="22"/>
                <w:szCs w:val="22"/>
              </w:rPr>
            </w:pPr>
            <w:r w:rsidRPr="00615BB3">
              <w:rPr>
                <w:rFonts w:ascii="宋体" w:hAnsi="宋体" w:hint="eastAsia"/>
                <w:sz w:val="22"/>
                <w:szCs w:val="22"/>
              </w:rPr>
              <w:t>2017010897</w:t>
            </w:r>
          </w:p>
        </w:tc>
        <w:tc>
          <w:tcPr>
            <w:tcW w:w="4124" w:type="dxa"/>
            <w:noWrap/>
            <w:hideMark/>
          </w:tcPr>
          <w:p w14:paraId="78A95283" w14:textId="77777777" w:rsidR="0021209A" w:rsidRPr="00615BB3" w:rsidRDefault="0021209A" w:rsidP="008410A1">
            <w:pPr>
              <w:rPr>
                <w:rFonts w:ascii="宋体" w:hAnsi="宋体"/>
                <w:sz w:val="22"/>
                <w:szCs w:val="22"/>
              </w:rPr>
            </w:pPr>
            <w:r w:rsidRPr="00615BB3">
              <w:rPr>
                <w:rFonts w:ascii="宋体" w:hAnsi="宋体" w:hint="eastAsia"/>
                <w:sz w:val="22"/>
                <w:szCs w:val="22"/>
              </w:rPr>
              <w:t>动态建模</w:t>
            </w:r>
          </w:p>
        </w:tc>
      </w:tr>
    </w:tbl>
    <w:p w14:paraId="115DF38B" w14:textId="77777777" w:rsidR="0021209A" w:rsidRPr="0021209A" w:rsidRDefault="0021209A" w:rsidP="0021209A"/>
    <w:p w14:paraId="066B2199" w14:textId="27FD3A5C" w:rsidR="00CB67A5" w:rsidRDefault="003530ED" w:rsidP="0021209A">
      <w:pPr>
        <w:pStyle w:val="2"/>
      </w:pPr>
      <w:bookmarkStart w:id="2" w:name="_Toc13268166"/>
      <w:r>
        <w:rPr>
          <w:rFonts w:hint="eastAsia"/>
          <w:noProof/>
        </w:rPr>
        <w:drawing>
          <wp:anchor distT="0" distB="0" distL="114300" distR="114300" simplePos="0" relativeHeight="251658240" behindDoc="1" locked="0" layoutInCell="1" allowOverlap="1" wp14:anchorId="759309FD" wp14:editId="1BCCC6B9">
            <wp:simplePos x="0" y="0"/>
            <wp:positionH relativeFrom="margin">
              <wp:align>center</wp:align>
            </wp:positionH>
            <wp:positionV relativeFrom="paragraph">
              <wp:posOffset>487680</wp:posOffset>
            </wp:positionV>
            <wp:extent cx="4244340" cy="3381266"/>
            <wp:effectExtent l="0" t="0" r="3810" b="0"/>
            <wp:wrapNone/>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4244340" cy="3381266"/>
                    </a:xfrm>
                    <a:prstGeom prst="rect">
                      <a:avLst/>
                    </a:prstGeom>
                  </pic:spPr>
                </pic:pic>
              </a:graphicData>
            </a:graphic>
            <wp14:sizeRelH relativeFrom="margin">
              <wp14:pctWidth>0</wp14:pctWidth>
            </wp14:sizeRelH>
            <wp14:sizeRelV relativeFrom="margin">
              <wp14:pctHeight>0</wp14:pctHeight>
            </wp14:sizeRelV>
          </wp:anchor>
        </w:drawing>
      </w:r>
      <w:r w:rsidR="00CB67A5">
        <w:t xml:space="preserve">2 </w:t>
      </w:r>
      <w:r w:rsidR="00CB67A5">
        <w:rPr>
          <w:rFonts w:hint="eastAsia"/>
        </w:rPr>
        <w:t>系统需求分析</w:t>
      </w:r>
      <w:bookmarkEnd w:id="2"/>
    </w:p>
    <w:p w14:paraId="08A8C2E1" w14:textId="2F0D3028" w:rsidR="00CB67A5" w:rsidRPr="00CB67A5" w:rsidRDefault="00CB67A5"/>
    <w:p w14:paraId="129EE039" w14:textId="7B8A287E" w:rsidR="00444760" w:rsidRDefault="00444760"/>
    <w:p w14:paraId="265EDD3E" w14:textId="03C8396C" w:rsidR="00444760" w:rsidRDefault="00444760"/>
    <w:p w14:paraId="4730E552" w14:textId="77777777" w:rsidR="00444760" w:rsidRDefault="00444760"/>
    <w:p w14:paraId="07FEB563" w14:textId="365A19B1" w:rsidR="00444760" w:rsidRDefault="00444760"/>
    <w:p w14:paraId="6A0B8BF6" w14:textId="7A923B79" w:rsidR="00444760" w:rsidRDefault="00444760"/>
    <w:p w14:paraId="5B761B7E" w14:textId="77777777" w:rsidR="00444760" w:rsidRDefault="00444760"/>
    <w:p w14:paraId="54D4DB27" w14:textId="77777777" w:rsidR="00444760" w:rsidRDefault="00444760"/>
    <w:p w14:paraId="5BCB0A24" w14:textId="77777777" w:rsidR="00444760" w:rsidRDefault="00444760"/>
    <w:p w14:paraId="32FF31A0" w14:textId="5950D4C9" w:rsidR="00444760" w:rsidRDefault="00444760"/>
    <w:p w14:paraId="7ECC07EA" w14:textId="16A0D45A" w:rsidR="008D74F6" w:rsidRDefault="00CB67A5" w:rsidP="0021209A">
      <w:pPr>
        <w:pStyle w:val="2"/>
      </w:pPr>
      <w:bookmarkStart w:id="3" w:name="_Toc13268167"/>
      <w:r>
        <w:lastRenderedPageBreak/>
        <w:t xml:space="preserve">3 </w:t>
      </w:r>
      <w:r>
        <w:rPr>
          <w:rFonts w:hint="eastAsia"/>
        </w:rPr>
        <w:t>用例</w:t>
      </w:r>
      <w:bookmarkEnd w:id="3"/>
    </w:p>
    <w:p w14:paraId="7BFC27C0" w14:textId="60440A23" w:rsidR="00CB67A5" w:rsidRDefault="00CB67A5" w:rsidP="0021209A">
      <w:pPr>
        <w:pStyle w:val="3"/>
      </w:pPr>
      <w:bookmarkStart w:id="4" w:name="_Toc13268168"/>
      <w:r>
        <w:t xml:space="preserve">3.1 </w:t>
      </w:r>
      <w:r>
        <w:rPr>
          <w:rFonts w:hint="eastAsia"/>
        </w:rPr>
        <w:t>用户描述</w:t>
      </w:r>
      <w:bookmarkEnd w:id="4"/>
    </w:p>
    <w:p w14:paraId="2911DDA5" w14:textId="1EB57498" w:rsidR="00CB67A5" w:rsidRDefault="00CB67A5" w:rsidP="0021209A">
      <w:pPr>
        <w:pStyle w:val="a3"/>
        <w:numPr>
          <w:ilvl w:val="0"/>
          <w:numId w:val="1"/>
        </w:numPr>
        <w:ind w:firstLineChars="0"/>
      </w:pPr>
      <w:r w:rsidRPr="00CB67A5">
        <w:rPr>
          <w:rFonts w:hint="eastAsia"/>
        </w:rPr>
        <w:t>系统管理员</w:t>
      </w:r>
      <w:r>
        <w:rPr>
          <w:rFonts w:hint="eastAsia"/>
        </w:rPr>
        <w:t>：</w:t>
      </w:r>
      <w:r w:rsidRPr="00CB67A5">
        <w:rPr>
          <w:rFonts w:hint="eastAsia"/>
        </w:rPr>
        <w:t>负责系统数据的维护（管理商品信息、用户信息、商品订单信息等），管理普通管理员。</w:t>
      </w:r>
    </w:p>
    <w:p w14:paraId="4F70AF1E" w14:textId="1673284E" w:rsidR="00CB67A5" w:rsidRDefault="00CB67A5" w:rsidP="0021209A">
      <w:pPr>
        <w:pStyle w:val="a3"/>
        <w:numPr>
          <w:ilvl w:val="0"/>
          <w:numId w:val="1"/>
        </w:numPr>
        <w:ind w:firstLineChars="0"/>
      </w:pPr>
      <w:r w:rsidRPr="00CB67A5">
        <w:rPr>
          <w:rFonts w:hint="eastAsia"/>
        </w:rPr>
        <w:t>普通管理员</w:t>
      </w:r>
      <w:r>
        <w:rPr>
          <w:rFonts w:hint="eastAsia"/>
        </w:rPr>
        <w:t>：</w:t>
      </w:r>
      <w:r w:rsidRPr="00CB67A5">
        <w:rPr>
          <w:rFonts w:hint="eastAsia"/>
        </w:rPr>
        <w:t>第一是管理商品信息（对商品的增删改查），第二是管理注册后的用户的信息（查看、删除），第三是管理商品的订单信息（查看和修改订单的状态）。</w:t>
      </w:r>
    </w:p>
    <w:p w14:paraId="5491ED30" w14:textId="418E729F" w:rsidR="00CB67A5" w:rsidRDefault="00CB67A5" w:rsidP="0021209A">
      <w:pPr>
        <w:pStyle w:val="a3"/>
        <w:numPr>
          <w:ilvl w:val="0"/>
          <w:numId w:val="1"/>
        </w:numPr>
        <w:ind w:firstLineChars="0"/>
      </w:pPr>
      <w:r w:rsidRPr="00CB67A5">
        <w:rPr>
          <w:rFonts w:hint="eastAsia"/>
        </w:rPr>
        <w:t>未注册的用户</w:t>
      </w:r>
      <w:r>
        <w:rPr>
          <w:rFonts w:hint="eastAsia"/>
        </w:rPr>
        <w:t>：</w:t>
      </w:r>
      <w:r w:rsidRPr="00CB67A5">
        <w:rPr>
          <w:rFonts w:hint="eastAsia"/>
        </w:rPr>
        <w:t>可以浏览并搜索网上商店的商品信息以及注册。</w:t>
      </w:r>
    </w:p>
    <w:p w14:paraId="62DAA9E0" w14:textId="10E7F9D6" w:rsidR="00CB67A5" w:rsidRDefault="00CB67A5" w:rsidP="0021209A">
      <w:pPr>
        <w:pStyle w:val="a3"/>
        <w:numPr>
          <w:ilvl w:val="0"/>
          <w:numId w:val="1"/>
        </w:numPr>
        <w:ind w:firstLineChars="0"/>
      </w:pPr>
      <w:r w:rsidRPr="00CB67A5">
        <w:rPr>
          <w:rFonts w:hint="eastAsia"/>
        </w:rPr>
        <w:t>注册后的用户</w:t>
      </w:r>
      <w:r>
        <w:rPr>
          <w:rFonts w:hint="eastAsia"/>
        </w:rPr>
        <w:t>：</w:t>
      </w:r>
      <w:r w:rsidRPr="00CB67A5">
        <w:rPr>
          <w:rFonts w:hint="eastAsia"/>
        </w:rPr>
        <w:t>可以浏览并搜索网上商品的信息，登陆进入网上商店。用户可以购买、修改以及删除自己在购物车里的商品。用户可以查看自己的购物信息以及查看、修改个人信息。</w:t>
      </w:r>
    </w:p>
    <w:p w14:paraId="2E684F50" w14:textId="6245D4F7" w:rsidR="00444760" w:rsidRDefault="0021209A" w:rsidP="0021209A">
      <w:pPr>
        <w:pStyle w:val="3"/>
      </w:pPr>
      <w:bookmarkStart w:id="5" w:name="_Toc13268169"/>
      <w:r>
        <w:rPr>
          <w:noProof/>
        </w:rPr>
        <w:drawing>
          <wp:anchor distT="0" distB="0" distL="114300" distR="114300" simplePos="0" relativeHeight="251659264" behindDoc="0" locked="0" layoutInCell="1" allowOverlap="1" wp14:anchorId="23609045" wp14:editId="7023A144">
            <wp:simplePos x="0" y="0"/>
            <wp:positionH relativeFrom="margin">
              <wp:posOffset>556260</wp:posOffset>
            </wp:positionH>
            <wp:positionV relativeFrom="paragraph">
              <wp:posOffset>599440</wp:posOffset>
            </wp:positionV>
            <wp:extent cx="4450080" cy="2394041"/>
            <wp:effectExtent l="0" t="0" r="7620" b="6350"/>
            <wp:wrapNone/>
            <wp:docPr id="8196" name="图片 2" descr="图片包含 物体, 风向标&#10;&#10;描述已自动生成">
              <a:extLst xmlns:a="http://schemas.openxmlformats.org/drawingml/2006/main">
                <a:ext uri="{FF2B5EF4-FFF2-40B4-BE49-F238E27FC236}">
                  <a16:creationId xmlns:a16="http://schemas.microsoft.com/office/drawing/2014/main" id="{74F3D8B0-B896-41EB-871F-510799F42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2" descr="图片包含 物体, 风向标&#10;&#10;描述已自动生成">
                      <a:extLst>
                        <a:ext uri="{FF2B5EF4-FFF2-40B4-BE49-F238E27FC236}">
                          <a16:creationId xmlns:a16="http://schemas.microsoft.com/office/drawing/2014/main" id="{74F3D8B0-B896-41EB-871F-510799F42D4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1595" r="3552" b="4935"/>
                    <a:stretch>
                      <a:fillRect/>
                    </a:stretch>
                  </pic:blipFill>
                  <pic:spPr bwMode="auto">
                    <a:xfrm>
                      <a:off x="0" y="0"/>
                      <a:ext cx="4450080" cy="239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60">
        <w:rPr>
          <w:rFonts w:hint="eastAsia"/>
        </w:rPr>
        <w:t>3</w:t>
      </w:r>
      <w:r w:rsidR="00444760">
        <w:t xml:space="preserve">.2 </w:t>
      </w:r>
      <w:r w:rsidR="00444760">
        <w:rPr>
          <w:rFonts w:hint="eastAsia"/>
        </w:rPr>
        <w:t>系统功能结构图</w:t>
      </w:r>
      <w:bookmarkEnd w:id="5"/>
    </w:p>
    <w:p w14:paraId="0980EF35" w14:textId="08DB5B2F" w:rsidR="00444760" w:rsidRDefault="00444760"/>
    <w:p w14:paraId="78420307" w14:textId="60BBD089" w:rsidR="00444760" w:rsidRDefault="00444760"/>
    <w:p w14:paraId="67F7E0A6" w14:textId="77777777" w:rsidR="00444760" w:rsidRDefault="00444760"/>
    <w:p w14:paraId="5724C3CA" w14:textId="77777777" w:rsidR="00444760" w:rsidRDefault="00444760"/>
    <w:p w14:paraId="6D309A3F" w14:textId="77777777" w:rsidR="00444760" w:rsidRDefault="00444760"/>
    <w:p w14:paraId="4928E311" w14:textId="77777777" w:rsidR="00444760" w:rsidRDefault="00444760"/>
    <w:p w14:paraId="35F0BA55" w14:textId="1DB95BC7" w:rsidR="00444760" w:rsidRDefault="00444760"/>
    <w:p w14:paraId="19E0A2F3" w14:textId="06D7F0CD" w:rsidR="00444760" w:rsidRDefault="00444760"/>
    <w:p w14:paraId="0C195292" w14:textId="20E3AF1F" w:rsidR="00444760" w:rsidRDefault="00444760" w:rsidP="0021209A">
      <w:pPr>
        <w:pStyle w:val="3"/>
      </w:pPr>
      <w:bookmarkStart w:id="6" w:name="_Toc13268170"/>
      <w:r>
        <w:rPr>
          <w:rFonts w:hint="eastAsia"/>
        </w:rPr>
        <w:t>3</w:t>
      </w:r>
      <w:r>
        <w:t xml:space="preserve">.3 </w:t>
      </w:r>
      <w:r>
        <w:rPr>
          <w:rFonts w:hint="eastAsia"/>
        </w:rPr>
        <w:t>用例图</w:t>
      </w:r>
      <w:r w:rsidR="00547F49">
        <w:rPr>
          <w:rFonts w:hint="eastAsia"/>
        </w:rPr>
        <w:t>及用例描述</w:t>
      </w:r>
      <w:bookmarkEnd w:id="6"/>
    </w:p>
    <w:p w14:paraId="4A3C0004" w14:textId="1798546F" w:rsidR="00444760" w:rsidRDefault="00444760" w:rsidP="0021209A">
      <w:pPr>
        <w:pStyle w:val="4"/>
      </w:pPr>
      <w:r>
        <w:rPr>
          <w:rFonts w:hint="eastAsia"/>
        </w:rPr>
        <w:t>3</w:t>
      </w:r>
      <w:r>
        <w:t xml:space="preserve">.3.1 </w:t>
      </w:r>
      <w:r>
        <w:rPr>
          <w:rFonts w:hint="eastAsia"/>
        </w:rPr>
        <w:t>未注册用户用例图</w:t>
      </w:r>
    </w:p>
    <w:p w14:paraId="428087B7" w14:textId="7F85F8E9" w:rsidR="00444760" w:rsidRDefault="00444760"/>
    <w:p w14:paraId="469F695E" w14:textId="51AAF68F" w:rsidR="00444760" w:rsidRDefault="00283C11">
      <w:r>
        <w:rPr>
          <w:noProof/>
        </w:rPr>
        <w:lastRenderedPageBreak/>
        <w:drawing>
          <wp:anchor distT="0" distB="0" distL="114300" distR="114300" simplePos="0" relativeHeight="251660288" behindDoc="0" locked="0" layoutInCell="1" allowOverlap="1" wp14:anchorId="78D98A02" wp14:editId="72ECC0B8">
            <wp:simplePos x="0" y="0"/>
            <wp:positionH relativeFrom="margin">
              <wp:align>right</wp:align>
            </wp:positionH>
            <wp:positionV relativeFrom="paragraph">
              <wp:posOffset>0</wp:posOffset>
            </wp:positionV>
            <wp:extent cx="5273040" cy="46685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668520"/>
                    </a:xfrm>
                    <a:prstGeom prst="rect">
                      <a:avLst/>
                    </a:prstGeom>
                    <a:noFill/>
                  </pic:spPr>
                </pic:pic>
              </a:graphicData>
            </a:graphic>
            <wp14:sizeRelH relativeFrom="margin">
              <wp14:pctWidth>0</wp14:pctWidth>
            </wp14:sizeRelH>
            <wp14:sizeRelV relativeFrom="margin">
              <wp14:pctHeight>0</wp14:pctHeight>
            </wp14:sizeRelV>
          </wp:anchor>
        </w:drawing>
      </w:r>
    </w:p>
    <w:p w14:paraId="6CA5B0C8" w14:textId="3FCA5371" w:rsidR="00444760" w:rsidRDefault="00444760"/>
    <w:p w14:paraId="47798185" w14:textId="1B6AA1F0" w:rsidR="00444760" w:rsidRDefault="00444760"/>
    <w:p w14:paraId="64D326C3" w14:textId="1382F7FC" w:rsidR="00444760" w:rsidRDefault="00444760"/>
    <w:p w14:paraId="22703CAA" w14:textId="46D40F7D" w:rsidR="00444760" w:rsidRDefault="00444760"/>
    <w:p w14:paraId="5062FE0F" w14:textId="00B96284" w:rsidR="00444760" w:rsidRDefault="00444760"/>
    <w:p w14:paraId="630505FE" w14:textId="52C3C946" w:rsidR="00444760" w:rsidRDefault="00444760"/>
    <w:p w14:paraId="3C0D6C3B" w14:textId="69FDD931" w:rsidR="00444760" w:rsidRDefault="00444760"/>
    <w:p w14:paraId="4A820AC3" w14:textId="46F310B0" w:rsidR="00444760" w:rsidRDefault="00444760"/>
    <w:p w14:paraId="75D40FD8" w14:textId="6370BE7D" w:rsidR="0021209A" w:rsidRDefault="0021209A"/>
    <w:p w14:paraId="7748A656" w14:textId="392224C8" w:rsidR="0021209A" w:rsidRDefault="0021209A"/>
    <w:p w14:paraId="6DE9EA17" w14:textId="77777777" w:rsidR="0021209A" w:rsidRDefault="0021209A"/>
    <w:p w14:paraId="2E4F97A1" w14:textId="6825A5F3" w:rsidR="00444760" w:rsidRDefault="00444760">
      <w:r>
        <w:rPr>
          <w:rFonts w:hint="eastAsia"/>
        </w:rPr>
        <w:t>能进行活动：</w:t>
      </w:r>
    </w:p>
    <w:p w14:paraId="5B76716F" w14:textId="77777777" w:rsidR="00444760" w:rsidRPr="00444760" w:rsidRDefault="00444760" w:rsidP="00444760">
      <w:r w:rsidRPr="00444760">
        <w:rPr>
          <w:rFonts w:hint="eastAsia"/>
        </w:rPr>
        <w:t>（</w:t>
      </w:r>
      <w:r w:rsidRPr="00444760">
        <w:t>1</w:t>
      </w:r>
      <w:r w:rsidRPr="00444760">
        <w:t>）浏览商品的信息。</w:t>
      </w:r>
    </w:p>
    <w:p w14:paraId="69EA86B0" w14:textId="77777777" w:rsidR="00444760" w:rsidRPr="00444760" w:rsidRDefault="00444760" w:rsidP="00444760">
      <w:r w:rsidRPr="00444760">
        <w:rPr>
          <w:rFonts w:hint="eastAsia"/>
        </w:rPr>
        <w:t>（</w:t>
      </w:r>
      <w:r w:rsidRPr="00444760">
        <w:t>2</w:t>
      </w:r>
      <w:r w:rsidRPr="00444760">
        <w:t>）查询商品。</w:t>
      </w:r>
    </w:p>
    <w:p w14:paraId="075C5916" w14:textId="057924BB" w:rsidR="00444760" w:rsidRDefault="00444760" w:rsidP="00444760">
      <w:r w:rsidRPr="00444760">
        <w:rPr>
          <w:rFonts w:hint="eastAsia"/>
        </w:rPr>
        <w:t>（</w:t>
      </w:r>
      <w:r w:rsidRPr="00444760">
        <w:t>3</w:t>
      </w:r>
      <w:r w:rsidRPr="00444760">
        <w:t>）在网上购物商店注册。</w:t>
      </w:r>
    </w:p>
    <w:p w14:paraId="3835FBE2" w14:textId="339646BB" w:rsidR="00444760" w:rsidRDefault="0021209A" w:rsidP="0021209A">
      <w:pPr>
        <w:pStyle w:val="4"/>
      </w:pPr>
      <w:r>
        <w:rPr>
          <w:noProof/>
        </w:rPr>
        <w:drawing>
          <wp:anchor distT="0" distB="0" distL="114300" distR="114300" simplePos="0" relativeHeight="251661312" behindDoc="0" locked="0" layoutInCell="1" allowOverlap="1" wp14:anchorId="7CD85A8B" wp14:editId="17BC4335">
            <wp:simplePos x="0" y="0"/>
            <wp:positionH relativeFrom="margin">
              <wp:align>right</wp:align>
            </wp:positionH>
            <wp:positionV relativeFrom="paragraph">
              <wp:posOffset>640080</wp:posOffset>
            </wp:positionV>
            <wp:extent cx="5273040" cy="322833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228330"/>
                    </a:xfrm>
                    <a:prstGeom prst="rect">
                      <a:avLst/>
                    </a:prstGeom>
                    <a:noFill/>
                  </pic:spPr>
                </pic:pic>
              </a:graphicData>
            </a:graphic>
            <wp14:sizeRelH relativeFrom="margin">
              <wp14:pctWidth>0</wp14:pctWidth>
            </wp14:sizeRelH>
            <wp14:sizeRelV relativeFrom="margin">
              <wp14:pctHeight>0</wp14:pctHeight>
            </wp14:sizeRelV>
          </wp:anchor>
        </w:drawing>
      </w:r>
      <w:r w:rsidR="00444760">
        <w:rPr>
          <w:rFonts w:hint="eastAsia"/>
        </w:rPr>
        <w:t>3</w:t>
      </w:r>
      <w:r w:rsidR="00444760">
        <w:t>.3.2</w:t>
      </w:r>
      <w:r w:rsidR="00444760">
        <w:rPr>
          <w:rFonts w:hint="eastAsia"/>
        </w:rPr>
        <w:t>注册后用户用例图</w:t>
      </w:r>
    </w:p>
    <w:p w14:paraId="2FDD8AE2" w14:textId="639DB0D8" w:rsidR="00444760" w:rsidRDefault="00444760"/>
    <w:p w14:paraId="046041A4" w14:textId="5B21A941" w:rsidR="00444760" w:rsidRDefault="00444760"/>
    <w:p w14:paraId="7DC8095C" w14:textId="7E1C06D4" w:rsidR="00444760" w:rsidRDefault="00444760"/>
    <w:p w14:paraId="143EEF53" w14:textId="4D7003D1" w:rsidR="00444760" w:rsidRDefault="00444760"/>
    <w:p w14:paraId="5D4F3966" w14:textId="4359DB0A" w:rsidR="00444760" w:rsidRDefault="00444760"/>
    <w:p w14:paraId="6934F86E" w14:textId="302B8015" w:rsidR="00444760" w:rsidRDefault="00444760"/>
    <w:p w14:paraId="0FDD8398" w14:textId="27811BD6" w:rsidR="00444760" w:rsidRDefault="00444760"/>
    <w:p w14:paraId="1F15B75D" w14:textId="373F687A" w:rsidR="00444760" w:rsidRDefault="00444760"/>
    <w:p w14:paraId="1697DFF9" w14:textId="5756F159" w:rsidR="00444760" w:rsidRDefault="00444760"/>
    <w:p w14:paraId="3D75B9CD" w14:textId="77777777" w:rsidR="0021209A" w:rsidRDefault="0021209A"/>
    <w:p w14:paraId="5DBE8EFC" w14:textId="08735B34" w:rsidR="00444760" w:rsidRDefault="00444760">
      <w:r>
        <w:rPr>
          <w:rFonts w:hint="eastAsia"/>
        </w:rPr>
        <w:lastRenderedPageBreak/>
        <w:t>能进行活动</w:t>
      </w:r>
    </w:p>
    <w:p w14:paraId="1C28E9F7" w14:textId="65EB622D" w:rsidR="00444760" w:rsidRPr="00444760" w:rsidRDefault="00444760" w:rsidP="00444760">
      <w:r>
        <w:rPr>
          <w:rFonts w:hint="eastAsia"/>
        </w:rPr>
        <w:t>（</w:t>
      </w:r>
      <w:r w:rsidRPr="00444760">
        <w:t>1</w:t>
      </w:r>
      <w:r w:rsidRPr="00444760">
        <w:t>）登陆网上购物商店</w:t>
      </w:r>
    </w:p>
    <w:p w14:paraId="68A479CD" w14:textId="3B3A1015" w:rsidR="00444760" w:rsidRPr="00444760" w:rsidRDefault="00444760" w:rsidP="00444760">
      <w:r w:rsidRPr="00444760">
        <w:rPr>
          <w:rFonts w:hint="eastAsia"/>
        </w:rPr>
        <w:t>（</w:t>
      </w:r>
      <w:r w:rsidRPr="00444760">
        <w:t>2</w:t>
      </w:r>
      <w:r w:rsidRPr="00444760">
        <w:t>）管理购物车（查看、删除、购买购物车商品）</w:t>
      </w:r>
    </w:p>
    <w:p w14:paraId="08E19BD9" w14:textId="2BE85BF8" w:rsidR="00444760" w:rsidRPr="00444760" w:rsidRDefault="00444760" w:rsidP="00444760">
      <w:r w:rsidRPr="00444760">
        <w:rPr>
          <w:rFonts w:hint="eastAsia"/>
        </w:rPr>
        <w:t>（</w:t>
      </w:r>
      <w:r w:rsidRPr="00444760">
        <w:t>3</w:t>
      </w:r>
      <w:r w:rsidRPr="00444760">
        <w:t>）管理订单（查看、增加、修改订单）</w:t>
      </w:r>
    </w:p>
    <w:p w14:paraId="5224764C" w14:textId="65D28D95" w:rsidR="00444760" w:rsidRPr="00444760" w:rsidRDefault="00444760" w:rsidP="00444760">
      <w:r w:rsidRPr="00444760">
        <w:rPr>
          <w:rFonts w:hint="eastAsia"/>
        </w:rPr>
        <w:t>（</w:t>
      </w:r>
      <w:r w:rsidRPr="00444760">
        <w:t>4</w:t>
      </w:r>
      <w:r w:rsidRPr="00444760">
        <w:t>）支付订单</w:t>
      </w:r>
    </w:p>
    <w:p w14:paraId="1A58CBEF" w14:textId="431AA3C3" w:rsidR="00444760" w:rsidRDefault="00444760" w:rsidP="00444760">
      <w:r w:rsidRPr="00444760">
        <w:rPr>
          <w:rFonts w:hint="eastAsia"/>
        </w:rPr>
        <w:t>（</w:t>
      </w:r>
      <w:r w:rsidRPr="00444760">
        <w:t>5</w:t>
      </w:r>
      <w:r w:rsidRPr="00444760">
        <w:t>）修改个人信息以及注销</w:t>
      </w:r>
    </w:p>
    <w:p w14:paraId="6F4EE9B7" w14:textId="5E3F9AA3" w:rsidR="00444760" w:rsidRDefault="00444760" w:rsidP="0021209A">
      <w:pPr>
        <w:pStyle w:val="4"/>
      </w:pPr>
      <w:r>
        <w:rPr>
          <w:rFonts w:hint="eastAsia"/>
        </w:rPr>
        <w:t>3</w:t>
      </w:r>
      <w:r>
        <w:t xml:space="preserve">.3.3 </w:t>
      </w:r>
      <w:r>
        <w:rPr>
          <w:rFonts w:hint="eastAsia"/>
        </w:rPr>
        <w:t>系统管理员用例图</w:t>
      </w:r>
    </w:p>
    <w:p w14:paraId="3AC439D9" w14:textId="7B6E5B36" w:rsidR="00444760" w:rsidRDefault="002936CD" w:rsidP="00444760">
      <w:r w:rsidRPr="002936CD">
        <w:rPr>
          <w:noProof/>
        </w:rPr>
        <w:drawing>
          <wp:anchor distT="0" distB="0" distL="114300" distR="114300" simplePos="0" relativeHeight="251699200" behindDoc="0" locked="0" layoutInCell="1" allowOverlap="1" wp14:anchorId="3800123A" wp14:editId="3910CA70">
            <wp:simplePos x="0" y="0"/>
            <wp:positionH relativeFrom="column">
              <wp:posOffset>-15240</wp:posOffset>
            </wp:positionH>
            <wp:positionV relativeFrom="paragraph">
              <wp:posOffset>41910</wp:posOffset>
            </wp:positionV>
            <wp:extent cx="5274310" cy="3345815"/>
            <wp:effectExtent l="0" t="0" r="2540"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anchor>
        </w:drawing>
      </w:r>
    </w:p>
    <w:p w14:paraId="4136EE16" w14:textId="7358947C" w:rsidR="00444760" w:rsidRDefault="00444760" w:rsidP="00444760"/>
    <w:p w14:paraId="284558BA" w14:textId="07699ED5" w:rsidR="00444760" w:rsidRDefault="00444760" w:rsidP="00444760"/>
    <w:p w14:paraId="79FEFAE3" w14:textId="45EBC86E" w:rsidR="00444760" w:rsidRDefault="00444760" w:rsidP="00444760"/>
    <w:p w14:paraId="01750872" w14:textId="01D1A0C9" w:rsidR="00444760" w:rsidRDefault="00444760" w:rsidP="00444760"/>
    <w:p w14:paraId="6211E84E" w14:textId="6409E0E5" w:rsidR="00444760" w:rsidRDefault="00444760" w:rsidP="00444760"/>
    <w:p w14:paraId="6A0599A4" w14:textId="73E40A5B" w:rsidR="00444760" w:rsidRDefault="00444760" w:rsidP="00444760"/>
    <w:p w14:paraId="0E6E46D6" w14:textId="410A012B" w:rsidR="00444760" w:rsidRDefault="00444760" w:rsidP="00444760"/>
    <w:p w14:paraId="37DB97E7" w14:textId="78DE18E7" w:rsidR="0021209A" w:rsidRDefault="0021209A" w:rsidP="00444760"/>
    <w:p w14:paraId="060364A8" w14:textId="77777777" w:rsidR="002936CD" w:rsidRDefault="002936CD" w:rsidP="00444760"/>
    <w:p w14:paraId="6ABD469F" w14:textId="77777777" w:rsidR="002936CD" w:rsidRDefault="002936CD" w:rsidP="00444760"/>
    <w:p w14:paraId="38D55D40" w14:textId="7A4B434F" w:rsidR="00444760" w:rsidRDefault="00444760" w:rsidP="00444760">
      <w:r>
        <w:rPr>
          <w:rFonts w:hint="eastAsia"/>
        </w:rPr>
        <w:t>能进行活动：</w:t>
      </w:r>
    </w:p>
    <w:p w14:paraId="5A5D4DC1" w14:textId="38083CF7" w:rsidR="00547F49" w:rsidRPr="00547F49" w:rsidRDefault="00547F49" w:rsidP="00547F49">
      <w:r w:rsidRPr="00547F49">
        <w:rPr>
          <w:rFonts w:hint="eastAsia"/>
        </w:rPr>
        <w:t>（</w:t>
      </w:r>
      <w:r w:rsidRPr="00547F49">
        <w:t>1</w:t>
      </w:r>
      <w:r w:rsidRPr="00547F49">
        <w:t>）数据维护（管理商品</w:t>
      </w:r>
      <w:r w:rsidRPr="00547F49">
        <w:rPr>
          <w:rFonts w:hint="eastAsia"/>
        </w:rPr>
        <w:t>信息、用户信息、商品订单信息等）。</w:t>
      </w:r>
    </w:p>
    <w:p w14:paraId="317E8396" w14:textId="3007F234" w:rsidR="00444760" w:rsidRDefault="00547F49" w:rsidP="00547F49">
      <w:r w:rsidRPr="00547F49">
        <w:rPr>
          <w:rFonts w:hint="eastAsia"/>
        </w:rPr>
        <w:t>（</w:t>
      </w:r>
      <w:r w:rsidRPr="00547F49">
        <w:t>2</w:t>
      </w:r>
      <w:r w:rsidRPr="00547F49">
        <w:t>）对普通管理员的管理</w:t>
      </w:r>
      <w:r>
        <w:rPr>
          <w:rFonts w:hint="eastAsia"/>
        </w:rPr>
        <w:t>，</w:t>
      </w:r>
      <w:r w:rsidRPr="00547F49">
        <w:rPr>
          <w:rFonts w:hint="eastAsia"/>
        </w:rPr>
        <w:t>可以增加和删除普通管理员。</w:t>
      </w:r>
    </w:p>
    <w:p w14:paraId="28341DE1" w14:textId="6E1F5C1F" w:rsidR="00547F49" w:rsidRDefault="00547F49" w:rsidP="0021209A">
      <w:pPr>
        <w:pStyle w:val="4"/>
      </w:pPr>
      <w:r>
        <w:t xml:space="preserve">3.3.4 </w:t>
      </w:r>
      <w:r>
        <w:rPr>
          <w:rFonts w:hint="eastAsia"/>
        </w:rPr>
        <w:t>普通管理员用例图</w:t>
      </w:r>
    </w:p>
    <w:p w14:paraId="2129C5F2" w14:textId="239E489F" w:rsidR="00547F49" w:rsidRDefault="00547F49" w:rsidP="00547F49"/>
    <w:p w14:paraId="1EA65527" w14:textId="46A3A501" w:rsidR="00547F49" w:rsidRDefault="00547F49" w:rsidP="00547F49"/>
    <w:p w14:paraId="7DE8990D" w14:textId="7DB7D0CD" w:rsidR="00547F49" w:rsidRDefault="00547F49" w:rsidP="00547F49"/>
    <w:p w14:paraId="64F6CBA2" w14:textId="547550C1" w:rsidR="00547F49" w:rsidRDefault="00547F49" w:rsidP="00547F49"/>
    <w:p w14:paraId="6C35D65F" w14:textId="441DFD29" w:rsidR="00547F49" w:rsidRDefault="002936CD" w:rsidP="00547F49">
      <w:r>
        <w:rPr>
          <w:noProof/>
        </w:rPr>
        <w:lastRenderedPageBreak/>
        <w:drawing>
          <wp:anchor distT="0" distB="0" distL="114300" distR="114300" simplePos="0" relativeHeight="251663360" behindDoc="0" locked="0" layoutInCell="1" allowOverlap="1" wp14:anchorId="3EB3B87C" wp14:editId="091F875F">
            <wp:simplePos x="0" y="0"/>
            <wp:positionH relativeFrom="margin">
              <wp:posOffset>17145</wp:posOffset>
            </wp:positionH>
            <wp:positionV relativeFrom="paragraph">
              <wp:posOffset>0</wp:posOffset>
            </wp:positionV>
            <wp:extent cx="5272743" cy="27203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743" cy="2720340"/>
                    </a:xfrm>
                    <a:prstGeom prst="rect">
                      <a:avLst/>
                    </a:prstGeom>
                    <a:noFill/>
                  </pic:spPr>
                </pic:pic>
              </a:graphicData>
            </a:graphic>
            <wp14:sizeRelH relativeFrom="margin">
              <wp14:pctWidth>0</wp14:pctWidth>
            </wp14:sizeRelH>
            <wp14:sizeRelV relativeFrom="margin">
              <wp14:pctHeight>0</wp14:pctHeight>
            </wp14:sizeRelV>
          </wp:anchor>
        </w:drawing>
      </w:r>
    </w:p>
    <w:p w14:paraId="7998EA07" w14:textId="53AE2C37" w:rsidR="00547F49" w:rsidRDefault="00547F49" w:rsidP="00547F49"/>
    <w:p w14:paraId="5BE30EB9" w14:textId="30B8B9C2" w:rsidR="002936CD" w:rsidRDefault="002936CD" w:rsidP="00547F49"/>
    <w:p w14:paraId="39BB0631" w14:textId="56E960EA" w:rsidR="002936CD" w:rsidRDefault="002936CD" w:rsidP="00547F49"/>
    <w:p w14:paraId="5237C60D" w14:textId="40B5C0C8" w:rsidR="002936CD" w:rsidRDefault="002936CD" w:rsidP="00547F49"/>
    <w:p w14:paraId="17B18D41" w14:textId="1184ACDD" w:rsidR="002936CD" w:rsidRDefault="002936CD" w:rsidP="00547F49"/>
    <w:p w14:paraId="29E8613E" w14:textId="229405F1" w:rsidR="002936CD" w:rsidRDefault="002936CD" w:rsidP="00547F49"/>
    <w:p w14:paraId="23B4A3FA" w14:textId="640374DA" w:rsidR="002936CD" w:rsidRDefault="002936CD" w:rsidP="00547F49"/>
    <w:p w14:paraId="73A6B086" w14:textId="77777777" w:rsidR="002936CD" w:rsidRDefault="002936CD" w:rsidP="00547F49"/>
    <w:p w14:paraId="464B73FC" w14:textId="77777777" w:rsidR="00547F49" w:rsidRPr="00547F49" w:rsidRDefault="00547F49" w:rsidP="00547F49">
      <w:r w:rsidRPr="00547F49">
        <w:rPr>
          <w:rFonts w:hint="eastAsia"/>
        </w:rPr>
        <w:t>能进行的活动：</w:t>
      </w:r>
    </w:p>
    <w:p w14:paraId="57AD6CA0" w14:textId="77777777" w:rsidR="00547F49" w:rsidRPr="00547F49" w:rsidRDefault="00547F49" w:rsidP="00547F49">
      <w:r w:rsidRPr="00547F49">
        <w:rPr>
          <w:rFonts w:hint="eastAsia"/>
        </w:rPr>
        <w:t>（</w:t>
      </w:r>
      <w:r w:rsidRPr="00547F49">
        <w:t>1</w:t>
      </w:r>
      <w:r w:rsidRPr="00547F49">
        <w:t>）管理用户信息（增加，查询以及删除用户，修改用户权限）</w:t>
      </w:r>
    </w:p>
    <w:p w14:paraId="332D2D69" w14:textId="77777777" w:rsidR="00547F49" w:rsidRPr="00547F49" w:rsidRDefault="00547F49" w:rsidP="00547F49">
      <w:r w:rsidRPr="00547F49">
        <w:rPr>
          <w:rFonts w:hint="eastAsia"/>
        </w:rPr>
        <w:t>（</w:t>
      </w:r>
      <w:r w:rsidRPr="00547F49">
        <w:t>2</w:t>
      </w:r>
      <w:r w:rsidRPr="00547F49">
        <w:t>）管理订单信息（查询和确认）</w:t>
      </w:r>
    </w:p>
    <w:p w14:paraId="278C8D9F" w14:textId="5F312D58" w:rsidR="00547F49" w:rsidRDefault="00547F49" w:rsidP="00547F49">
      <w:r w:rsidRPr="00547F49">
        <w:rPr>
          <w:rFonts w:hint="eastAsia"/>
        </w:rPr>
        <w:t>（</w:t>
      </w:r>
      <w:r w:rsidRPr="00547F49">
        <w:t>3</w:t>
      </w:r>
      <w:r w:rsidRPr="00547F49">
        <w:t>）管理商品信息以及商品类别（增加，删除，修改以及查询）</w:t>
      </w:r>
    </w:p>
    <w:p w14:paraId="0012FC9C" w14:textId="05E72268" w:rsidR="00547F49" w:rsidRDefault="00547F49" w:rsidP="0021209A">
      <w:pPr>
        <w:pStyle w:val="2"/>
      </w:pPr>
      <w:bookmarkStart w:id="7" w:name="_Toc13268171"/>
      <w:r>
        <w:rPr>
          <w:rFonts w:hint="eastAsia"/>
        </w:rPr>
        <w:t>4</w:t>
      </w:r>
      <w:r>
        <w:t xml:space="preserve"> </w:t>
      </w:r>
      <w:r>
        <w:rPr>
          <w:rFonts w:hint="eastAsia"/>
        </w:rPr>
        <w:t>协作图和时序图</w:t>
      </w:r>
      <w:bookmarkEnd w:id="7"/>
    </w:p>
    <w:p w14:paraId="5753A17C" w14:textId="097E7AC9" w:rsidR="00547F49" w:rsidRDefault="00547F49" w:rsidP="0021209A">
      <w:pPr>
        <w:pStyle w:val="3"/>
      </w:pPr>
      <w:bookmarkStart w:id="8" w:name="_Toc13268172"/>
      <w:r>
        <w:rPr>
          <w:rFonts w:hint="eastAsia"/>
        </w:rPr>
        <w:t>4</w:t>
      </w:r>
      <w:r>
        <w:t xml:space="preserve">.1 </w:t>
      </w:r>
      <w:r>
        <w:rPr>
          <w:rFonts w:hint="eastAsia"/>
        </w:rPr>
        <w:t>未注册用户</w:t>
      </w:r>
      <w:bookmarkEnd w:id="8"/>
    </w:p>
    <w:p w14:paraId="24B79F35" w14:textId="2678D04B" w:rsidR="00547F49" w:rsidRDefault="00547F49" w:rsidP="0021209A">
      <w:pPr>
        <w:pStyle w:val="a3"/>
        <w:numPr>
          <w:ilvl w:val="0"/>
          <w:numId w:val="2"/>
        </w:numPr>
        <w:ind w:firstLineChars="0"/>
      </w:pPr>
      <w:r>
        <w:rPr>
          <w:rFonts w:hint="eastAsia"/>
        </w:rPr>
        <w:t>序列图</w:t>
      </w:r>
    </w:p>
    <w:p w14:paraId="5E5CCDB6" w14:textId="54392AA3" w:rsidR="00547F49" w:rsidRDefault="0021209A" w:rsidP="00547F49">
      <w:r>
        <w:rPr>
          <w:noProof/>
        </w:rPr>
        <w:drawing>
          <wp:anchor distT="0" distB="0" distL="114300" distR="114300" simplePos="0" relativeHeight="251664384" behindDoc="0" locked="0" layoutInCell="1" allowOverlap="1" wp14:anchorId="53CC9CA1" wp14:editId="3025A335">
            <wp:simplePos x="0" y="0"/>
            <wp:positionH relativeFrom="margin">
              <wp:align>center</wp:align>
            </wp:positionH>
            <wp:positionV relativeFrom="paragraph">
              <wp:posOffset>68580</wp:posOffset>
            </wp:positionV>
            <wp:extent cx="4777740" cy="3100160"/>
            <wp:effectExtent l="0" t="0" r="381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3100160"/>
                    </a:xfrm>
                    <a:prstGeom prst="rect">
                      <a:avLst/>
                    </a:prstGeom>
                    <a:noFill/>
                  </pic:spPr>
                </pic:pic>
              </a:graphicData>
            </a:graphic>
            <wp14:sizeRelH relativeFrom="margin">
              <wp14:pctWidth>0</wp14:pctWidth>
            </wp14:sizeRelH>
            <wp14:sizeRelV relativeFrom="margin">
              <wp14:pctHeight>0</wp14:pctHeight>
            </wp14:sizeRelV>
          </wp:anchor>
        </w:drawing>
      </w:r>
    </w:p>
    <w:p w14:paraId="7EBF30B1" w14:textId="07BBFBAD" w:rsidR="00547F49" w:rsidRDefault="00547F49" w:rsidP="00547F49"/>
    <w:p w14:paraId="51B2DB9C" w14:textId="559FDF9D" w:rsidR="00547F49" w:rsidRDefault="00547F49" w:rsidP="00547F49"/>
    <w:p w14:paraId="7152721C" w14:textId="02F0817B" w:rsidR="00547F49" w:rsidRDefault="00547F49" w:rsidP="00547F49"/>
    <w:p w14:paraId="5FA3EEF9" w14:textId="2F13B581" w:rsidR="00547F49" w:rsidRDefault="00547F49" w:rsidP="00547F49"/>
    <w:p w14:paraId="2226E7B0" w14:textId="49930BE6" w:rsidR="00547F49" w:rsidRDefault="00547F49" w:rsidP="00547F49"/>
    <w:p w14:paraId="293C62E7" w14:textId="0CAB046C" w:rsidR="00547F49" w:rsidRDefault="00547F49" w:rsidP="00547F49"/>
    <w:p w14:paraId="17D5682C" w14:textId="0D933CE9" w:rsidR="00547F49" w:rsidRDefault="00547F49" w:rsidP="00547F49"/>
    <w:p w14:paraId="6494665F" w14:textId="64275A8E" w:rsidR="0021209A" w:rsidRDefault="0021209A" w:rsidP="00547F49"/>
    <w:p w14:paraId="444CACCB" w14:textId="77777777" w:rsidR="0021209A" w:rsidRDefault="0021209A" w:rsidP="00547F49"/>
    <w:p w14:paraId="0A5CD892" w14:textId="4A4463D3" w:rsidR="00547F49" w:rsidRDefault="00547F49" w:rsidP="0021209A">
      <w:pPr>
        <w:pStyle w:val="a3"/>
        <w:numPr>
          <w:ilvl w:val="0"/>
          <w:numId w:val="2"/>
        </w:numPr>
        <w:ind w:firstLineChars="0"/>
      </w:pPr>
      <w:r>
        <w:rPr>
          <w:rFonts w:hint="eastAsia"/>
        </w:rPr>
        <w:lastRenderedPageBreak/>
        <w:t>协作图</w:t>
      </w:r>
    </w:p>
    <w:p w14:paraId="43AB1343" w14:textId="19F24D4D" w:rsidR="00547F49" w:rsidRDefault="00A4758B" w:rsidP="00547F49">
      <w:r w:rsidRPr="00A4758B">
        <w:rPr>
          <w:noProof/>
        </w:rPr>
        <w:drawing>
          <wp:anchor distT="0" distB="0" distL="114300" distR="114300" simplePos="0" relativeHeight="251700224" behindDoc="0" locked="0" layoutInCell="1" allowOverlap="1" wp14:anchorId="065EC4B3" wp14:editId="23EDBEA2">
            <wp:simplePos x="0" y="0"/>
            <wp:positionH relativeFrom="margin">
              <wp:align>right</wp:align>
            </wp:positionH>
            <wp:positionV relativeFrom="paragraph">
              <wp:posOffset>129540</wp:posOffset>
            </wp:positionV>
            <wp:extent cx="5120640" cy="2377220"/>
            <wp:effectExtent l="0" t="0" r="3810" b="4445"/>
            <wp:wrapNone/>
            <wp:docPr id="20485" name="图片 2">
              <a:extLst xmlns:a="http://schemas.openxmlformats.org/drawingml/2006/main">
                <a:ext uri="{FF2B5EF4-FFF2-40B4-BE49-F238E27FC236}">
                  <a16:creationId xmlns:a16="http://schemas.microsoft.com/office/drawing/2014/main" id="{890879A5-3EA1-421C-909A-5D39E4A4D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2">
                      <a:extLst>
                        <a:ext uri="{FF2B5EF4-FFF2-40B4-BE49-F238E27FC236}">
                          <a16:creationId xmlns:a16="http://schemas.microsoft.com/office/drawing/2014/main" id="{890879A5-3EA1-421C-909A-5D39E4A4DAE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237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E45BE" w14:textId="34167133" w:rsidR="00547F49" w:rsidRDefault="00547F49" w:rsidP="00547F49"/>
    <w:p w14:paraId="5C019003" w14:textId="42FE9ECD" w:rsidR="00547F49" w:rsidRDefault="00547F49" w:rsidP="00547F49"/>
    <w:p w14:paraId="3D1F04E6" w14:textId="6A0BD101" w:rsidR="00547F49" w:rsidRDefault="00547F49" w:rsidP="00547F49"/>
    <w:p w14:paraId="625E1151" w14:textId="72E908AF" w:rsidR="00547F49" w:rsidRDefault="00547F49" w:rsidP="00547F49"/>
    <w:p w14:paraId="08128E01" w14:textId="4ADE7F59" w:rsidR="00547F49" w:rsidRDefault="00547F49" w:rsidP="00547F49"/>
    <w:p w14:paraId="54C86202" w14:textId="59610B7B" w:rsidR="00547F49" w:rsidRDefault="00547F49" w:rsidP="00547F49"/>
    <w:p w14:paraId="743A93AF" w14:textId="77777777" w:rsidR="00A4758B" w:rsidRDefault="00A4758B" w:rsidP="00547F49"/>
    <w:p w14:paraId="00CF3CC7" w14:textId="66C8CCC0" w:rsidR="00547F49" w:rsidRDefault="00547F49" w:rsidP="0021209A">
      <w:pPr>
        <w:pStyle w:val="3"/>
      </w:pPr>
      <w:bookmarkStart w:id="9" w:name="_Toc13268173"/>
      <w:r>
        <w:rPr>
          <w:rFonts w:hint="eastAsia"/>
        </w:rPr>
        <w:t>4</w:t>
      </w:r>
      <w:r>
        <w:t xml:space="preserve">.2 </w:t>
      </w:r>
      <w:r>
        <w:rPr>
          <w:rFonts w:hint="eastAsia"/>
        </w:rPr>
        <w:t>已注册用户</w:t>
      </w:r>
      <w:bookmarkEnd w:id="9"/>
    </w:p>
    <w:p w14:paraId="4063D298" w14:textId="66E846FE" w:rsidR="00547F49" w:rsidRDefault="00547F49" w:rsidP="0021209A">
      <w:pPr>
        <w:pStyle w:val="4"/>
      </w:pPr>
      <w:r>
        <w:rPr>
          <w:rFonts w:hint="eastAsia"/>
        </w:rPr>
        <w:t>4</w:t>
      </w:r>
      <w:r>
        <w:t xml:space="preserve">.2.1 </w:t>
      </w:r>
      <w:r w:rsidRPr="00547F49">
        <w:rPr>
          <w:rFonts w:hint="eastAsia"/>
        </w:rPr>
        <w:t>已注册的用户登录时的序列图和协作图</w:t>
      </w:r>
    </w:p>
    <w:p w14:paraId="059638FE" w14:textId="366F5175" w:rsidR="00547F49" w:rsidRDefault="00547F49" w:rsidP="00FC2A8B">
      <w:pPr>
        <w:pStyle w:val="a3"/>
        <w:numPr>
          <w:ilvl w:val="0"/>
          <w:numId w:val="3"/>
        </w:numPr>
        <w:ind w:firstLineChars="0"/>
      </w:pPr>
      <w:r>
        <w:rPr>
          <w:rFonts w:hint="eastAsia"/>
        </w:rPr>
        <w:t>序列图</w:t>
      </w:r>
    </w:p>
    <w:p w14:paraId="6C5225C6" w14:textId="5655E9AA" w:rsidR="00547F49" w:rsidRDefault="00547F49" w:rsidP="00547F49">
      <w:r>
        <w:rPr>
          <w:noProof/>
        </w:rPr>
        <w:drawing>
          <wp:anchor distT="0" distB="0" distL="114300" distR="114300" simplePos="0" relativeHeight="251666432" behindDoc="0" locked="0" layoutInCell="1" allowOverlap="1" wp14:anchorId="3E925AD9" wp14:editId="750A5D40">
            <wp:simplePos x="0" y="0"/>
            <wp:positionH relativeFrom="margin">
              <wp:align>right</wp:align>
            </wp:positionH>
            <wp:positionV relativeFrom="paragraph">
              <wp:posOffset>148589</wp:posOffset>
            </wp:positionV>
            <wp:extent cx="5257800" cy="291670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916707"/>
                    </a:xfrm>
                    <a:prstGeom prst="rect">
                      <a:avLst/>
                    </a:prstGeom>
                    <a:noFill/>
                  </pic:spPr>
                </pic:pic>
              </a:graphicData>
            </a:graphic>
            <wp14:sizeRelH relativeFrom="margin">
              <wp14:pctWidth>0</wp14:pctWidth>
            </wp14:sizeRelH>
            <wp14:sizeRelV relativeFrom="margin">
              <wp14:pctHeight>0</wp14:pctHeight>
            </wp14:sizeRelV>
          </wp:anchor>
        </w:drawing>
      </w:r>
    </w:p>
    <w:p w14:paraId="1724CA24" w14:textId="16E39889" w:rsidR="00547F49" w:rsidRDefault="00547F49" w:rsidP="00547F49"/>
    <w:p w14:paraId="2B520ADF" w14:textId="0577DA1E" w:rsidR="00547F49" w:rsidRDefault="00547F49" w:rsidP="00547F49"/>
    <w:p w14:paraId="61F760DA" w14:textId="6A4B6E9F" w:rsidR="00547F49" w:rsidRDefault="00547F49" w:rsidP="00547F49"/>
    <w:p w14:paraId="6ADFCB63" w14:textId="268A77F2" w:rsidR="00547F49" w:rsidRDefault="00547F49" w:rsidP="00547F49"/>
    <w:p w14:paraId="292856CF" w14:textId="0B96F927" w:rsidR="00547F49" w:rsidRDefault="00547F49" w:rsidP="00547F49"/>
    <w:p w14:paraId="39E0F841" w14:textId="06A09A1A" w:rsidR="00547F49" w:rsidRDefault="00547F49" w:rsidP="00547F49"/>
    <w:p w14:paraId="5A448BAB" w14:textId="12AF101E" w:rsidR="00547F49" w:rsidRDefault="00547F49" w:rsidP="00547F49"/>
    <w:p w14:paraId="6109FF13" w14:textId="1E0C3B91" w:rsidR="00547F49" w:rsidRDefault="00547F49" w:rsidP="00547F49"/>
    <w:p w14:paraId="65CE7CA5" w14:textId="77777777" w:rsidR="00547F49" w:rsidRDefault="00547F49" w:rsidP="00547F49"/>
    <w:p w14:paraId="42673373" w14:textId="268941CE" w:rsidR="00547F49" w:rsidRDefault="00547F49" w:rsidP="00FC2A8B">
      <w:pPr>
        <w:pStyle w:val="a3"/>
        <w:numPr>
          <w:ilvl w:val="0"/>
          <w:numId w:val="3"/>
        </w:numPr>
        <w:ind w:firstLineChars="0"/>
      </w:pPr>
      <w:r>
        <w:rPr>
          <w:rFonts w:hint="eastAsia"/>
        </w:rPr>
        <w:t>协作图</w:t>
      </w:r>
    </w:p>
    <w:p w14:paraId="2D3D7CAF" w14:textId="53E6AF18" w:rsidR="00547F49" w:rsidRDefault="00547F49" w:rsidP="00547F49"/>
    <w:p w14:paraId="368D0F3D" w14:textId="5C8E5739" w:rsidR="00547F49" w:rsidRDefault="00547F49" w:rsidP="00547F49"/>
    <w:p w14:paraId="5BB50B29" w14:textId="4B79FB7C" w:rsidR="00547F49" w:rsidRDefault="00547F49" w:rsidP="00547F49"/>
    <w:p w14:paraId="21B1AADA" w14:textId="53D805EE" w:rsidR="00547F49" w:rsidRDefault="002936CD" w:rsidP="00547F49">
      <w:r>
        <w:rPr>
          <w:noProof/>
        </w:rPr>
        <w:lastRenderedPageBreak/>
        <w:drawing>
          <wp:anchor distT="0" distB="0" distL="114300" distR="114300" simplePos="0" relativeHeight="251667456" behindDoc="0" locked="0" layoutInCell="1" allowOverlap="1" wp14:anchorId="244BD552" wp14:editId="21686FFA">
            <wp:simplePos x="0" y="0"/>
            <wp:positionH relativeFrom="margin">
              <wp:align>center</wp:align>
            </wp:positionH>
            <wp:positionV relativeFrom="paragraph">
              <wp:posOffset>-2540</wp:posOffset>
            </wp:positionV>
            <wp:extent cx="5196840" cy="1911842"/>
            <wp:effectExtent l="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1911842"/>
                    </a:xfrm>
                    <a:prstGeom prst="rect">
                      <a:avLst/>
                    </a:prstGeom>
                    <a:noFill/>
                  </pic:spPr>
                </pic:pic>
              </a:graphicData>
            </a:graphic>
            <wp14:sizeRelH relativeFrom="margin">
              <wp14:pctWidth>0</wp14:pctWidth>
            </wp14:sizeRelH>
            <wp14:sizeRelV relativeFrom="margin">
              <wp14:pctHeight>0</wp14:pctHeight>
            </wp14:sizeRelV>
          </wp:anchor>
        </w:drawing>
      </w:r>
    </w:p>
    <w:p w14:paraId="2CCCAA31" w14:textId="42A9DC1D" w:rsidR="00547F49" w:rsidRDefault="00547F49" w:rsidP="00547F49"/>
    <w:p w14:paraId="096E14DD" w14:textId="5F230AF8" w:rsidR="00547F49" w:rsidRDefault="00547F49" w:rsidP="00547F49"/>
    <w:p w14:paraId="5E68BE22" w14:textId="1998EFC0" w:rsidR="00547F49" w:rsidRDefault="00547F49" w:rsidP="00547F49"/>
    <w:p w14:paraId="1B3260FC" w14:textId="76BF5AEA" w:rsidR="002936CD" w:rsidRDefault="002936CD" w:rsidP="00547F49"/>
    <w:p w14:paraId="260FCC21" w14:textId="77777777" w:rsidR="002936CD" w:rsidRDefault="002936CD" w:rsidP="00547F49"/>
    <w:p w14:paraId="6D202B7B" w14:textId="47E3C462" w:rsidR="00547F49" w:rsidRDefault="00547F49" w:rsidP="00FC2A8B">
      <w:pPr>
        <w:pStyle w:val="4"/>
      </w:pPr>
      <w:r>
        <w:rPr>
          <w:rFonts w:hint="eastAsia"/>
        </w:rPr>
        <w:t>4</w:t>
      </w:r>
      <w:r>
        <w:t xml:space="preserve">.2.2 </w:t>
      </w:r>
      <w:r w:rsidRPr="00547F49">
        <w:rPr>
          <w:rFonts w:hint="eastAsia"/>
        </w:rPr>
        <w:t>已注册的用户修改信息时的序列图和协作图</w:t>
      </w:r>
    </w:p>
    <w:p w14:paraId="1E00A7EA" w14:textId="34BEF9BA" w:rsidR="00547F49" w:rsidRDefault="00547F49" w:rsidP="00FC2A8B">
      <w:pPr>
        <w:pStyle w:val="a3"/>
        <w:numPr>
          <w:ilvl w:val="0"/>
          <w:numId w:val="4"/>
        </w:numPr>
        <w:ind w:firstLineChars="0"/>
      </w:pPr>
      <w:r>
        <w:rPr>
          <w:rFonts w:hint="eastAsia"/>
        </w:rPr>
        <w:t>序列图</w:t>
      </w:r>
    </w:p>
    <w:p w14:paraId="2FF41DD4" w14:textId="56DCC062" w:rsidR="00547F49" w:rsidRDefault="00547F49" w:rsidP="00547F49"/>
    <w:p w14:paraId="6C0AC35B" w14:textId="5B44D8CB" w:rsidR="00547F49" w:rsidRDefault="00547F49" w:rsidP="00547F49"/>
    <w:p w14:paraId="273E5DAE" w14:textId="6DCD4B03" w:rsidR="00547F49" w:rsidRDefault="00FC2A8B" w:rsidP="00547F49">
      <w:r>
        <w:rPr>
          <w:noProof/>
        </w:rPr>
        <w:drawing>
          <wp:anchor distT="0" distB="0" distL="114300" distR="114300" simplePos="0" relativeHeight="251668480" behindDoc="0" locked="0" layoutInCell="1" allowOverlap="1" wp14:anchorId="6AC285F5" wp14:editId="288BA39B">
            <wp:simplePos x="0" y="0"/>
            <wp:positionH relativeFrom="margin">
              <wp:posOffset>205740</wp:posOffset>
            </wp:positionH>
            <wp:positionV relativeFrom="paragraph">
              <wp:posOffset>0</wp:posOffset>
            </wp:positionV>
            <wp:extent cx="4725035" cy="303022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035" cy="3030220"/>
                    </a:xfrm>
                    <a:prstGeom prst="rect">
                      <a:avLst/>
                    </a:prstGeom>
                    <a:noFill/>
                  </pic:spPr>
                </pic:pic>
              </a:graphicData>
            </a:graphic>
          </wp:anchor>
        </w:drawing>
      </w:r>
    </w:p>
    <w:p w14:paraId="7B4BF60C" w14:textId="2C2B36B4" w:rsidR="00547F49" w:rsidRDefault="00547F49" w:rsidP="00547F49"/>
    <w:p w14:paraId="10DE531D" w14:textId="3C272A18" w:rsidR="00547F49" w:rsidRDefault="00547F49" w:rsidP="00547F49"/>
    <w:p w14:paraId="4586BB27" w14:textId="5CC6983D" w:rsidR="00547F49" w:rsidRDefault="00547F49" w:rsidP="00547F49"/>
    <w:p w14:paraId="49CB4A87" w14:textId="16F70C3D" w:rsidR="00547F49" w:rsidRDefault="00547F49" w:rsidP="00547F49"/>
    <w:p w14:paraId="1E9D48EB" w14:textId="13032129" w:rsidR="00547F49" w:rsidRDefault="00547F49" w:rsidP="00547F49"/>
    <w:p w14:paraId="7A1BE7CD" w14:textId="7AD6828C" w:rsidR="00547F49" w:rsidRDefault="00547F49" w:rsidP="00547F49"/>
    <w:p w14:paraId="125B1D16" w14:textId="67B36A73" w:rsidR="00547F49" w:rsidRDefault="00547F49" w:rsidP="00547F49"/>
    <w:p w14:paraId="6907B151" w14:textId="672A4DB6" w:rsidR="00FC2A8B" w:rsidRDefault="00FC2A8B" w:rsidP="00547F49"/>
    <w:p w14:paraId="5CF41E6D" w14:textId="77777777" w:rsidR="00FC2A8B" w:rsidRDefault="00FC2A8B" w:rsidP="00547F49"/>
    <w:p w14:paraId="404810A1" w14:textId="3263B0BB" w:rsidR="00547F49" w:rsidRDefault="00547F49" w:rsidP="00FC2A8B">
      <w:pPr>
        <w:pStyle w:val="a3"/>
        <w:numPr>
          <w:ilvl w:val="0"/>
          <w:numId w:val="4"/>
        </w:numPr>
        <w:ind w:firstLineChars="0"/>
      </w:pPr>
      <w:r>
        <w:rPr>
          <w:rFonts w:hint="eastAsia"/>
        </w:rPr>
        <w:t>协作图</w:t>
      </w:r>
    </w:p>
    <w:p w14:paraId="325E57E3" w14:textId="29797787" w:rsidR="00547F49" w:rsidRDefault="00547F49" w:rsidP="00547F49"/>
    <w:p w14:paraId="0AF8FBAB" w14:textId="0CDB7D0E" w:rsidR="00547F49" w:rsidRDefault="00547F49" w:rsidP="00547F49"/>
    <w:p w14:paraId="5B5942D3" w14:textId="0A657019" w:rsidR="00547F49" w:rsidRDefault="00547F49" w:rsidP="00547F49"/>
    <w:p w14:paraId="708A2195" w14:textId="7E373B4D" w:rsidR="00547F49" w:rsidRDefault="00547F49" w:rsidP="00547F49"/>
    <w:p w14:paraId="27EAE1A6" w14:textId="481D8BB6" w:rsidR="00547F49" w:rsidRDefault="00547F49" w:rsidP="00547F49"/>
    <w:p w14:paraId="2E806869" w14:textId="206177C3" w:rsidR="00547F49" w:rsidRDefault="00547F49" w:rsidP="00547F49"/>
    <w:p w14:paraId="178EFDC7" w14:textId="49C426FA" w:rsidR="00547F49" w:rsidRDefault="00547F49" w:rsidP="00547F49"/>
    <w:p w14:paraId="256B25CC" w14:textId="05181333" w:rsidR="00547F49" w:rsidRDefault="002936CD" w:rsidP="00547F49">
      <w:r>
        <w:rPr>
          <w:noProof/>
        </w:rPr>
        <w:drawing>
          <wp:anchor distT="0" distB="0" distL="114300" distR="114300" simplePos="0" relativeHeight="251669504" behindDoc="0" locked="0" layoutInCell="1" allowOverlap="1" wp14:anchorId="1D8D800D" wp14:editId="07A53EDB">
            <wp:simplePos x="0" y="0"/>
            <wp:positionH relativeFrom="margin">
              <wp:align>left</wp:align>
            </wp:positionH>
            <wp:positionV relativeFrom="paragraph">
              <wp:posOffset>57150</wp:posOffset>
            </wp:positionV>
            <wp:extent cx="4785360" cy="2581059"/>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360" cy="2581059"/>
                    </a:xfrm>
                    <a:prstGeom prst="rect">
                      <a:avLst/>
                    </a:prstGeom>
                    <a:noFill/>
                  </pic:spPr>
                </pic:pic>
              </a:graphicData>
            </a:graphic>
            <wp14:sizeRelH relativeFrom="margin">
              <wp14:pctWidth>0</wp14:pctWidth>
            </wp14:sizeRelH>
            <wp14:sizeRelV relativeFrom="margin">
              <wp14:pctHeight>0</wp14:pctHeight>
            </wp14:sizeRelV>
          </wp:anchor>
        </w:drawing>
      </w:r>
    </w:p>
    <w:p w14:paraId="7EB32859" w14:textId="73CE7017" w:rsidR="00547F49" w:rsidRDefault="00547F49" w:rsidP="00547F49"/>
    <w:p w14:paraId="51AF23A5" w14:textId="46F747C8" w:rsidR="002936CD" w:rsidRDefault="002936CD" w:rsidP="00547F49"/>
    <w:p w14:paraId="1789B181" w14:textId="186B6048" w:rsidR="002936CD" w:rsidRDefault="002936CD" w:rsidP="00547F49"/>
    <w:p w14:paraId="6A596965" w14:textId="032D2D39" w:rsidR="002936CD" w:rsidRDefault="002936CD" w:rsidP="00547F49"/>
    <w:p w14:paraId="772C9BE6" w14:textId="60B2D8D4" w:rsidR="002936CD" w:rsidRDefault="002936CD" w:rsidP="00547F49"/>
    <w:p w14:paraId="48353906" w14:textId="3CD96642" w:rsidR="002936CD" w:rsidRDefault="002936CD" w:rsidP="00547F49"/>
    <w:p w14:paraId="7B34CBF6" w14:textId="3381A257" w:rsidR="002936CD" w:rsidRDefault="002936CD" w:rsidP="00547F49"/>
    <w:p w14:paraId="0F3DB4C2" w14:textId="77777777" w:rsidR="002936CD" w:rsidRDefault="002936CD" w:rsidP="00547F49"/>
    <w:p w14:paraId="722D9096" w14:textId="2C56BE33" w:rsidR="00547F49" w:rsidRDefault="00547F49" w:rsidP="00FC2A8B">
      <w:pPr>
        <w:pStyle w:val="4"/>
      </w:pPr>
      <w:r>
        <w:rPr>
          <w:rFonts w:hint="eastAsia"/>
        </w:rPr>
        <w:t>4</w:t>
      </w:r>
      <w:r>
        <w:t xml:space="preserve">.2.3 </w:t>
      </w:r>
      <w:r w:rsidR="008E37CE">
        <w:rPr>
          <w:rFonts w:hint="eastAsia"/>
        </w:rPr>
        <w:t>已注册的用户通过购物车添加商品的序列图和协作图</w:t>
      </w:r>
    </w:p>
    <w:p w14:paraId="5E737FD5" w14:textId="28D7A47F" w:rsidR="001D156E" w:rsidRDefault="001D156E" w:rsidP="008E37CE">
      <w:pPr>
        <w:pStyle w:val="a3"/>
        <w:numPr>
          <w:ilvl w:val="0"/>
          <w:numId w:val="5"/>
        </w:numPr>
        <w:ind w:firstLineChars="0"/>
      </w:pPr>
      <w:r>
        <w:rPr>
          <w:rFonts w:hint="eastAsia"/>
        </w:rPr>
        <w:t>序列图</w:t>
      </w:r>
    </w:p>
    <w:p w14:paraId="4DD4C058" w14:textId="61488531" w:rsidR="001D156E" w:rsidRDefault="001D156E" w:rsidP="008E37CE">
      <w:r>
        <w:rPr>
          <w:noProof/>
        </w:rPr>
        <w:drawing>
          <wp:anchor distT="0" distB="0" distL="114300" distR="114300" simplePos="0" relativeHeight="251670528" behindDoc="0" locked="0" layoutInCell="1" allowOverlap="1" wp14:anchorId="76E2E5A0" wp14:editId="26A25FA0">
            <wp:simplePos x="0" y="0"/>
            <wp:positionH relativeFrom="margin">
              <wp:posOffset>30480</wp:posOffset>
            </wp:positionH>
            <wp:positionV relativeFrom="paragraph">
              <wp:posOffset>152400</wp:posOffset>
            </wp:positionV>
            <wp:extent cx="4960620" cy="2562987"/>
            <wp:effectExtent l="0" t="0" r="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4601" cy="2565044"/>
                    </a:xfrm>
                    <a:prstGeom prst="rect">
                      <a:avLst/>
                    </a:prstGeom>
                    <a:noFill/>
                  </pic:spPr>
                </pic:pic>
              </a:graphicData>
            </a:graphic>
            <wp14:sizeRelH relativeFrom="margin">
              <wp14:pctWidth>0</wp14:pctWidth>
            </wp14:sizeRelH>
            <wp14:sizeRelV relativeFrom="margin">
              <wp14:pctHeight>0</wp14:pctHeight>
            </wp14:sizeRelV>
          </wp:anchor>
        </w:drawing>
      </w:r>
    </w:p>
    <w:p w14:paraId="3E4EE10B" w14:textId="3ECDF7D8" w:rsidR="001D156E" w:rsidRDefault="001D156E" w:rsidP="008E37CE"/>
    <w:p w14:paraId="1F001C47" w14:textId="47279DBA" w:rsidR="001D156E" w:rsidRDefault="001D156E" w:rsidP="008E37CE"/>
    <w:p w14:paraId="39C7B988" w14:textId="56E0BFF6" w:rsidR="001D156E" w:rsidRDefault="001D156E" w:rsidP="008E37CE"/>
    <w:p w14:paraId="3C58BDAE" w14:textId="377C2298" w:rsidR="001D156E" w:rsidRDefault="001D156E" w:rsidP="008E37CE"/>
    <w:p w14:paraId="28E3B365" w14:textId="77777777" w:rsidR="001D156E" w:rsidRDefault="001D156E" w:rsidP="008E37CE"/>
    <w:p w14:paraId="5BEAA960" w14:textId="40B8C420" w:rsidR="001D156E" w:rsidRDefault="001D156E" w:rsidP="008E37CE"/>
    <w:p w14:paraId="6DFB0687" w14:textId="362A8A0F" w:rsidR="001D156E" w:rsidRDefault="001D156E" w:rsidP="008E37CE"/>
    <w:p w14:paraId="18FF3273" w14:textId="29AB3692" w:rsidR="001D156E" w:rsidRDefault="001D156E" w:rsidP="008E37CE"/>
    <w:p w14:paraId="0FF22B8E" w14:textId="7A3FFA54" w:rsidR="001D156E" w:rsidRDefault="001D156E" w:rsidP="00FC2A8B">
      <w:pPr>
        <w:pStyle w:val="a3"/>
        <w:numPr>
          <w:ilvl w:val="0"/>
          <w:numId w:val="5"/>
        </w:numPr>
        <w:ind w:firstLineChars="0"/>
      </w:pPr>
      <w:r>
        <w:rPr>
          <w:rFonts w:hint="eastAsia"/>
        </w:rPr>
        <w:t>协作图</w:t>
      </w:r>
    </w:p>
    <w:p w14:paraId="21366211" w14:textId="431C7CAB" w:rsidR="001D156E" w:rsidRDefault="001D156E" w:rsidP="008E37CE"/>
    <w:p w14:paraId="5F1EA47D" w14:textId="35992D4C" w:rsidR="001D156E" w:rsidRDefault="001D156E" w:rsidP="008E37CE"/>
    <w:p w14:paraId="506B86F0" w14:textId="48248638" w:rsidR="001D156E" w:rsidRDefault="001D156E" w:rsidP="008E37CE"/>
    <w:p w14:paraId="3C3DF4CD" w14:textId="5811C7A6" w:rsidR="001D156E" w:rsidRDefault="001D156E" w:rsidP="008E37CE"/>
    <w:p w14:paraId="05844235" w14:textId="3DEC97D6" w:rsidR="001D156E" w:rsidRDefault="001D156E" w:rsidP="008E37CE"/>
    <w:p w14:paraId="3889C981" w14:textId="36E786B6" w:rsidR="001D156E" w:rsidRDefault="002936CD" w:rsidP="008E37CE">
      <w:r>
        <w:rPr>
          <w:noProof/>
        </w:rPr>
        <w:lastRenderedPageBreak/>
        <w:drawing>
          <wp:anchor distT="0" distB="0" distL="114300" distR="114300" simplePos="0" relativeHeight="251671552" behindDoc="0" locked="0" layoutInCell="1" allowOverlap="1" wp14:anchorId="2DCD98A7" wp14:editId="4D6DA6DA">
            <wp:simplePos x="0" y="0"/>
            <wp:positionH relativeFrom="margin">
              <wp:align>left</wp:align>
            </wp:positionH>
            <wp:positionV relativeFrom="paragraph">
              <wp:posOffset>179070</wp:posOffset>
            </wp:positionV>
            <wp:extent cx="4907915" cy="2529840"/>
            <wp:effectExtent l="0" t="0" r="6985"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915" cy="2529840"/>
                    </a:xfrm>
                    <a:prstGeom prst="rect">
                      <a:avLst/>
                    </a:prstGeom>
                    <a:noFill/>
                  </pic:spPr>
                </pic:pic>
              </a:graphicData>
            </a:graphic>
          </wp:anchor>
        </w:drawing>
      </w:r>
    </w:p>
    <w:p w14:paraId="50829A99" w14:textId="3D71BC6B" w:rsidR="001D156E" w:rsidRDefault="001D156E" w:rsidP="008E37CE"/>
    <w:p w14:paraId="4F5630BC" w14:textId="6CBED7C8" w:rsidR="001D156E" w:rsidRDefault="001D156E" w:rsidP="008E37CE"/>
    <w:p w14:paraId="7069035F" w14:textId="69691B4B" w:rsidR="001D156E" w:rsidRDefault="001D156E" w:rsidP="008E37CE"/>
    <w:p w14:paraId="0048EDE2" w14:textId="08DA9E38" w:rsidR="002936CD" w:rsidRDefault="002936CD" w:rsidP="008E37CE"/>
    <w:p w14:paraId="45F476C7" w14:textId="4E7D8D7E" w:rsidR="002936CD" w:rsidRDefault="002936CD" w:rsidP="008E37CE"/>
    <w:p w14:paraId="41AA0A31" w14:textId="6B27BEBE" w:rsidR="002936CD" w:rsidRDefault="002936CD" w:rsidP="008E37CE"/>
    <w:p w14:paraId="6ECD7BED" w14:textId="5C182B82" w:rsidR="002936CD" w:rsidRDefault="002936CD" w:rsidP="008E37CE"/>
    <w:p w14:paraId="2649F02C" w14:textId="77777777" w:rsidR="002936CD" w:rsidRDefault="002936CD" w:rsidP="008E37CE"/>
    <w:p w14:paraId="6BB21A6E" w14:textId="530A08C0" w:rsidR="001D156E" w:rsidRDefault="001D156E" w:rsidP="00FC2A8B">
      <w:pPr>
        <w:pStyle w:val="4"/>
      </w:pPr>
      <w:r>
        <w:rPr>
          <w:rFonts w:hint="eastAsia"/>
        </w:rPr>
        <w:t>4</w:t>
      </w:r>
      <w:r>
        <w:t xml:space="preserve">.2.4 </w:t>
      </w:r>
      <w:r w:rsidRPr="001D156E">
        <w:rPr>
          <w:rFonts w:hint="eastAsia"/>
        </w:rPr>
        <w:t>已注册的用户管理账户的序列图和协作图</w:t>
      </w:r>
    </w:p>
    <w:p w14:paraId="42FE96E0" w14:textId="1DEF3EA5" w:rsidR="001D156E" w:rsidRDefault="001D156E" w:rsidP="00FC2A8B">
      <w:pPr>
        <w:pStyle w:val="a3"/>
        <w:numPr>
          <w:ilvl w:val="0"/>
          <w:numId w:val="6"/>
        </w:numPr>
        <w:ind w:firstLineChars="0"/>
      </w:pPr>
      <w:r>
        <w:rPr>
          <w:rFonts w:hint="eastAsia"/>
        </w:rPr>
        <w:t>序列图</w:t>
      </w:r>
    </w:p>
    <w:p w14:paraId="23BF6CCB" w14:textId="7E42F849" w:rsidR="001D156E" w:rsidRDefault="00FC2A8B" w:rsidP="008E37CE">
      <w:r>
        <w:rPr>
          <w:noProof/>
        </w:rPr>
        <w:drawing>
          <wp:anchor distT="0" distB="0" distL="114300" distR="114300" simplePos="0" relativeHeight="251672576" behindDoc="0" locked="0" layoutInCell="1" allowOverlap="1" wp14:anchorId="5F341287" wp14:editId="238F9CF3">
            <wp:simplePos x="0" y="0"/>
            <wp:positionH relativeFrom="margin">
              <wp:posOffset>586741</wp:posOffset>
            </wp:positionH>
            <wp:positionV relativeFrom="paragraph">
              <wp:posOffset>3810</wp:posOffset>
            </wp:positionV>
            <wp:extent cx="3764280" cy="2256246"/>
            <wp:effectExtent l="0" t="0" r="762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545" cy="2260001"/>
                    </a:xfrm>
                    <a:prstGeom prst="rect">
                      <a:avLst/>
                    </a:prstGeom>
                    <a:noFill/>
                  </pic:spPr>
                </pic:pic>
              </a:graphicData>
            </a:graphic>
            <wp14:sizeRelH relativeFrom="margin">
              <wp14:pctWidth>0</wp14:pctWidth>
            </wp14:sizeRelH>
            <wp14:sizeRelV relativeFrom="margin">
              <wp14:pctHeight>0</wp14:pctHeight>
            </wp14:sizeRelV>
          </wp:anchor>
        </w:drawing>
      </w:r>
    </w:p>
    <w:p w14:paraId="59E859CA" w14:textId="41C982C3" w:rsidR="001D156E" w:rsidRDefault="001D156E" w:rsidP="008E37CE"/>
    <w:p w14:paraId="6AAA3E4A" w14:textId="202499B7" w:rsidR="001D156E" w:rsidRDefault="001D156E" w:rsidP="008E37CE"/>
    <w:p w14:paraId="3729CC7C" w14:textId="59968411" w:rsidR="001D156E" w:rsidRDefault="001D156E" w:rsidP="008E37CE"/>
    <w:p w14:paraId="7E5563E7" w14:textId="2CE68C0E" w:rsidR="001D156E" w:rsidRDefault="001D156E" w:rsidP="008E37CE"/>
    <w:p w14:paraId="5354D5C3" w14:textId="4BE78E7D" w:rsidR="001D156E" w:rsidRDefault="001D156E" w:rsidP="008E37CE"/>
    <w:p w14:paraId="3EA8DF2D" w14:textId="77777777" w:rsidR="002936CD" w:rsidRDefault="002936CD" w:rsidP="008E37CE"/>
    <w:p w14:paraId="0E7E4E98" w14:textId="37F97772" w:rsidR="001D156E" w:rsidRDefault="001D156E" w:rsidP="00FC2A8B">
      <w:pPr>
        <w:pStyle w:val="a3"/>
        <w:numPr>
          <w:ilvl w:val="0"/>
          <w:numId w:val="6"/>
        </w:numPr>
        <w:ind w:firstLineChars="0"/>
      </w:pPr>
      <w:r>
        <w:rPr>
          <w:rFonts w:hint="eastAsia"/>
        </w:rPr>
        <w:t>协作图</w:t>
      </w:r>
    </w:p>
    <w:p w14:paraId="30E5EC16" w14:textId="6B400A0C" w:rsidR="001D156E" w:rsidRDefault="002936CD" w:rsidP="008E37CE">
      <w:r>
        <w:rPr>
          <w:noProof/>
        </w:rPr>
        <w:drawing>
          <wp:anchor distT="0" distB="0" distL="114300" distR="114300" simplePos="0" relativeHeight="251673600" behindDoc="0" locked="0" layoutInCell="1" allowOverlap="1" wp14:anchorId="32A82D62" wp14:editId="58CB1698">
            <wp:simplePos x="0" y="0"/>
            <wp:positionH relativeFrom="margin">
              <wp:posOffset>152400</wp:posOffset>
            </wp:positionH>
            <wp:positionV relativeFrom="paragraph">
              <wp:posOffset>144145</wp:posOffset>
            </wp:positionV>
            <wp:extent cx="4404360" cy="2346329"/>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360" cy="2346329"/>
                    </a:xfrm>
                    <a:prstGeom prst="rect">
                      <a:avLst/>
                    </a:prstGeom>
                    <a:noFill/>
                  </pic:spPr>
                </pic:pic>
              </a:graphicData>
            </a:graphic>
            <wp14:sizeRelH relativeFrom="margin">
              <wp14:pctWidth>0</wp14:pctWidth>
            </wp14:sizeRelH>
            <wp14:sizeRelV relativeFrom="margin">
              <wp14:pctHeight>0</wp14:pctHeight>
            </wp14:sizeRelV>
          </wp:anchor>
        </w:drawing>
      </w:r>
    </w:p>
    <w:p w14:paraId="0C28271E" w14:textId="32E3E11E" w:rsidR="001D156E" w:rsidRDefault="001D156E" w:rsidP="008E37CE"/>
    <w:p w14:paraId="462C4827" w14:textId="2BD8D237" w:rsidR="001D156E" w:rsidRDefault="001D156E" w:rsidP="008E37CE"/>
    <w:p w14:paraId="38055DD9" w14:textId="40EE2DD1" w:rsidR="001D156E" w:rsidRDefault="001D156E" w:rsidP="008E37CE"/>
    <w:p w14:paraId="0C60788E" w14:textId="6BFD99F4" w:rsidR="001D156E" w:rsidRDefault="001D156E" w:rsidP="008E37CE"/>
    <w:p w14:paraId="7B081295" w14:textId="5CF64148" w:rsidR="001D156E" w:rsidRDefault="001D156E" w:rsidP="008E37CE"/>
    <w:p w14:paraId="6E333D3F" w14:textId="7348E76E" w:rsidR="001D156E" w:rsidRDefault="001D156E" w:rsidP="008E37CE"/>
    <w:p w14:paraId="4EE353C2" w14:textId="0211096E" w:rsidR="001D156E" w:rsidRDefault="001D156E" w:rsidP="008E37CE"/>
    <w:p w14:paraId="3C03A06C" w14:textId="2B20E226" w:rsidR="001D156E" w:rsidRDefault="001D156E" w:rsidP="00FC2A8B">
      <w:pPr>
        <w:pStyle w:val="4"/>
      </w:pPr>
      <w:r>
        <w:rPr>
          <w:rFonts w:hint="eastAsia"/>
        </w:rPr>
        <w:lastRenderedPageBreak/>
        <w:t>4</w:t>
      </w:r>
      <w:r>
        <w:t xml:space="preserve">.2.5 </w:t>
      </w:r>
      <w:r w:rsidRPr="001D156E">
        <w:rPr>
          <w:rFonts w:hint="eastAsia"/>
        </w:rPr>
        <w:t>已注册的用户在线注销的序列图和协作图</w:t>
      </w:r>
    </w:p>
    <w:p w14:paraId="279095E9" w14:textId="7589B44B" w:rsidR="001D156E" w:rsidRDefault="001D156E" w:rsidP="00FC2A8B">
      <w:pPr>
        <w:pStyle w:val="a3"/>
        <w:numPr>
          <w:ilvl w:val="0"/>
          <w:numId w:val="7"/>
        </w:numPr>
        <w:ind w:firstLineChars="0"/>
      </w:pPr>
      <w:r>
        <w:rPr>
          <w:rFonts w:hint="eastAsia"/>
        </w:rPr>
        <w:t>序列图</w:t>
      </w:r>
    </w:p>
    <w:p w14:paraId="5517F17A" w14:textId="457CB6F3" w:rsidR="001D156E" w:rsidRDefault="001D156E" w:rsidP="001D156E">
      <w:r>
        <w:rPr>
          <w:noProof/>
        </w:rPr>
        <w:drawing>
          <wp:anchor distT="0" distB="0" distL="114300" distR="114300" simplePos="0" relativeHeight="251674624" behindDoc="0" locked="0" layoutInCell="1" allowOverlap="1" wp14:anchorId="7E0822BB" wp14:editId="5C8367BC">
            <wp:simplePos x="0" y="0"/>
            <wp:positionH relativeFrom="margin">
              <wp:align>left</wp:align>
            </wp:positionH>
            <wp:positionV relativeFrom="paragraph">
              <wp:posOffset>160020</wp:posOffset>
            </wp:positionV>
            <wp:extent cx="4645660" cy="240220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2402205"/>
                    </a:xfrm>
                    <a:prstGeom prst="rect">
                      <a:avLst/>
                    </a:prstGeom>
                    <a:noFill/>
                  </pic:spPr>
                </pic:pic>
              </a:graphicData>
            </a:graphic>
          </wp:anchor>
        </w:drawing>
      </w:r>
    </w:p>
    <w:p w14:paraId="60A603E0" w14:textId="2EAF17F2" w:rsidR="001D156E" w:rsidRDefault="001D156E" w:rsidP="001D156E"/>
    <w:p w14:paraId="0FE47853" w14:textId="77777777" w:rsidR="001D156E" w:rsidRDefault="001D156E" w:rsidP="001D156E"/>
    <w:p w14:paraId="60DCB9D8" w14:textId="77777777" w:rsidR="001D156E" w:rsidRDefault="001D156E" w:rsidP="001D156E"/>
    <w:p w14:paraId="3BA0EB63" w14:textId="77777777" w:rsidR="001D156E" w:rsidRDefault="001D156E" w:rsidP="001D156E"/>
    <w:p w14:paraId="0279589E" w14:textId="77777777" w:rsidR="001D156E" w:rsidRDefault="001D156E" w:rsidP="001D156E"/>
    <w:p w14:paraId="0D0B993E" w14:textId="77777777" w:rsidR="001D156E" w:rsidRDefault="001D156E" w:rsidP="001D156E"/>
    <w:p w14:paraId="09712CCB" w14:textId="77777777" w:rsidR="001D156E" w:rsidRDefault="001D156E" w:rsidP="001D156E">
      <w:r>
        <w:rPr>
          <w:rFonts w:hint="eastAsia"/>
        </w:rPr>
        <w:t>（）</w:t>
      </w:r>
    </w:p>
    <w:p w14:paraId="23FFBAB4" w14:textId="4E18DA39" w:rsidR="001D156E" w:rsidRDefault="001D156E" w:rsidP="00FC2A8B">
      <w:pPr>
        <w:pStyle w:val="a3"/>
        <w:numPr>
          <w:ilvl w:val="0"/>
          <w:numId w:val="7"/>
        </w:numPr>
        <w:ind w:firstLineChars="0"/>
      </w:pPr>
      <w:r>
        <w:rPr>
          <w:rFonts w:hint="eastAsia"/>
        </w:rPr>
        <w:t>协作图</w:t>
      </w:r>
    </w:p>
    <w:p w14:paraId="56962519" w14:textId="655CBDC3" w:rsidR="001D156E" w:rsidRDefault="001D156E" w:rsidP="001D156E">
      <w:r>
        <w:rPr>
          <w:noProof/>
        </w:rPr>
        <w:drawing>
          <wp:anchor distT="0" distB="0" distL="114300" distR="114300" simplePos="0" relativeHeight="251675648" behindDoc="0" locked="0" layoutInCell="1" allowOverlap="1" wp14:anchorId="350EFC6C" wp14:editId="074E2F77">
            <wp:simplePos x="0" y="0"/>
            <wp:positionH relativeFrom="margin">
              <wp:posOffset>243840</wp:posOffset>
            </wp:positionH>
            <wp:positionV relativeFrom="paragraph">
              <wp:posOffset>91440</wp:posOffset>
            </wp:positionV>
            <wp:extent cx="4549140" cy="2352286"/>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140" cy="2352286"/>
                    </a:xfrm>
                    <a:prstGeom prst="rect">
                      <a:avLst/>
                    </a:prstGeom>
                    <a:noFill/>
                  </pic:spPr>
                </pic:pic>
              </a:graphicData>
            </a:graphic>
            <wp14:sizeRelH relativeFrom="margin">
              <wp14:pctWidth>0</wp14:pctWidth>
            </wp14:sizeRelH>
            <wp14:sizeRelV relativeFrom="margin">
              <wp14:pctHeight>0</wp14:pctHeight>
            </wp14:sizeRelV>
          </wp:anchor>
        </w:drawing>
      </w:r>
    </w:p>
    <w:p w14:paraId="59B5F4FB" w14:textId="3484169A" w:rsidR="001D156E" w:rsidRDefault="001D156E" w:rsidP="001D156E"/>
    <w:p w14:paraId="4A63EE7B" w14:textId="76C0CB08" w:rsidR="001D156E" w:rsidRDefault="001D156E" w:rsidP="001D156E"/>
    <w:p w14:paraId="5D39F6C1" w14:textId="13BC25E7" w:rsidR="001D156E" w:rsidRDefault="001D156E" w:rsidP="001D156E"/>
    <w:p w14:paraId="3406D5F3" w14:textId="054AAC9D" w:rsidR="001D156E" w:rsidRDefault="001D156E" w:rsidP="001D156E"/>
    <w:p w14:paraId="1CCCB4A4" w14:textId="743AB47E" w:rsidR="001D156E" w:rsidRDefault="001D156E" w:rsidP="001D156E"/>
    <w:p w14:paraId="6F30AC75" w14:textId="022EAEF2" w:rsidR="001D156E" w:rsidRDefault="001D156E" w:rsidP="001D156E"/>
    <w:p w14:paraId="53FA38B4" w14:textId="77777777" w:rsidR="002936CD" w:rsidRDefault="002936CD" w:rsidP="001D156E"/>
    <w:p w14:paraId="1ADE5FF5" w14:textId="7EECAE30" w:rsidR="001D156E" w:rsidRDefault="001D156E" w:rsidP="00FC2A8B">
      <w:pPr>
        <w:pStyle w:val="3"/>
      </w:pPr>
      <w:bookmarkStart w:id="10" w:name="_Toc13268174"/>
      <w:r>
        <w:rPr>
          <w:rFonts w:hint="eastAsia"/>
        </w:rPr>
        <w:t>4</w:t>
      </w:r>
      <w:r>
        <w:t xml:space="preserve">.3 </w:t>
      </w:r>
      <w:r>
        <w:rPr>
          <w:rFonts w:hint="eastAsia"/>
        </w:rPr>
        <w:t>普通管理员</w:t>
      </w:r>
      <w:bookmarkEnd w:id="10"/>
    </w:p>
    <w:p w14:paraId="0BE8D7B0" w14:textId="5CEDF5EE" w:rsidR="001D156E" w:rsidRDefault="001D156E" w:rsidP="00FC2A8B">
      <w:pPr>
        <w:pStyle w:val="a3"/>
        <w:numPr>
          <w:ilvl w:val="0"/>
          <w:numId w:val="8"/>
        </w:numPr>
        <w:ind w:firstLineChars="0"/>
      </w:pPr>
      <w:r>
        <w:rPr>
          <w:rFonts w:hint="eastAsia"/>
        </w:rPr>
        <w:t>序列图</w:t>
      </w:r>
    </w:p>
    <w:p w14:paraId="25063DEE" w14:textId="5C6DBD81" w:rsidR="001D156E" w:rsidRDefault="001D156E" w:rsidP="001D156E"/>
    <w:p w14:paraId="5DA70702" w14:textId="6D77E958" w:rsidR="001D156E" w:rsidRDefault="001D156E" w:rsidP="001D156E"/>
    <w:p w14:paraId="7541494F" w14:textId="7414FF2F" w:rsidR="001D156E" w:rsidRDefault="001D156E" w:rsidP="001D156E"/>
    <w:p w14:paraId="5B3D9464" w14:textId="64B41DBB" w:rsidR="001D156E" w:rsidRDefault="001D156E" w:rsidP="001D156E"/>
    <w:p w14:paraId="1CD046F1" w14:textId="2AC66125" w:rsidR="001D156E" w:rsidRDefault="001D156E" w:rsidP="001D156E"/>
    <w:p w14:paraId="58639CF2" w14:textId="790BF3F2" w:rsidR="001D156E" w:rsidRDefault="002936CD" w:rsidP="001D156E">
      <w:r>
        <w:rPr>
          <w:noProof/>
        </w:rPr>
        <w:lastRenderedPageBreak/>
        <w:drawing>
          <wp:anchor distT="0" distB="0" distL="114300" distR="114300" simplePos="0" relativeHeight="251676672" behindDoc="0" locked="0" layoutInCell="1" allowOverlap="1" wp14:anchorId="4EF208F8" wp14:editId="0536F472">
            <wp:simplePos x="0" y="0"/>
            <wp:positionH relativeFrom="margin">
              <wp:posOffset>139065</wp:posOffset>
            </wp:positionH>
            <wp:positionV relativeFrom="paragraph">
              <wp:posOffset>-3810</wp:posOffset>
            </wp:positionV>
            <wp:extent cx="4462780" cy="4151630"/>
            <wp:effectExtent l="0" t="0" r="0"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780" cy="4151630"/>
                    </a:xfrm>
                    <a:prstGeom prst="rect">
                      <a:avLst/>
                    </a:prstGeom>
                    <a:noFill/>
                  </pic:spPr>
                </pic:pic>
              </a:graphicData>
            </a:graphic>
          </wp:anchor>
        </w:drawing>
      </w:r>
    </w:p>
    <w:p w14:paraId="1D40254D" w14:textId="0ED92AE0" w:rsidR="001D156E" w:rsidRDefault="001D156E" w:rsidP="001D156E"/>
    <w:p w14:paraId="7C826E19" w14:textId="1478EE80" w:rsidR="001D156E" w:rsidRDefault="001D156E" w:rsidP="001D156E"/>
    <w:p w14:paraId="0CA11DC9" w14:textId="77777777" w:rsidR="001D156E" w:rsidRDefault="001D156E" w:rsidP="001D156E"/>
    <w:p w14:paraId="53391A86" w14:textId="77777777" w:rsidR="001D156E" w:rsidRDefault="001D156E" w:rsidP="001D156E"/>
    <w:p w14:paraId="01B0A70C" w14:textId="208AD7A7" w:rsidR="001D156E" w:rsidRDefault="001D156E" w:rsidP="001D156E"/>
    <w:p w14:paraId="097FED80" w14:textId="69C49FD4" w:rsidR="001D156E" w:rsidRDefault="001D156E" w:rsidP="001D156E"/>
    <w:p w14:paraId="373464DA" w14:textId="700DDB0E" w:rsidR="001D156E" w:rsidRDefault="001D156E" w:rsidP="001D156E"/>
    <w:p w14:paraId="5E999C73" w14:textId="5A9A954E" w:rsidR="001D156E" w:rsidRDefault="001D156E" w:rsidP="001D156E"/>
    <w:p w14:paraId="775EBE0E" w14:textId="08AE0E6F" w:rsidR="002936CD" w:rsidRDefault="002936CD" w:rsidP="001D156E"/>
    <w:p w14:paraId="186C68CE" w14:textId="11FD6E52" w:rsidR="002936CD" w:rsidRDefault="002936CD" w:rsidP="001D156E"/>
    <w:p w14:paraId="427DFE34" w14:textId="768DF67E" w:rsidR="002936CD" w:rsidRDefault="002936CD" w:rsidP="001D156E"/>
    <w:p w14:paraId="3F36254D" w14:textId="1B41D99C" w:rsidR="002936CD" w:rsidRDefault="002936CD" w:rsidP="001D156E"/>
    <w:p w14:paraId="4845F8F5" w14:textId="77777777" w:rsidR="002936CD" w:rsidRDefault="002936CD" w:rsidP="001D156E"/>
    <w:p w14:paraId="7F7BD61E" w14:textId="2DDF5549" w:rsidR="001D156E" w:rsidRDefault="001D156E" w:rsidP="00FC2A8B">
      <w:pPr>
        <w:pStyle w:val="a3"/>
        <w:numPr>
          <w:ilvl w:val="0"/>
          <w:numId w:val="8"/>
        </w:numPr>
        <w:ind w:firstLineChars="0"/>
      </w:pPr>
      <w:r>
        <w:rPr>
          <w:rFonts w:hint="eastAsia"/>
        </w:rPr>
        <w:t>协作图</w:t>
      </w:r>
    </w:p>
    <w:p w14:paraId="38C3DD17" w14:textId="2DB88613" w:rsidR="001D156E" w:rsidRDefault="001D156E" w:rsidP="001D156E">
      <w:r>
        <w:rPr>
          <w:noProof/>
        </w:rPr>
        <w:drawing>
          <wp:anchor distT="0" distB="0" distL="114300" distR="114300" simplePos="0" relativeHeight="251677696" behindDoc="0" locked="0" layoutInCell="1" allowOverlap="1" wp14:anchorId="00BDEBAB" wp14:editId="253D05F2">
            <wp:simplePos x="0" y="0"/>
            <wp:positionH relativeFrom="margin">
              <wp:align>center</wp:align>
            </wp:positionH>
            <wp:positionV relativeFrom="paragraph">
              <wp:posOffset>167640</wp:posOffset>
            </wp:positionV>
            <wp:extent cx="5060315" cy="3352800"/>
            <wp:effectExtent l="0" t="0" r="698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315" cy="3352800"/>
                    </a:xfrm>
                    <a:prstGeom prst="rect">
                      <a:avLst/>
                    </a:prstGeom>
                    <a:noFill/>
                  </pic:spPr>
                </pic:pic>
              </a:graphicData>
            </a:graphic>
          </wp:anchor>
        </w:drawing>
      </w:r>
    </w:p>
    <w:p w14:paraId="67E0ABDD" w14:textId="2CE44948" w:rsidR="001D156E" w:rsidRDefault="001D156E" w:rsidP="001D156E"/>
    <w:p w14:paraId="52C0BB33" w14:textId="7DC7CE84" w:rsidR="001D156E" w:rsidRDefault="001D156E" w:rsidP="001D156E"/>
    <w:p w14:paraId="43972CD9" w14:textId="19A059D9" w:rsidR="001D156E" w:rsidRDefault="001D156E" w:rsidP="001D156E"/>
    <w:p w14:paraId="37A3AB94" w14:textId="1CFA2D20" w:rsidR="001D156E" w:rsidRDefault="001D156E" w:rsidP="001D156E"/>
    <w:p w14:paraId="44A1EEBB" w14:textId="13504810" w:rsidR="001D156E" w:rsidRDefault="001D156E" w:rsidP="001D156E"/>
    <w:p w14:paraId="09E95646" w14:textId="579F6158" w:rsidR="001D156E" w:rsidRDefault="001D156E" w:rsidP="001D156E"/>
    <w:p w14:paraId="1866435D" w14:textId="5E57935C" w:rsidR="001D156E" w:rsidRDefault="001D156E" w:rsidP="001D156E"/>
    <w:p w14:paraId="60BD1161" w14:textId="515A9073" w:rsidR="001D156E" w:rsidRDefault="001D156E" w:rsidP="001D156E"/>
    <w:p w14:paraId="1A647D25" w14:textId="1C21C777" w:rsidR="001D156E" w:rsidRDefault="001D156E" w:rsidP="001D156E"/>
    <w:p w14:paraId="0536008F" w14:textId="03C020FB" w:rsidR="001D156E" w:rsidRDefault="001D156E" w:rsidP="001D156E"/>
    <w:p w14:paraId="18182997" w14:textId="7B33F394" w:rsidR="001D156E" w:rsidRDefault="001D156E" w:rsidP="00FC2A8B">
      <w:pPr>
        <w:pStyle w:val="3"/>
      </w:pPr>
      <w:bookmarkStart w:id="11" w:name="_Toc13268175"/>
      <w:r>
        <w:rPr>
          <w:rFonts w:hint="eastAsia"/>
        </w:rPr>
        <w:lastRenderedPageBreak/>
        <w:t>4</w:t>
      </w:r>
      <w:r>
        <w:t xml:space="preserve">.4 </w:t>
      </w:r>
      <w:r>
        <w:rPr>
          <w:rFonts w:hint="eastAsia"/>
        </w:rPr>
        <w:t>系统管理员</w:t>
      </w:r>
      <w:bookmarkEnd w:id="11"/>
    </w:p>
    <w:p w14:paraId="29FFAFE8" w14:textId="4F2FF218" w:rsidR="001D156E" w:rsidRDefault="001D156E" w:rsidP="00FC2A8B">
      <w:pPr>
        <w:pStyle w:val="a3"/>
        <w:numPr>
          <w:ilvl w:val="0"/>
          <w:numId w:val="9"/>
        </w:numPr>
        <w:ind w:firstLineChars="0"/>
      </w:pPr>
      <w:r>
        <w:rPr>
          <w:rFonts w:hint="eastAsia"/>
        </w:rPr>
        <w:t>序列图</w:t>
      </w:r>
    </w:p>
    <w:p w14:paraId="61D401B5" w14:textId="1D66FFA7" w:rsidR="001D156E" w:rsidRDefault="001D156E" w:rsidP="001D156E">
      <w:r>
        <w:rPr>
          <w:noProof/>
        </w:rPr>
        <w:drawing>
          <wp:anchor distT="0" distB="0" distL="114300" distR="114300" simplePos="0" relativeHeight="251678720" behindDoc="0" locked="0" layoutInCell="1" allowOverlap="1" wp14:anchorId="2D0714BD" wp14:editId="4F7DF34D">
            <wp:simplePos x="0" y="0"/>
            <wp:positionH relativeFrom="margin">
              <wp:align>center</wp:align>
            </wp:positionH>
            <wp:positionV relativeFrom="paragraph">
              <wp:posOffset>175260</wp:posOffset>
            </wp:positionV>
            <wp:extent cx="4846955" cy="3042285"/>
            <wp:effectExtent l="0" t="0" r="0" b="571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955" cy="3042285"/>
                    </a:xfrm>
                    <a:prstGeom prst="rect">
                      <a:avLst/>
                    </a:prstGeom>
                    <a:noFill/>
                  </pic:spPr>
                </pic:pic>
              </a:graphicData>
            </a:graphic>
          </wp:anchor>
        </w:drawing>
      </w:r>
    </w:p>
    <w:p w14:paraId="074A9DF8" w14:textId="549AE2AC" w:rsidR="001D156E" w:rsidRDefault="001D156E" w:rsidP="001D156E"/>
    <w:p w14:paraId="54F6C76F" w14:textId="1A4DDD32" w:rsidR="001D156E" w:rsidRDefault="001D156E" w:rsidP="001D156E"/>
    <w:p w14:paraId="382B81E9" w14:textId="78238AB4" w:rsidR="001D156E" w:rsidRDefault="001D156E" w:rsidP="001D156E"/>
    <w:p w14:paraId="068D0B0A" w14:textId="6BED249E" w:rsidR="001D156E" w:rsidRDefault="001D156E" w:rsidP="001D156E"/>
    <w:p w14:paraId="03A2C520" w14:textId="16711CB1" w:rsidR="001D156E" w:rsidRDefault="001D156E" w:rsidP="001D156E"/>
    <w:p w14:paraId="0C667165" w14:textId="5118E0EB" w:rsidR="001D156E" w:rsidRDefault="001D156E" w:rsidP="001D156E"/>
    <w:p w14:paraId="42797E2C" w14:textId="49EA3FEA" w:rsidR="001D156E" w:rsidRDefault="001D156E" w:rsidP="001D156E"/>
    <w:p w14:paraId="3AA2DD5C" w14:textId="1512D4BD" w:rsidR="001D156E" w:rsidRDefault="001D156E" w:rsidP="001D156E"/>
    <w:p w14:paraId="0E7800A0" w14:textId="2CBCA2D0" w:rsidR="001D156E" w:rsidRDefault="001D156E" w:rsidP="001D156E"/>
    <w:p w14:paraId="5BBED13D" w14:textId="25D64DFC" w:rsidR="001D156E" w:rsidRDefault="001D156E" w:rsidP="001D156E"/>
    <w:p w14:paraId="7F79C138" w14:textId="33F897BC" w:rsidR="001D156E" w:rsidRDefault="001D156E" w:rsidP="00FC2A8B">
      <w:pPr>
        <w:pStyle w:val="a3"/>
        <w:numPr>
          <w:ilvl w:val="0"/>
          <w:numId w:val="9"/>
        </w:numPr>
        <w:ind w:firstLineChars="0"/>
      </w:pPr>
      <w:r>
        <w:rPr>
          <w:rFonts w:hint="eastAsia"/>
        </w:rPr>
        <w:t>协作图</w:t>
      </w:r>
    </w:p>
    <w:p w14:paraId="08857BD6" w14:textId="62E1D692" w:rsidR="001D156E" w:rsidRDefault="00FC2A8B" w:rsidP="001D156E">
      <w:r>
        <w:rPr>
          <w:noProof/>
        </w:rPr>
        <w:drawing>
          <wp:anchor distT="0" distB="0" distL="114300" distR="114300" simplePos="0" relativeHeight="251679744" behindDoc="0" locked="0" layoutInCell="1" allowOverlap="1" wp14:anchorId="0269392B" wp14:editId="27B9D5C6">
            <wp:simplePos x="0" y="0"/>
            <wp:positionH relativeFrom="column">
              <wp:posOffset>685800</wp:posOffset>
            </wp:positionH>
            <wp:positionV relativeFrom="paragraph">
              <wp:posOffset>7620</wp:posOffset>
            </wp:positionV>
            <wp:extent cx="4852670" cy="3218815"/>
            <wp:effectExtent l="0" t="0" r="5080"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2670" cy="3218815"/>
                    </a:xfrm>
                    <a:prstGeom prst="rect">
                      <a:avLst/>
                    </a:prstGeom>
                    <a:noFill/>
                  </pic:spPr>
                </pic:pic>
              </a:graphicData>
            </a:graphic>
          </wp:anchor>
        </w:drawing>
      </w:r>
    </w:p>
    <w:p w14:paraId="21A654D8" w14:textId="5DA593E1" w:rsidR="001D156E" w:rsidRDefault="001D156E" w:rsidP="001D156E"/>
    <w:p w14:paraId="12ABC8CF" w14:textId="70A90BE0" w:rsidR="001D156E" w:rsidRDefault="001D156E" w:rsidP="001D156E"/>
    <w:p w14:paraId="2AA7211C" w14:textId="6CC46980" w:rsidR="001D156E" w:rsidRDefault="001D156E" w:rsidP="001D156E"/>
    <w:p w14:paraId="72A602EC" w14:textId="255D326C" w:rsidR="001D156E" w:rsidRDefault="001D156E" w:rsidP="001D156E"/>
    <w:p w14:paraId="3854471D" w14:textId="1438E5ED" w:rsidR="001D156E" w:rsidRDefault="001D156E" w:rsidP="001D156E"/>
    <w:p w14:paraId="65D96606" w14:textId="602BE578" w:rsidR="001D156E" w:rsidRDefault="001D156E" w:rsidP="001D156E"/>
    <w:p w14:paraId="0F0F1F03" w14:textId="4440F0AF" w:rsidR="001D156E" w:rsidRDefault="001D156E" w:rsidP="001D156E"/>
    <w:p w14:paraId="4054EFE3" w14:textId="5EB45B03" w:rsidR="001D156E" w:rsidRDefault="001D156E" w:rsidP="001D156E"/>
    <w:p w14:paraId="4814716F" w14:textId="5D0190E7" w:rsidR="001D156E" w:rsidRDefault="001D156E" w:rsidP="001D156E"/>
    <w:p w14:paraId="2020DA7E" w14:textId="276ACED2" w:rsidR="001D156E" w:rsidRDefault="001D156E" w:rsidP="001D156E"/>
    <w:p w14:paraId="478D06DC" w14:textId="7236BD41" w:rsidR="001D156E" w:rsidRDefault="001D156E" w:rsidP="00FC2A8B">
      <w:pPr>
        <w:pStyle w:val="2"/>
      </w:pPr>
      <w:bookmarkStart w:id="12" w:name="_Toc13268176"/>
      <w:r>
        <w:rPr>
          <w:rFonts w:hint="eastAsia"/>
        </w:rPr>
        <w:lastRenderedPageBreak/>
        <w:t>5</w:t>
      </w:r>
      <w:r>
        <w:t xml:space="preserve"> </w:t>
      </w:r>
      <w:r>
        <w:rPr>
          <w:rFonts w:hint="eastAsia"/>
        </w:rPr>
        <w:t>包图</w:t>
      </w:r>
      <w:bookmarkEnd w:id="12"/>
    </w:p>
    <w:p w14:paraId="39074AF1" w14:textId="1A270B88" w:rsidR="001D156E" w:rsidRDefault="001D156E" w:rsidP="001D156E">
      <w:pPr>
        <w:ind w:firstLineChars="200" w:firstLine="480"/>
      </w:pPr>
      <w:r w:rsidRPr="001D156E">
        <w:rPr>
          <w:rFonts w:hint="eastAsia"/>
        </w:rPr>
        <w:t>本系统采用了分层的架构，即把系统分为了表示层“</w:t>
      </w:r>
      <w:r w:rsidRPr="001D156E">
        <w:t>View”</w:t>
      </w:r>
      <w:r w:rsidRPr="001D156E">
        <w:t>、</w:t>
      </w:r>
      <w:r w:rsidRPr="001D156E">
        <w:rPr>
          <w:rFonts w:hint="eastAsia"/>
        </w:rPr>
        <w:t>控制层“</w:t>
      </w:r>
      <w:r w:rsidRPr="001D156E">
        <w:t>controller”</w:t>
      </w:r>
      <w:r w:rsidRPr="001D156E">
        <w:t>、</w:t>
      </w:r>
      <w:r w:rsidRPr="001D156E">
        <w:t xml:space="preserve"> </w:t>
      </w:r>
      <w:r w:rsidRPr="001D156E">
        <w:t>业务层</w:t>
      </w:r>
      <w:r w:rsidRPr="001D156E">
        <w:t>“Service”</w:t>
      </w:r>
      <w:r w:rsidRPr="001D156E">
        <w:t>和数据访问层</w:t>
      </w:r>
      <w:r w:rsidRPr="001D156E">
        <w:t xml:space="preserve">“Mapper” </w:t>
      </w:r>
      <w:r w:rsidRPr="001D156E">
        <w:t>四个层次。那么对系统进行组织也就顺理成章地分为对应的四个包</w:t>
      </w:r>
      <w:r w:rsidRPr="001D156E">
        <w:t>:</w:t>
      </w:r>
      <w:r w:rsidRPr="001D156E">
        <w:t>表示层包、控制层包、业务层包和数据访问层包。另外，还有处理系统各种错误的错误信息处理包</w:t>
      </w:r>
      <w:r w:rsidRPr="001D156E">
        <w:t>“WrongMessage”</w:t>
      </w:r>
      <w:r w:rsidRPr="001D156E">
        <w:t>。</w:t>
      </w:r>
      <w:r w:rsidRPr="001D156E">
        <w:t>,</w:t>
      </w:r>
      <w:r w:rsidRPr="001D156E">
        <w:t>五个包之间是相互依赖的关系。</w:t>
      </w:r>
    </w:p>
    <w:p w14:paraId="202C9485" w14:textId="68D6EC3E" w:rsidR="001D156E" w:rsidRDefault="00ED001B" w:rsidP="001D156E">
      <w:r>
        <w:rPr>
          <w:noProof/>
        </w:rPr>
        <w:drawing>
          <wp:anchor distT="0" distB="0" distL="114300" distR="114300" simplePos="0" relativeHeight="251680768" behindDoc="0" locked="0" layoutInCell="1" allowOverlap="1" wp14:anchorId="6B6C090B" wp14:editId="6E768720">
            <wp:simplePos x="0" y="0"/>
            <wp:positionH relativeFrom="margin">
              <wp:posOffset>434339</wp:posOffset>
            </wp:positionH>
            <wp:positionV relativeFrom="paragraph">
              <wp:posOffset>25400</wp:posOffset>
            </wp:positionV>
            <wp:extent cx="4513933" cy="2598420"/>
            <wp:effectExtent l="0" t="0" r="127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8473" cy="2601034"/>
                    </a:xfrm>
                    <a:prstGeom prst="rect">
                      <a:avLst/>
                    </a:prstGeom>
                    <a:noFill/>
                  </pic:spPr>
                </pic:pic>
              </a:graphicData>
            </a:graphic>
            <wp14:sizeRelH relativeFrom="margin">
              <wp14:pctWidth>0</wp14:pctWidth>
            </wp14:sizeRelH>
            <wp14:sizeRelV relativeFrom="margin">
              <wp14:pctHeight>0</wp14:pctHeight>
            </wp14:sizeRelV>
          </wp:anchor>
        </w:drawing>
      </w:r>
    </w:p>
    <w:p w14:paraId="65F0B143" w14:textId="20D36503" w:rsidR="001D156E" w:rsidRDefault="001D156E" w:rsidP="001D156E"/>
    <w:p w14:paraId="25E9EC1B" w14:textId="44063217" w:rsidR="001D156E" w:rsidRDefault="001D156E" w:rsidP="001D156E"/>
    <w:p w14:paraId="7C2D85FE" w14:textId="797A65AB" w:rsidR="001D156E" w:rsidRDefault="001D156E" w:rsidP="001D156E"/>
    <w:p w14:paraId="679B4FD3" w14:textId="4C52317C" w:rsidR="001D156E" w:rsidRDefault="001D156E" w:rsidP="001D156E"/>
    <w:p w14:paraId="0841481A" w14:textId="4B77D00E" w:rsidR="001D156E" w:rsidRDefault="001D156E" w:rsidP="001D156E"/>
    <w:p w14:paraId="74B70004" w14:textId="183203A8" w:rsidR="001D156E" w:rsidRDefault="001D156E" w:rsidP="001D156E"/>
    <w:p w14:paraId="51C3048B" w14:textId="542AD70D" w:rsidR="00ED001B" w:rsidRDefault="00ED001B" w:rsidP="001D156E"/>
    <w:p w14:paraId="0A88F474" w14:textId="77777777" w:rsidR="00FC2A8B" w:rsidRDefault="00FC2A8B" w:rsidP="001D156E"/>
    <w:p w14:paraId="728E29A9" w14:textId="40649CB5" w:rsidR="001D156E" w:rsidRDefault="001D156E" w:rsidP="00FC2A8B">
      <w:pPr>
        <w:pStyle w:val="2"/>
      </w:pPr>
      <w:bookmarkStart w:id="13" w:name="_Toc13268177"/>
      <w:r>
        <w:rPr>
          <w:rFonts w:hint="eastAsia"/>
        </w:rPr>
        <w:t>6</w:t>
      </w:r>
      <w:r>
        <w:t xml:space="preserve"> </w:t>
      </w:r>
      <w:r>
        <w:rPr>
          <w:rFonts w:hint="eastAsia"/>
        </w:rPr>
        <w:t>类图</w:t>
      </w:r>
      <w:bookmarkEnd w:id="13"/>
    </w:p>
    <w:p w14:paraId="6EDCAE35" w14:textId="319B2B55" w:rsidR="001D156E" w:rsidRDefault="001D156E" w:rsidP="00FC2A8B">
      <w:pPr>
        <w:pStyle w:val="3"/>
      </w:pPr>
      <w:bookmarkStart w:id="14" w:name="_Toc13268178"/>
      <w:r>
        <w:rPr>
          <w:rFonts w:hint="eastAsia"/>
        </w:rPr>
        <w:t>6</w:t>
      </w:r>
      <w:r>
        <w:t xml:space="preserve">.1 </w:t>
      </w:r>
      <w:r w:rsidRPr="001D156E">
        <w:rPr>
          <w:rFonts w:hint="eastAsia"/>
        </w:rPr>
        <w:t>数据访问层实体类图</w:t>
      </w:r>
      <w:bookmarkEnd w:id="14"/>
    </w:p>
    <w:p w14:paraId="07E7DE17" w14:textId="56B1EF84" w:rsidR="001D156E" w:rsidRDefault="001D156E" w:rsidP="001D156E">
      <w:r>
        <w:rPr>
          <w:noProof/>
        </w:rPr>
        <w:drawing>
          <wp:anchor distT="0" distB="0" distL="114300" distR="114300" simplePos="0" relativeHeight="251681792" behindDoc="0" locked="0" layoutInCell="1" allowOverlap="1" wp14:anchorId="0AC5EDFF" wp14:editId="033E8AD3">
            <wp:simplePos x="0" y="0"/>
            <wp:positionH relativeFrom="margin">
              <wp:align>center</wp:align>
            </wp:positionH>
            <wp:positionV relativeFrom="paragraph">
              <wp:posOffset>53340</wp:posOffset>
            </wp:positionV>
            <wp:extent cx="4773295" cy="2664460"/>
            <wp:effectExtent l="0" t="0" r="8255" b="254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3295" cy="2664460"/>
                    </a:xfrm>
                    <a:prstGeom prst="rect">
                      <a:avLst/>
                    </a:prstGeom>
                    <a:noFill/>
                  </pic:spPr>
                </pic:pic>
              </a:graphicData>
            </a:graphic>
          </wp:anchor>
        </w:drawing>
      </w:r>
    </w:p>
    <w:p w14:paraId="5B367F27" w14:textId="54B8EABC" w:rsidR="001D156E" w:rsidRDefault="001D156E" w:rsidP="001D156E"/>
    <w:p w14:paraId="551219E5" w14:textId="327839BD" w:rsidR="001D156E" w:rsidRDefault="001D156E" w:rsidP="001D156E"/>
    <w:p w14:paraId="494BCF71" w14:textId="7C61FC56" w:rsidR="001D156E" w:rsidRDefault="001D156E" w:rsidP="001D156E"/>
    <w:p w14:paraId="561A6AB9" w14:textId="4E7D223C" w:rsidR="001D156E" w:rsidRDefault="001D156E" w:rsidP="001D156E"/>
    <w:p w14:paraId="31972845" w14:textId="0EF0BC0E" w:rsidR="001D156E" w:rsidRDefault="001D156E" w:rsidP="001D156E"/>
    <w:p w14:paraId="446B2885" w14:textId="5DFE6270" w:rsidR="001D156E" w:rsidRDefault="001D156E" w:rsidP="001D156E"/>
    <w:p w14:paraId="031340A7" w14:textId="14A3F19B" w:rsidR="001D156E" w:rsidRDefault="001D156E" w:rsidP="001D156E"/>
    <w:p w14:paraId="70787DDB" w14:textId="17C75FC6" w:rsidR="001D156E" w:rsidRDefault="001D156E" w:rsidP="001D156E"/>
    <w:p w14:paraId="4CC3C7A7" w14:textId="12DCB5B6" w:rsidR="001D156E" w:rsidRDefault="001D156E" w:rsidP="00FC2A8B">
      <w:pPr>
        <w:pStyle w:val="3"/>
      </w:pPr>
      <w:bookmarkStart w:id="15" w:name="_Toc13268179"/>
      <w:r>
        <w:rPr>
          <w:rFonts w:hint="eastAsia"/>
        </w:rPr>
        <w:t>6</w:t>
      </w:r>
      <w:r>
        <w:t xml:space="preserve">.2 </w:t>
      </w:r>
      <w:r w:rsidRPr="001D156E">
        <w:rPr>
          <w:rFonts w:hint="eastAsia"/>
        </w:rPr>
        <w:t>数据访问组件类图</w:t>
      </w:r>
      <w:bookmarkEnd w:id="15"/>
    </w:p>
    <w:p w14:paraId="3833D38B" w14:textId="57CB9210" w:rsidR="001D156E" w:rsidRDefault="00ED001B" w:rsidP="001D156E">
      <w:r>
        <w:rPr>
          <w:noProof/>
        </w:rPr>
        <w:drawing>
          <wp:anchor distT="0" distB="0" distL="114300" distR="114300" simplePos="0" relativeHeight="251682816" behindDoc="0" locked="0" layoutInCell="1" allowOverlap="1" wp14:anchorId="44DED15E" wp14:editId="101E57BB">
            <wp:simplePos x="0" y="0"/>
            <wp:positionH relativeFrom="column">
              <wp:posOffset>129540</wp:posOffset>
            </wp:positionH>
            <wp:positionV relativeFrom="paragraph">
              <wp:posOffset>91440</wp:posOffset>
            </wp:positionV>
            <wp:extent cx="4627245" cy="1987550"/>
            <wp:effectExtent l="0" t="0" r="190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1987550"/>
                    </a:xfrm>
                    <a:prstGeom prst="rect">
                      <a:avLst/>
                    </a:prstGeom>
                    <a:noFill/>
                  </pic:spPr>
                </pic:pic>
              </a:graphicData>
            </a:graphic>
          </wp:anchor>
        </w:drawing>
      </w:r>
    </w:p>
    <w:p w14:paraId="628AEBF4" w14:textId="45F80B05" w:rsidR="001D156E" w:rsidRDefault="001D156E" w:rsidP="001D156E"/>
    <w:p w14:paraId="17FE073A" w14:textId="0767EDFA" w:rsidR="001D156E" w:rsidRDefault="001D156E" w:rsidP="001D156E"/>
    <w:p w14:paraId="3921423F" w14:textId="4BF74E17" w:rsidR="001D156E" w:rsidRDefault="001D156E" w:rsidP="001D156E"/>
    <w:p w14:paraId="697BB513" w14:textId="49DE893F" w:rsidR="001D156E" w:rsidRDefault="001D156E" w:rsidP="001D156E"/>
    <w:p w14:paraId="79440C93" w14:textId="42A369AD" w:rsidR="001D156E" w:rsidRDefault="001D156E" w:rsidP="001D156E"/>
    <w:p w14:paraId="3115A60E" w14:textId="34FC8D05" w:rsidR="001D156E" w:rsidRDefault="001D156E" w:rsidP="001D156E"/>
    <w:p w14:paraId="027A2AED" w14:textId="6D483461" w:rsidR="001D156E" w:rsidRDefault="001D156E" w:rsidP="00FC2A8B">
      <w:pPr>
        <w:pStyle w:val="3"/>
      </w:pPr>
      <w:bookmarkStart w:id="16" w:name="_Toc13268180"/>
      <w:r>
        <w:rPr>
          <w:rFonts w:hint="eastAsia"/>
        </w:rPr>
        <w:t>6</w:t>
      </w:r>
      <w:r>
        <w:t xml:space="preserve">.3 </w:t>
      </w:r>
      <w:r w:rsidRPr="001D156E">
        <w:rPr>
          <w:rFonts w:hint="eastAsia"/>
        </w:rPr>
        <w:t>业务层类</w:t>
      </w:r>
      <w:r>
        <w:rPr>
          <w:rFonts w:hint="eastAsia"/>
        </w:rPr>
        <w:t>图</w:t>
      </w:r>
      <w:bookmarkEnd w:id="16"/>
    </w:p>
    <w:p w14:paraId="060E5D8F" w14:textId="365EDDDC" w:rsidR="001D156E" w:rsidRDefault="001D156E" w:rsidP="001D156E">
      <w:r>
        <w:rPr>
          <w:noProof/>
        </w:rPr>
        <w:drawing>
          <wp:anchor distT="0" distB="0" distL="114300" distR="114300" simplePos="0" relativeHeight="251683840" behindDoc="0" locked="0" layoutInCell="1" allowOverlap="1" wp14:anchorId="744A56DA" wp14:editId="758E76BF">
            <wp:simplePos x="0" y="0"/>
            <wp:positionH relativeFrom="column">
              <wp:posOffset>-76200</wp:posOffset>
            </wp:positionH>
            <wp:positionV relativeFrom="paragraph">
              <wp:posOffset>121920</wp:posOffset>
            </wp:positionV>
            <wp:extent cx="5560060" cy="2123375"/>
            <wp:effectExtent l="0" t="0" r="254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0060" cy="2123375"/>
                    </a:xfrm>
                    <a:prstGeom prst="rect">
                      <a:avLst/>
                    </a:prstGeom>
                    <a:noFill/>
                  </pic:spPr>
                </pic:pic>
              </a:graphicData>
            </a:graphic>
          </wp:anchor>
        </w:drawing>
      </w:r>
    </w:p>
    <w:p w14:paraId="47F716A5" w14:textId="6D2CA5DC" w:rsidR="001D156E" w:rsidRDefault="001D156E" w:rsidP="001D156E"/>
    <w:p w14:paraId="64E3D4AB" w14:textId="136285C1" w:rsidR="001D156E" w:rsidRDefault="001D156E" w:rsidP="001D156E"/>
    <w:p w14:paraId="45B20A97" w14:textId="5A4D15A6" w:rsidR="001D156E" w:rsidRDefault="001D156E" w:rsidP="001D156E"/>
    <w:p w14:paraId="5A44767E" w14:textId="0F829CEA" w:rsidR="001D156E" w:rsidRDefault="001D156E" w:rsidP="001D156E"/>
    <w:p w14:paraId="20CA6805" w14:textId="53EFECDE" w:rsidR="001D156E" w:rsidRDefault="001D156E" w:rsidP="001D156E"/>
    <w:p w14:paraId="595CF73C" w14:textId="321DEF59" w:rsidR="001D156E" w:rsidRDefault="001D156E" w:rsidP="001D156E"/>
    <w:p w14:paraId="17A7C0F1" w14:textId="417406FE" w:rsidR="001D156E" w:rsidRDefault="002936CD" w:rsidP="00FC2A8B">
      <w:pPr>
        <w:pStyle w:val="3"/>
      </w:pPr>
      <w:bookmarkStart w:id="17" w:name="_Toc13268181"/>
      <w:r>
        <w:rPr>
          <w:noProof/>
        </w:rPr>
        <w:drawing>
          <wp:anchor distT="0" distB="0" distL="114300" distR="114300" simplePos="0" relativeHeight="251684864" behindDoc="1" locked="0" layoutInCell="1" allowOverlap="1" wp14:anchorId="6FE53C8F" wp14:editId="587A880A">
            <wp:simplePos x="0" y="0"/>
            <wp:positionH relativeFrom="margin">
              <wp:posOffset>350520</wp:posOffset>
            </wp:positionH>
            <wp:positionV relativeFrom="paragraph">
              <wp:posOffset>144780</wp:posOffset>
            </wp:positionV>
            <wp:extent cx="4175760" cy="3018119"/>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018119"/>
                    </a:xfrm>
                    <a:prstGeom prst="rect">
                      <a:avLst/>
                    </a:prstGeom>
                    <a:noFill/>
                  </pic:spPr>
                </pic:pic>
              </a:graphicData>
            </a:graphic>
            <wp14:sizeRelH relativeFrom="margin">
              <wp14:pctWidth>0</wp14:pctWidth>
            </wp14:sizeRelH>
            <wp14:sizeRelV relativeFrom="margin">
              <wp14:pctHeight>0</wp14:pctHeight>
            </wp14:sizeRelV>
          </wp:anchor>
        </w:drawing>
      </w:r>
      <w:r w:rsidR="001D156E">
        <w:rPr>
          <w:rFonts w:hint="eastAsia"/>
        </w:rPr>
        <w:t>6</w:t>
      </w:r>
      <w:r w:rsidR="001D156E">
        <w:t>.4</w:t>
      </w:r>
      <w:r w:rsidR="001D156E">
        <w:rPr>
          <w:rFonts w:hint="eastAsia"/>
        </w:rPr>
        <w:t xml:space="preserve"> </w:t>
      </w:r>
      <w:r w:rsidR="001D156E" w:rsidRPr="001D156E">
        <w:rPr>
          <w:rFonts w:hint="eastAsia"/>
        </w:rPr>
        <w:t>表示层类图</w:t>
      </w:r>
      <w:bookmarkEnd w:id="17"/>
    </w:p>
    <w:p w14:paraId="3A5EB341" w14:textId="111AE3B6" w:rsidR="001D156E" w:rsidRDefault="001D156E" w:rsidP="001D156E"/>
    <w:p w14:paraId="186C97BF" w14:textId="19063835" w:rsidR="001D156E" w:rsidRDefault="001D156E" w:rsidP="001D156E"/>
    <w:p w14:paraId="1EA6F71D" w14:textId="0662CD4F" w:rsidR="001D156E" w:rsidRDefault="001D156E" w:rsidP="001D156E"/>
    <w:p w14:paraId="176B04E7" w14:textId="7FA7C40B" w:rsidR="001D156E" w:rsidRDefault="001D156E" w:rsidP="001D156E"/>
    <w:p w14:paraId="6218C7B0" w14:textId="6BB1A824" w:rsidR="001D156E" w:rsidRDefault="001D156E" w:rsidP="001D156E"/>
    <w:p w14:paraId="65A832B3" w14:textId="00ADE8DA" w:rsidR="001D156E" w:rsidRDefault="001D156E" w:rsidP="001D156E"/>
    <w:p w14:paraId="2ACAB549" w14:textId="0C0D0F2B" w:rsidR="001D156E" w:rsidRDefault="001D156E" w:rsidP="00FC2A8B">
      <w:pPr>
        <w:pStyle w:val="2"/>
      </w:pPr>
      <w:bookmarkStart w:id="18" w:name="_Toc13268182"/>
      <w:r>
        <w:rPr>
          <w:rFonts w:hint="eastAsia"/>
        </w:rPr>
        <w:lastRenderedPageBreak/>
        <w:t>7</w:t>
      </w:r>
      <w:r>
        <w:t xml:space="preserve"> </w:t>
      </w:r>
      <w:r>
        <w:rPr>
          <w:rFonts w:hint="eastAsia"/>
        </w:rPr>
        <w:t>类描述</w:t>
      </w:r>
      <w:bookmarkEnd w:id="18"/>
    </w:p>
    <w:p w14:paraId="603A258C" w14:textId="77777777" w:rsidR="001D156E" w:rsidRPr="001D156E" w:rsidRDefault="001D156E" w:rsidP="00FC2A8B">
      <w:pPr>
        <w:pStyle w:val="3"/>
      </w:pPr>
      <w:bookmarkStart w:id="19" w:name="_Toc13268183"/>
      <w:r>
        <w:rPr>
          <w:rFonts w:hint="eastAsia"/>
        </w:rPr>
        <w:t>7</w:t>
      </w:r>
      <w:r>
        <w:t xml:space="preserve">.1 </w:t>
      </w:r>
      <w:r w:rsidRPr="001D156E">
        <w:rPr>
          <w:rFonts w:hint="eastAsia"/>
        </w:rPr>
        <w:t>数据访问层实体类图</w:t>
      </w:r>
      <w:bookmarkEnd w:id="19"/>
    </w:p>
    <w:p w14:paraId="31BF652B" w14:textId="3ABF8BDA" w:rsidR="001D156E" w:rsidRDefault="001D156E" w:rsidP="00FC2A8B">
      <w:pPr>
        <w:pStyle w:val="a3"/>
        <w:numPr>
          <w:ilvl w:val="0"/>
          <w:numId w:val="10"/>
        </w:numPr>
        <w:ind w:firstLineChars="0"/>
      </w:pPr>
      <w:r w:rsidRPr="001D156E">
        <w:t>系统共有六大类，用户信息实体类</w:t>
      </w:r>
      <w:r w:rsidRPr="001D156E">
        <w:t>“UserInfo"</w:t>
      </w:r>
      <w:r w:rsidRPr="001D156E">
        <w:t>、订单信息实体类</w:t>
      </w:r>
      <w:r w:rsidRPr="001D156E">
        <w:t>“OrderInfo”</w:t>
      </w:r>
      <w:r w:rsidRPr="001D156E">
        <w:t>、商品信息实体类</w:t>
      </w:r>
      <w:r w:rsidRPr="001D156E">
        <w:t>“GoodsInfo”</w:t>
      </w:r>
      <w:r w:rsidRPr="001D156E">
        <w:t>。普通用户只是浏览页面，所以不需要专门创建实体类。</w:t>
      </w:r>
      <w:r w:rsidRPr="001D156E">
        <w:t xml:space="preserve"> </w:t>
      </w:r>
      <w:r w:rsidRPr="001D156E">
        <w:t>而注册用户和管理员可以抽象出一个用户信息实体类</w:t>
      </w:r>
      <w:r w:rsidRPr="001D156E">
        <w:t>“UserInfo”</w:t>
      </w:r>
      <w:r w:rsidRPr="001D156E">
        <w:t>作为父类，把注册用户信息实体类</w:t>
      </w:r>
      <w:r w:rsidRPr="001D156E">
        <w:t>“RegisterUserInfo”</w:t>
      </w:r>
      <w:r w:rsidRPr="001D156E">
        <w:t>、普通管理员信息实体类</w:t>
      </w:r>
      <w:r w:rsidRPr="001D156E">
        <w:t>“AdminUserInfo”</w:t>
      </w:r>
      <w:r w:rsidRPr="001D156E">
        <w:t>、系统管理员信息实体类</w:t>
      </w:r>
      <w:r w:rsidRPr="001D156E">
        <w:t>“SystemManagerrInfo"</w:t>
      </w:r>
      <w:r w:rsidRPr="001D156E">
        <w:t>作为子类，形成继承的关系。</w:t>
      </w:r>
    </w:p>
    <w:p w14:paraId="71E45755" w14:textId="201FDD17" w:rsidR="00FC2A8B" w:rsidRDefault="001D156E" w:rsidP="00FC2A8B">
      <w:pPr>
        <w:pStyle w:val="a3"/>
        <w:numPr>
          <w:ilvl w:val="0"/>
          <w:numId w:val="10"/>
        </w:numPr>
        <w:ind w:firstLineChars="0"/>
      </w:pPr>
      <w:r w:rsidRPr="001D156E">
        <w:t>注册用户信息实体类和订单信息实体类之间是</w:t>
      </w:r>
      <w:r w:rsidRPr="001D156E">
        <w:t>“</w:t>
      </w:r>
      <w:r w:rsidRPr="001D156E">
        <w:t>一对多</w:t>
      </w:r>
      <w:r w:rsidRPr="001D156E">
        <w:t>”</w:t>
      </w:r>
      <w:r w:rsidRPr="001D156E">
        <w:t>的关联关系，一个注册用户可以拥有多个订单。对于订单而言，没有商品就没有订单，所以订单信息实体类和商品信息实体类是依赖的关系。对于普通管理员来说，一个普通管理员可以管理多个订单信息、多个用户信息和多个商品信息，所以普通管理员信息类与订单信息实体类、商品信息实体类、注册用户信息实体类之间都是</w:t>
      </w:r>
      <w:r w:rsidRPr="001D156E">
        <w:t>“</w:t>
      </w:r>
      <w:r w:rsidRPr="001D156E">
        <w:t>一对多</w:t>
      </w:r>
      <w:r w:rsidRPr="001D156E">
        <w:t>”</w:t>
      </w:r>
      <w:r w:rsidRPr="001D156E">
        <w:t>的关联关系。一个系统管理员可以管理多个普通管理员，因此是</w:t>
      </w:r>
      <w:r w:rsidRPr="001D156E">
        <w:t>“</w:t>
      </w:r>
      <w:r w:rsidRPr="001D156E">
        <w:t>一对多</w:t>
      </w:r>
      <w:r w:rsidRPr="001D156E">
        <w:t>”</w:t>
      </w:r>
      <w:r w:rsidRPr="001D156E">
        <w:t>关联关系。</w:t>
      </w:r>
    </w:p>
    <w:p w14:paraId="06A7EAA3" w14:textId="77777777" w:rsidR="001D156E" w:rsidRPr="001D156E" w:rsidRDefault="001D156E" w:rsidP="00FC2A8B">
      <w:pPr>
        <w:pStyle w:val="3"/>
      </w:pPr>
      <w:bookmarkStart w:id="20" w:name="_Toc13268184"/>
      <w:r>
        <w:rPr>
          <w:rFonts w:hint="eastAsia"/>
        </w:rPr>
        <w:t>7</w:t>
      </w:r>
      <w:r>
        <w:t xml:space="preserve">.2 </w:t>
      </w:r>
      <w:r w:rsidRPr="001D156E">
        <w:rPr>
          <w:rFonts w:hint="eastAsia"/>
        </w:rPr>
        <w:t>数据访问组件类图</w:t>
      </w:r>
      <w:bookmarkEnd w:id="20"/>
    </w:p>
    <w:p w14:paraId="494B9634" w14:textId="02C9B8BE" w:rsidR="001D156E" w:rsidRDefault="001D156E" w:rsidP="001D156E">
      <w:pPr>
        <w:ind w:firstLineChars="200" w:firstLine="480"/>
      </w:pPr>
      <w:r w:rsidRPr="001D156E">
        <w:rPr>
          <w:rFonts w:hint="eastAsia"/>
        </w:rPr>
        <w:t>在系统的数据访问层中，除了实体类类图以外，还包括了数据访问层的各个数据访问组件的类图。由于本系统中存在代表用户信息的实体类、商品信息的实体类和订单信息的实体类，因此，它们相应的也就有对应的组件类。其中，商品信息操作类实现商品信息的数据访问操作、订单信息操作类实现订单信息的数据访问操作、用户信息操作类实现用户信息的数据访问操作</w:t>
      </w:r>
      <w:r w:rsidRPr="001D156E">
        <w:t>;</w:t>
      </w:r>
      <w:r w:rsidRPr="001D156E">
        <w:t>此外，还有一个处理错误的异常处理操作类和一个实现数据库连接的操作类，这两个类是其它三个操作类的依赖对象。</w:t>
      </w:r>
    </w:p>
    <w:p w14:paraId="3C5F9DF3" w14:textId="77777777" w:rsidR="001D156E" w:rsidRPr="001D156E" w:rsidRDefault="001D156E" w:rsidP="00FC2A8B">
      <w:pPr>
        <w:pStyle w:val="3"/>
      </w:pPr>
      <w:bookmarkStart w:id="21" w:name="_Toc13268185"/>
      <w:r>
        <w:rPr>
          <w:rFonts w:hint="eastAsia"/>
        </w:rPr>
        <w:lastRenderedPageBreak/>
        <w:t>7</w:t>
      </w:r>
      <w:r>
        <w:t xml:space="preserve">.3 </w:t>
      </w:r>
      <w:r w:rsidRPr="001D156E">
        <w:rPr>
          <w:rFonts w:hint="eastAsia"/>
        </w:rPr>
        <w:t>业务层类</w:t>
      </w:r>
      <w:bookmarkEnd w:id="21"/>
    </w:p>
    <w:p w14:paraId="3B3B4EC4" w14:textId="77777777" w:rsidR="001D156E" w:rsidRPr="001D156E" w:rsidRDefault="001D156E" w:rsidP="001D156E">
      <w:pPr>
        <w:ind w:firstLineChars="200" w:firstLine="480"/>
      </w:pPr>
      <w:r w:rsidRPr="001D156E">
        <w:rPr>
          <w:rFonts w:hint="eastAsia"/>
        </w:rPr>
        <w:t>本系统控制层主要包括前端控制器组件“</w:t>
      </w:r>
      <w:r w:rsidRPr="001D156E">
        <w:t>ActionServlet”</w:t>
      </w:r>
      <w:r w:rsidRPr="001D156E">
        <w:t>和完成商品信息</w:t>
      </w:r>
      <w:r w:rsidRPr="001D156E">
        <w:t>“GoodsManageAction”</w:t>
      </w:r>
      <w:r w:rsidRPr="001D156E">
        <w:t>、订单信息</w:t>
      </w:r>
      <w:r w:rsidRPr="001D156E">
        <w:t>“OrderManageAction”</w:t>
      </w:r>
      <w:r w:rsidRPr="001D156E">
        <w:t>、用户信息业务</w:t>
      </w:r>
    </w:p>
    <w:p w14:paraId="0FC0F2F8" w14:textId="3B091D6D" w:rsidR="001D156E" w:rsidRDefault="001D156E" w:rsidP="001D156E">
      <w:r w:rsidRPr="001D156E">
        <w:rPr>
          <w:rFonts w:hint="eastAsia"/>
        </w:rPr>
        <w:t>“</w:t>
      </w:r>
      <w:r w:rsidRPr="001D156E">
        <w:t>UserManageAction”</w:t>
      </w:r>
      <w:r w:rsidRPr="001D156E">
        <w:t>调度的后端业务控制器</w:t>
      </w:r>
      <w:r w:rsidRPr="001D156E">
        <w:t>Action</w:t>
      </w:r>
      <w:r w:rsidRPr="001D156E">
        <w:t>类。其中，</w:t>
      </w:r>
      <w:r w:rsidRPr="001D156E">
        <w:t xml:space="preserve">  </w:t>
      </w:r>
      <w:r w:rsidRPr="001D156E">
        <w:t>前端控制器依赖于后端控制器。</w:t>
      </w:r>
    </w:p>
    <w:p w14:paraId="67BABCEE" w14:textId="680DA862" w:rsidR="001D156E" w:rsidRDefault="001D156E" w:rsidP="00FC2A8B">
      <w:pPr>
        <w:pStyle w:val="3"/>
      </w:pPr>
      <w:bookmarkStart w:id="22" w:name="_Toc13268186"/>
      <w:r>
        <w:rPr>
          <w:rFonts w:hint="eastAsia"/>
        </w:rPr>
        <w:t>7</w:t>
      </w:r>
      <w:r>
        <w:t xml:space="preserve">.4 </w:t>
      </w:r>
      <w:r w:rsidRPr="001D156E">
        <w:rPr>
          <w:rFonts w:hint="eastAsia"/>
        </w:rPr>
        <w:t>表示层类图</w:t>
      </w:r>
      <w:bookmarkEnd w:id="22"/>
    </w:p>
    <w:p w14:paraId="6F01AFEF" w14:textId="7EA1B439" w:rsidR="001D156E" w:rsidRDefault="001D156E" w:rsidP="001D156E">
      <w:pPr>
        <w:ind w:firstLineChars="200" w:firstLine="480"/>
      </w:pPr>
      <w:r w:rsidRPr="001D156E">
        <w:rPr>
          <w:rFonts w:hint="eastAsia"/>
        </w:rPr>
        <w:t>本系统表示层中的类比较多，主要是客户端显示给用户的各种界面类，它们包括了系统首页“</w:t>
      </w:r>
      <w:r w:rsidRPr="001D156E">
        <w:t>Main”</w:t>
      </w:r>
      <w:r w:rsidRPr="001D156E">
        <w:t>、登录页面</w:t>
      </w:r>
      <w:r w:rsidRPr="001D156E">
        <w:t>“Login”</w:t>
      </w:r>
      <w:r w:rsidRPr="001D156E">
        <w:t>、注销页面</w:t>
      </w:r>
      <w:r w:rsidRPr="001D156E">
        <w:t>“LogOut”</w:t>
      </w:r>
      <w:r w:rsidRPr="001D156E">
        <w:t>、</w:t>
      </w:r>
      <w:r w:rsidRPr="001D156E">
        <w:t xml:space="preserve"> </w:t>
      </w:r>
      <w:r w:rsidRPr="001D156E">
        <w:t>用户注册页面</w:t>
      </w:r>
      <w:r w:rsidRPr="001D156E">
        <w:t>“Register”</w:t>
      </w:r>
      <w:r w:rsidRPr="001D156E">
        <w:t>、修改用户信息页面</w:t>
      </w:r>
      <w:r w:rsidRPr="001D156E">
        <w:t xml:space="preserve">“UpdateUserInfo” </w:t>
      </w:r>
      <w:r w:rsidRPr="001D156E">
        <w:t>购物车页面</w:t>
      </w:r>
      <w:r w:rsidRPr="001D156E">
        <w:t>“UserCar”</w:t>
      </w:r>
      <w:r w:rsidRPr="001D156E">
        <w:t>、显示商品信息界面</w:t>
      </w:r>
      <w:r w:rsidRPr="001D156E">
        <w:t xml:space="preserve"> “GoodsInformation”</w:t>
      </w:r>
      <w:r w:rsidRPr="001D156E">
        <w:t>、显示订单信息界面</w:t>
      </w:r>
      <w:r w:rsidRPr="001D156E">
        <w:t>“OrderInformation”</w:t>
      </w:r>
      <w:r w:rsidRPr="001D156E">
        <w:t>、显示用户信息界面</w:t>
      </w:r>
      <w:r w:rsidRPr="001D156E">
        <w:t>“Personal”</w:t>
      </w:r>
      <w:r w:rsidRPr="001D156E">
        <w:t>。</w:t>
      </w:r>
      <w:r>
        <w:tab/>
      </w:r>
    </w:p>
    <w:p w14:paraId="1C8BE46C" w14:textId="345CAE14" w:rsidR="00D372C0" w:rsidRDefault="00D372C0" w:rsidP="00FC2A8B">
      <w:pPr>
        <w:pStyle w:val="2"/>
      </w:pPr>
      <w:bookmarkStart w:id="23" w:name="_Toc13268187"/>
      <w:r>
        <w:rPr>
          <w:rFonts w:hint="eastAsia"/>
        </w:rPr>
        <w:t>8</w:t>
      </w:r>
      <w:r>
        <w:t xml:space="preserve"> </w:t>
      </w:r>
      <w:r>
        <w:rPr>
          <w:rFonts w:hint="eastAsia"/>
        </w:rPr>
        <w:t>系统状态图</w:t>
      </w:r>
      <w:bookmarkEnd w:id="23"/>
    </w:p>
    <w:p w14:paraId="1426DC71" w14:textId="08C6096D" w:rsidR="00D372C0" w:rsidRDefault="00D372C0" w:rsidP="00FC2A8B">
      <w:pPr>
        <w:pStyle w:val="3"/>
      </w:pPr>
      <w:bookmarkStart w:id="24" w:name="_Toc13268188"/>
      <w:r>
        <w:t xml:space="preserve">8.1 </w:t>
      </w:r>
      <w:r>
        <w:rPr>
          <w:rFonts w:hint="eastAsia"/>
        </w:rPr>
        <w:t>未注册用户状态图</w:t>
      </w:r>
      <w:bookmarkEnd w:id="24"/>
    </w:p>
    <w:p w14:paraId="30644B87" w14:textId="008F970B" w:rsidR="00D372C0" w:rsidRDefault="00D372C0" w:rsidP="00FC2A8B">
      <w:pPr>
        <w:pStyle w:val="a3"/>
        <w:numPr>
          <w:ilvl w:val="0"/>
          <w:numId w:val="11"/>
        </w:numPr>
        <w:ind w:firstLineChars="0"/>
      </w:pPr>
      <w:r>
        <w:rPr>
          <w:rFonts w:hint="eastAsia"/>
        </w:rPr>
        <w:t>状态图</w:t>
      </w:r>
    </w:p>
    <w:p w14:paraId="5C0CD082" w14:textId="443BDBA8" w:rsidR="00D372C0" w:rsidRDefault="00FC2A8B" w:rsidP="00D372C0">
      <w:r>
        <w:rPr>
          <w:noProof/>
        </w:rPr>
        <w:drawing>
          <wp:anchor distT="0" distB="0" distL="114300" distR="114300" simplePos="0" relativeHeight="251685888" behindDoc="0" locked="0" layoutInCell="1" allowOverlap="1" wp14:anchorId="5FA991E5" wp14:editId="4766A18F">
            <wp:simplePos x="0" y="0"/>
            <wp:positionH relativeFrom="margin">
              <wp:align>right</wp:align>
            </wp:positionH>
            <wp:positionV relativeFrom="paragraph">
              <wp:posOffset>145415</wp:posOffset>
            </wp:positionV>
            <wp:extent cx="5179060" cy="1697062"/>
            <wp:effectExtent l="0" t="0" r="254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9060" cy="1697062"/>
                    </a:xfrm>
                    <a:prstGeom prst="rect">
                      <a:avLst/>
                    </a:prstGeom>
                    <a:noFill/>
                  </pic:spPr>
                </pic:pic>
              </a:graphicData>
            </a:graphic>
            <wp14:sizeRelH relativeFrom="margin">
              <wp14:pctWidth>0</wp14:pctWidth>
            </wp14:sizeRelH>
            <wp14:sizeRelV relativeFrom="margin">
              <wp14:pctHeight>0</wp14:pctHeight>
            </wp14:sizeRelV>
          </wp:anchor>
        </w:drawing>
      </w:r>
    </w:p>
    <w:p w14:paraId="302516AA" w14:textId="40A99166" w:rsidR="00D372C0" w:rsidRDefault="00D372C0" w:rsidP="00D372C0"/>
    <w:p w14:paraId="402E72B8" w14:textId="50F3E478" w:rsidR="00D372C0" w:rsidRDefault="00D372C0" w:rsidP="00D372C0"/>
    <w:p w14:paraId="3790B173" w14:textId="44F46B29" w:rsidR="00D372C0" w:rsidRDefault="00D372C0" w:rsidP="00D372C0"/>
    <w:p w14:paraId="6FBFCA53" w14:textId="2BC1C877" w:rsidR="00D372C0" w:rsidRDefault="00D372C0" w:rsidP="00D372C0"/>
    <w:p w14:paraId="7D3B7E80" w14:textId="1F14FF85" w:rsidR="00D372C0" w:rsidRDefault="00D372C0" w:rsidP="00D372C0"/>
    <w:p w14:paraId="2213BEA2" w14:textId="014F62E9" w:rsidR="00D372C0" w:rsidRDefault="00D372C0" w:rsidP="00FC2A8B">
      <w:pPr>
        <w:pStyle w:val="a3"/>
        <w:numPr>
          <w:ilvl w:val="0"/>
          <w:numId w:val="11"/>
        </w:numPr>
        <w:ind w:firstLineChars="0"/>
      </w:pPr>
      <w:r>
        <w:rPr>
          <w:rFonts w:hint="eastAsia"/>
        </w:rPr>
        <w:t>描述</w:t>
      </w:r>
    </w:p>
    <w:p w14:paraId="7D06DEF7" w14:textId="215E87CE" w:rsidR="00D372C0" w:rsidRDefault="00D372C0" w:rsidP="00D372C0">
      <w:pPr>
        <w:ind w:firstLineChars="200" w:firstLine="480"/>
      </w:pPr>
      <w:r w:rsidRPr="00D372C0">
        <w:rPr>
          <w:rFonts w:hint="eastAsia"/>
        </w:rPr>
        <w:t>未注册的用户登陆网站时还是未注册状态，可以浏览商品信息等；注册之后便成为注册状态，除了可以浏览信息，还可以进行购买等操作；注销之后则又变成未注册状态，仅可以浏览商品信息。</w:t>
      </w:r>
    </w:p>
    <w:p w14:paraId="71F2E25C" w14:textId="27889EEC" w:rsidR="00D372C0" w:rsidRDefault="00D372C0" w:rsidP="00FC2A8B">
      <w:pPr>
        <w:pStyle w:val="3"/>
      </w:pPr>
      <w:bookmarkStart w:id="25" w:name="_Toc13268189"/>
      <w:r>
        <w:lastRenderedPageBreak/>
        <w:t xml:space="preserve">8.2 </w:t>
      </w:r>
      <w:r>
        <w:rPr>
          <w:rFonts w:hint="eastAsia"/>
        </w:rPr>
        <w:t>已注册用户状态图</w:t>
      </w:r>
      <w:bookmarkEnd w:id="25"/>
    </w:p>
    <w:p w14:paraId="027F8A7E" w14:textId="3AEA58AA" w:rsidR="00D372C0" w:rsidRDefault="00D372C0" w:rsidP="00FC2A8B">
      <w:pPr>
        <w:pStyle w:val="a3"/>
        <w:numPr>
          <w:ilvl w:val="0"/>
          <w:numId w:val="12"/>
        </w:numPr>
        <w:ind w:firstLineChars="0"/>
      </w:pPr>
      <w:r>
        <w:rPr>
          <w:rFonts w:hint="eastAsia"/>
        </w:rPr>
        <w:t>状态图</w:t>
      </w:r>
    </w:p>
    <w:p w14:paraId="40D1A1B2" w14:textId="211820BC" w:rsidR="00D372C0" w:rsidRPr="00D372C0" w:rsidRDefault="00D372C0" w:rsidP="00D372C0">
      <w:r>
        <w:rPr>
          <w:noProof/>
        </w:rPr>
        <w:drawing>
          <wp:anchor distT="0" distB="0" distL="114300" distR="114300" simplePos="0" relativeHeight="251686912" behindDoc="0" locked="0" layoutInCell="1" allowOverlap="1" wp14:anchorId="10FC3CC0" wp14:editId="36DC6632">
            <wp:simplePos x="0" y="0"/>
            <wp:positionH relativeFrom="column">
              <wp:posOffset>15240</wp:posOffset>
            </wp:positionH>
            <wp:positionV relativeFrom="paragraph">
              <wp:posOffset>114300</wp:posOffset>
            </wp:positionV>
            <wp:extent cx="5438140" cy="284099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140" cy="2840990"/>
                    </a:xfrm>
                    <a:prstGeom prst="rect">
                      <a:avLst/>
                    </a:prstGeom>
                    <a:noFill/>
                  </pic:spPr>
                </pic:pic>
              </a:graphicData>
            </a:graphic>
          </wp:anchor>
        </w:drawing>
      </w:r>
    </w:p>
    <w:p w14:paraId="4842FA1F" w14:textId="40495525" w:rsidR="00D372C0" w:rsidRDefault="00D372C0" w:rsidP="00D372C0"/>
    <w:p w14:paraId="58544322" w14:textId="3C0551FB" w:rsidR="00D372C0" w:rsidRDefault="00D372C0" w:rsidP="00D372C0"/>
    <w:p w14:paraId="3326EB97" w14:textId="7728DEC9" w:rsidR="00D372C0" w:rsidRDefault="00D372C0" w:rsidP="00D372C0"/>
    <w:p w14:paraId="75F7CA8A" w14:textId="3E220459" w:rsidR="00D372C0" w:rsidRDefault="00D372C0" w:rsidP="00D372C0"/>
    <w:p w14:paraId="3A0D99AF" w14:textId="36CD8FC3" w:rsidR="00D372C0" w:rsidRDefault="00D372C0" w:rsidP="00D372C0"/>
    <w:p w14:paraId="071106BB" w14:textId="333BF413" w:rsidR="00D372C0" w:rsidRDefault="00D372C0" w:rsidP="00D372C0"/>
    <w:p w14:paraId="1E0F42F6" w14:textId="4A88AAD6" w:rsidR="00D372C0" w:rsidRDefault="00D372C0" w:rsidP="00D372C0"/>
    <w:p w14:paraId="780EBAEA" w14:textId="6825A7C7" w:rsidR="00D372C0" w:rsidRDefault="00D372C0" w:rsidP="00D372C0"/>
    <w:p w14:paraId="07A27867" w14:textId="7EF1CB99" w:rsidR="00D372C0" w:rsidRDefault="00D372C0" w:rsidP="00D372C0"/>
    <w:p w14:paraId="1D1CB807" w14:textId="0A91A5E7" w:rsidR="00D372C0" w:rsidRDefault="00D372C0" w:rsidP="00FC2A8B">
      <w:pPr>
        <w:pStyle w:val="a3"/>
        <w:numPr>
          <w:ilvl w:val="0"/>
          <w:numId w:val="12"/>
        </w:numPr>
        <w:ind w:firstLineChars="0"/>
      </w:pPr>
      <w:r>
        <w:rPr>
          <w:rFonts w:hint="eastAsia"/>
        </w:rPr>
        <w:t>描述</w:t>
      </w:r>
    </w:p>
    <w:p w14:paraId="2419AFA1" w14:textId="5C37AD88" w:rsidR="00D372C0" w:rsidRDefault="00D372C0" w:rsidP="00D372C0">
      <w:pPr>
        <w:ind w:firstLineChars="200" w:firstLine="480"/>
      </w:pPr>
      <w:r w:rsidRPr="00D372C0">
        <w:rPr>
          <w:rFonts w:hint="eastAsia"/>
        </w:rPr>
        <w:t>已注册的用户可以浏览页面，查找感兴趣的商品，也可以查询商品，并点击商品查看详情，将喜欢的商品放到购物车里面，购买自己心仪的商品，系统会在线生成订单，用户进行在线支付；同时，用户可以管理个人的信息，对于自己的信息进行增加、修改、删除、查询等操作；用户也可以进行注销操作，注销账号之后状态变为未注册的用户，只可以浏览商品信息，不可查看。</w:t>
      </w:r>
    </w:p>
    <w:p w14:paraId="1445BF84" w14:textId="4D5A6C94" w:rsidR="00250087" w:rsidRDefault="00D372C0" w:rsidP="00FC2A8B">
      <w:pPr>
        <w:pStyle w:val="3"/>
      </w:pPr>
      <w:bookmarkStart w:id="26" w:name="_Toc13268190"/>
      <w:r>
        <w:t xml:space="preserve">8.3 </w:t>
      </w:r>
      <w:r w:rsidR="00250087" w:rsidRPr="00250087">
        <w:rPr>
          <w:rFonts w:hint="eastAsia"/>
        </w:rPr>
        <w:t>普通管理员状态图</w:t>
      </w:r>
      <w:bookmarkEnd w:id="26"/>
    </w:p>
    <w:p w14:paraId="21045B70" w14:textId="1812D9E4" w:rsidR="00250087" w:rsidRDefault="00250087" w:rsidP="00FC2A8B">
      <w:pPr>
        <w:pStyle w:val="a3"/>
        <w:numPr>
          <w:ilvl w:val="0"/>
          <w:numId w:val="13"/>
        </w:numPr>
        <w:ind w:firstLineChars="0"/>
      </w:pPr>
      <w:r>
        <w:rPr>
          <w:rFonts w:hint="eastAsia"/>
        </w:rPr>
        <w:t>状态图</w:t>
      </w:r>
    </w:p>
    <w:p w14:paraId="5EA61219" w14:textId="5706C3AD" w:rsidR="00250087" w:rsidRDefault="00250087" w:rsidP="00250087">
      <w:r>
        <w:rPr>
          <w:noProof/>
        </w:rPr>
        <w:drawing>
          <wp:anchor distT="0" distB="0" distL="114300" distR="114300" simplePos="0" relativeHeight="251687936" behindDoc="0" locked="0" layoutInCell="1" allowOverlap="1" wp14:anchorId="4DE5A6C4" wp14:editId="12A11893">
            <wp:simplePos x="0" y="0"/>
            <wp:positionH relativeFrom="column">
              <wp:posOffset>12065</wp:posOffset>
            </wp:positionH>
            <wp:positionV relativeFrom="paragraph">
              <wp:posOffset>106680</wp:posOffset>
            </wp:positionV>
            <wp:extent cx="5394899" cy="210312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899" cy="2103120"/>
                    </a:xfrm>
                    <a:prstGeom prst="rect">
                      <a:avLst/>
                    </a:prstGeom>
                    <a:noFill/>
                  </pic:spPr>
                </pic:pic>
              </a:graphicData>
            </a:graphic>
            <wp14:sizeRelH relativeFrom="margin">
              <wp14:pctWidth>0</wp14:pctWidth>
            </wp14:sizeRelH>
            <wp14:sizeRelV relativeFrom="margin">
              <wp14:pctHeight>0</wp14:pctHeight>
            </wp14:sizeRelV>
          </wp:anchor>
        </w:drawing>
      </w:r>
    </w:p>
    <w:p w14:paraId="453292D5" w14:textId="202EB4B3" w:rsidR="00250087" w:rsidRDefault="00250087" w:rsidP="00250087"/>
    <w:p w14:paraId="361B7FC7" w14:textId="5801CB16" w:rsidR="00250087" w:rsidRDefault="00250087" w:rsidP="00250087"/>
    <w:p w14:paraId="57D8E402" w14:textId="36AFF279" w:rsidR="00250087" w:rsidRDefault="00250087" w:rsidP="00250087"/>
    <w:p w14:paraId="16F5EC51" w14:textId="7377A987" w:rsidR="00250087" w:rsidRDefault="00250087" w:rsidP="00250087"/>
    <w:p w14:paraId="7B9B4658" w14:textId="398D9931" w:rsidR="00250087" w:rsidRDefault="00250087" w:rsidP="00250087"/>
    <w:p w14:paraId="083AC25F" w14:textId="0F909E94" w:rsidR="00250087" w:rsidRPr="00250087" w:rsidRDefault="00250087" w:rsidP="00FC2A8B">
      <w:pPr>
        <w:pStyle w:val="a3"/>
        <w:numPr>
          <w:ilvl w:val="0"/>
          <w:numId w:val="13"/>
        </w:numPr>
        <w:ind w:firstLineChars="0"/>
      </w:pPr>
      <w:r>
        <w:rPr>
          <w:rFonts w:hint="eastAsia"/>
        </w:rPr>
        <w:lastRenderedPageBreak/>
        <w:t>描述</w:t>
      </w:r>
    </w:p>
    <w:p w14:paraId="5F0914B1" w14:textId="368AE575" w:rsidR="00D372C0" w:rsidRDefault="00250087" w:rsidP="00250087">
      <w:pPr>
        <w:ind w:firstLineChars="200" w:firstLine="480"/>
      </w:pPr>
      <w:r w:rsidRPr="00250087">
        <w:rPr>
          <w:rFonts w:hint="eastAsia"/>
        </w:rPr>
        <w:t>普通管理员主要负责管理商品信息，即可以对商品进行增删改查；还可以查看和删除注册后的用户的信息，即对用户信息进行管理；最后还可以管理商品的订单信息，即查看和修改订单的状态。</w:t>
      </w:r>
    </w:p>
    <w:p w14:paraId="7C9B41EA" w14:textId="438646E6" w:rsidR="00250087" w:rsidRDefault="00250087" w:rsidP="00FC2A8B">
      <w:pPr>
        <w:pStyle w:val="3"/>
      </w:pPr>
      <w:bookmarkStart w:id="27" w:name="_Toc13268191"/>
      <w:r>
        <w:rPr>
          <w:rFonts w:hint="eastAsia"/>
        </w:rPr>
        <w:t>8</w:t>
      </w:r>
      <w:r>
        <w:t xml:space="preserve">.4 </w:t>
      </w:r>
      <w:r w:rsidRPr="00250087">
        <w:rPr>
          <w:rFonts w:hint="eastAsia"/>
        </w:rPr>
        <w:t>系统管理员状态图</w:t>
      </w:r>
      <w:bookmarkEnd w:id="27"/>
    </w:p>
    <w:p w14:paraId="115AD055" w14:textId="59D5F28E" w:rsidR="00250087" w:rsidRDefault="00250087" w:rsidP="00FC2A8B">
      <w:pPr>
        <w:pStyle w:val="a3"/>
        <w:numPr>
          <w:ilvl w:val="0"/>
          <w:numId w:val="14"/>
        </w:numPr>
        <w:ind w:firstLineChars="0"/>
      </w:pPr>
      <w:r>
        <w:rPr>
          <w:rFonts w:hint="eastAsia"/>
        </w:rPr>
        <w:t>状态图</w:t>
      </w:r>
    </w:p>
    <w:p w14:paraId="590F1E34" w14:textId="34068975" w:rsidR="00250087" w:rsidRDefault="00250087" w:rsidP="00250087"/>
    <w:p w14:paraId="79D41BCD" w14:textId="593B808E" w:rsidR="00250087" w:rsidRDefault="00250087" w:rsidP="00250087"/>
    <w:p w14:paraId="5ABFB5CE" w14:textId="07AE8119" w:rsidR="00250087" w:rsidRDefault="00250087" w:rsidP="00250087"/>
    <w:p w14:paraId="4C9B46B7" w14:textId="7BF4C1E1" w:rsidR="00250087" w:rsidRDefault="00250087" w:rsidP="00250087"/>
    <w:p w14:paraId="77BEC80D" w14:textId="27A352C0" w:rsidR="00250087" w:rsidRDefault="00250087" w:rsidP="00250087"/>
    <w:p w14:paraId="3FAA579B" w14:textId="04EFB692" w:rsidR="00250087" w:rsidRDefault="00250087" w:rsidP="00250087"/>
    <w:p w14:paraId="7B3BA9AC" w14:textId="3AE912E3" w:rsidR="00250087" w:rsidRDefault="00250087" w:rsidP="00250087"/>
    <w:p w14:paraId="1A865B6B" w14:textId="2F6DE041" w:rsidR="00250087" w:rsidRDefault="00250087" w:rsidP="00250087"/>
    <w:p w14:paraId="2540E2ED" w14:textId="258F72CC" w:rsidR="00250087" w:rsidRDefault="00250087" w:rsidP="00250087">
      <w:r>
        <w:rPr>
          <w:noProof/>
        </w:rPr>
        <w:drawing>
          <wp:anchor distT="0" distB="0" distL="114300" distR="114300" simplePos="0" relativeHeight="251688960" behindDoc="0" locked="0" layoutInCell="1" allowOverlap="1" wp14:anchorId="3319819B" wp14:editId="3A00DC42">
            <wp:simplePos x="0" y="0"/>
            <wp:positionH relativeFrom="column">
              <wp:posOffset>0</wp:posOffset>
            </wp:positionH>
            <wp:positionV relativeFrom="paragraph">
              <wp:posOffset>-2400300</wp:posOffset>
            </wp:positionV>
            <wp:extent cx="5365115" cy="2639695"/>
            <wp:effectExtent l="0" t="0" r="6985" b="825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115" cy="2639695"/>
                    </a:xfrm>
                    <a:prstGeom prst="rect">
                      <a:avLst/>
                    </a:prstGeom>
                    <a:noFill/>
                  </pic:spPr>
                </pic:pic>
              </a:graphicData>
            </a:graphic>
          </wp:anchor>
        </w:drawing>
      </w:r>
    </w:p>
    <w:p w14:paraId="3B6265D9" w14:textId="7E4413A1" w:rsidR="00250087" w:rsidRPr="00250087" w:rsidRDefault="00250087" w:rsidP="00FC2A8B">
      <w:pPr>
        <w:pStyle w:val="a3"/>
        <w:numPr>
          <w:ilvl w:val="0"/>
          <w:numId w:val="14"/>
        </w:numPr>
        <w:ind w:firstLineChars="0"/>
      </w:pPr>
      <w:r>
        <w:rPr>
          <w:rFonts w:hint="eastAsia"/>
        </w:rPr>
        <w:t>描述</w:t>
      </w:r>
    </w:p>
    <w:p w14:paraId="0991943F" w14:textId="4E0EB0B5" w:rsidR="00250087" w:rsidRDefault="00250087" w:rsidP="00250087">
      <w:pPr>
        <w:ind w:firstLineChars="200" w:firstLine="480"/>
      </w:pPr>
      <w:r w:rsidRPr="00250087">
        <w:rPr>
          <w:rFonts w:hint="eastAsia"/>
        </w:rPr>
        <w:t>系统管理员主要负责管理普通管理员，即对管理员进行增加和删除；系统数据的维护，即管理商品信息、用户信息、商品订单信息等，主要是普通管理员的主要负责内容。</w:t>
      </w:r>
    </w:p>
    <w:p w14:paraId="249DFCB4" w14:textId="6772B2E2" w:rsidR="00250087" w:rsidRDefault="00250087" w:rsidP="00FC2A8B">
      <w:pPr>
        <w:pStyle w:val="2"/>
      </w:pPr>
      <w:bookmarkStart w:id="28" w:name="_Toc13268192"/>
      <w:r>
        <w:rPr>
          <w:rFonts w:hint="eastAsia"/>
        </w:rPr>
        <w:t>9</w:t>
      </w:r>
      <w:r>
        <w:t xml:space="preserve"> </w:t>
      </w:r>
      <w:r>
        <w:rPr>
          <w:rFonts w:hint="eastAsia"/>
        </w:rPr>
        <w:t>活动图</w:t>
      </w:r>
      <w:bookmarkEnd w:id="28"/>
    </w:p>
    <w:p w14:paraId="60DE8DF8" w14:textId="2A78E824" w:rsidR="00250087" w:rsidRDefault="00250087" w:rsidP="00FC2A8B">
      <w:pPr>
        <w:pStyle w:val="3"/>
      </w:pPr>
      <w:bookmarkStart w:id="29" w:name="_Toc13268193"/>
      <w:r>
        <w:rPr>
          <w:rFonts w:hint="eastAsia"/>
        </w:rPr>
        <w:t>9</w:t>
      </w:r>
      <w:r>
        <w:t xml:space="preserve">.1 </w:t>
      </w:r>
      <w:r w:rsidRPr="00250087">
        <w:rPr>
          <w:rFonts w:hint="eastAsia"/>
        </w:rPr>
        <w:t>已注册的用户活动图</w:t>
      </w:r>
      <w:bookmarkEnd w:id="29"/>
    </w:p>
    <w:p w14:paraId="7B6E7E99" w14:textId="55FEC68C" w:rsidR="00250087" w:rsidRDefault="00250087" w:rsidP="00FC2A8B">
      <w:pPr>
        <w:pStyle w:val="a3"/>
        <w:numPr>
          <w:ilvl w:val="0"/>
          <w:numId w:val="15"/>
        </w:numPr>
        <w:ind w:firstLineChars="0"/>
      </w:pPr>
      <w:r>
        <w:rPr>
          <w:rFonts w:hint="eastAsia"/>
        </w:rPr>
        <w:t>活动图</w:t>
      </w:r>
    </w:p>
    <w:p w14:paraId="6D9C980B" w14:textId="4BFFDB20" w:rsidR="00250087" w:rsidRDefault="00250087" w:rsidP="00250087"/>
    <w:p w14:paraId="2E5EB17C" w14:textId="1A2AD80D" w:rsidR="00250087" w:rsidRDefault="00250087" w:rsidP="00250087"/>
    <w:p w14:paraId="7EBA733B" w14:textId="085C2C2C" w:rsidR="00250087" w:rsidRDefault="00250087" w:rsidP="00250087"/>
    <w:p w14:paraId="228C3003" w14:textId="31863EA8" w:rsidR="00250087" w:rsidRDefault="00FC2A8B" w:rsidP="00250087">
      <w:r>
        <w:rPr>
          <w:noProof/>
        </w:rPr>
        <w:lastRenderedPageBreak/>
        <w:drawing>
          <wp:anchor distT="0" distB="0" distL="114300" distR="114300" simplePos="0" relativeHeight="251689984" behindDoc="0" locked="0" layoutInCell="1" allowOverlap="1" wp14:anchorId="5167F807" wp14:editId="6D636901">
            <wp:simplePos x="0" y="0"/>
            <wp:positionH relativeFrom="margin">
              <wp:align>center</wp:align>
            </wp:positionH>
            <wp:positionV relativeFrom="paragraph">
              <wp:posOffset>-233680</wp:posOffset>
            </wp:positionV>
            <wp:extent cx="4547870" cy="3011805"/>
            <wp:effectExtent l="0" t="0" r="508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7870" cy="3011805"/>
                    </a:xfrm>
                    <a:prstGeom prst="rect">
                      <a:avLst/>
                    </a:prstGeom>
                    <a:noFill/>
                  </pic:spPr>
                </pic:pic>
              </a:graphicData>
            </a:graphic>
          </wp:anchor>
        </w:drawing>
      </w:r>
    </w:p>
    <w:p w14:paraId="556A83AE" w14:textId="724A7F1A" w:rsidR="00250087" w:rsidRDefault="00250087" w:rsidP="00250087"/>
    <w:p w14:paraId="2EFB00EE" w14:textId="6E5F874B" w:rsidR="00250087" w:rsidRDefault="00250087" w:rsidP="00250087"/>
    <w:p w14:paraId="61D64A78" w14:textId="74F3D21B" w:rsidR="00250087" w:rsidRDefault="00250087" w:rsidP="00250087"/>
    <w:p w14:paraId="48D040F5" w14:textId="20C061E6" w:rsidR="00250087" w:rsidRDefault="00250087" w:rsidP="00250087"/>
    <w:p w14:paraId="4BE8A3BD" w14:textId="77777777" w:rsidR="00250087" w:rsidRDefault="00250087" w:rsidP="00250087"/>
    <w:p w14:paraId="0AC48C63" w14:textId="77777777" w:rsidR="00250087" w:rsidRDefault="00250087" w:rsidP="00250087"/>
    <w:p w14:paraId="0BDDCBDA" w14:textId="061E7951" w:rsidR="00250087" w:rsidRDefault="00250087" w:rsidP="00250087"/>
    <w:p w14:paraId="05D36F0A" w14:textId="77777777" w:rsidR="00FC2A8B" w:rsidRDefault="00FC2A8B" w:rsidP="00250087"/>
    <w:p w14:paraId="6ABE0C1F" w14:textId="7D37786D" w:rsidR="00250087" w:rsidRPr="00250087" w:rsidRDefault="00250087" w:rsidP="00FC2A8B">
      <w:pPr>
        <w:pStyle w:val="a3"/>
        <w:numPr>
          <w:ilvl w:val="0"/>
          <w:numId w:val="15"/>
        </w:numPr>
        <w:ind w:firstLineChars="0"/>
      </w:pPr>
      <w:r>
        <w:rPr>
          <w:rFonts w:hint="eastAsia"/>
        </w:rPr>
        <w:t>描述</w:t>
      </w:r>
    </w:p>
    <w:p w14:paraId="54F95AE7" w14:textId="76C1F9F7" w:rsidR="00250087" w:rsidRDefault="00250087" w:rsidP="00FC2A8B">
      <w:pPr>
        <w:pStyle w:val="a3"/>
        <w:numPr>
          <w:ilvl w:val="0"/>
          <w:numId w:val="16"/>
        </w:numPr>
        <w:ind w:firstLineChars="0"/>
      </w:pPr>
      <w:r w:rsidRPr="00250087">
        <w:t>已注册用户要登录系统。若登录失败则返回登录界面。若登陆成功进入操作界面。</w:t>
      </w:r>
    </w:p>
    <w:p w14:paraId="7D213AC3" w14:textId="5951A2C9" w:rsidR="00250087" w:rsidRDefault="00250087" w:rsidP="00250087">
      <w:pPr>
        <w:pStyle w:val="a3"/>
        <w:numPr>
          <w:ilvl w:val="0"/>
          <w:numId w:val="16"/>
        </w:numPr>
        <w:ind w:firstLineChars="0"/>
      </w:pPr>
      <w:r w:rsidRPr="00250087">
        <w:t>用户在操作界面可以进行商品信息的查询活动、对自己已注册信息的管理活动、商品的购买和订单管理活动。</w:t>
      </w:r>
    </w:p>
    <w:p w14:paraId="36457BDE" w14:textId="32742DD3" w:rsidR="00250087" w:rsidRDefault="00250087" w:rsidP="00250087">
      <w:pPr>
        <w:pStyle w:val="a3"/>
        <w:numPr>
          <w:ilvl w:val="0"/>
          <w:numId w:val="16"/>
        </w:numPr>
        <w:ind w:firstLineChars="0"/>
      </w:pPr>
      <w:r w:rsidRPr="00250087">
        <w:t>最后，在线注销可退出系统。</w:t>
      </w:r>
    </w:p>
    <w:p w14:paraId="13C7343E" w14:textId="3CEA10E8" w:rsidR="00250087" w:rsidRDefault="00250087" w:rsidP="00FC2A8B">
      <w:pPr>
        <w:pStyle w:val="3"/>
      </w:pPr>
      <w:bookmarkStart w:id="30" w:name="_Toc13268194"/>
      <w:r>
        <w:rPr>
          <w:rFonts w:hint="eastAsia"/>
        </w:rPr>
        <w:t>9</w:t>
      </w:r>
      <w:r>
        <w:t xml:space="preserve">.2 </w:t>
      </w:r>
      <w:r w:rsidRPr="00250087">
        <w:rPr>
          <w:rFonts w:hint="eastAsia"/>
        </w:rPr>
        <w:t>未注册的用户活动图</w:t>
      </w:r>
      <w:bookmarkEnd w:id="30"/>
    </w:p>
    <w:p w14:paraId="472D9F3F" w14:textId="450BC08E" w:rsidR="00250087" w:rsidRDefault="00250087" w:rsidP="00FC2A8B">
      <w:pPr>
        <w:pStyle w:val="a3"/>
        <w:numPr>
          <w:ilvl w:val="0"/>
          <w:numId w:val="18"/>
        </w:numPr>
        <w:ind w:firstLineChars="0"/>
      </w:pPr>
      <w:r>
        <w:rPr>
          <w:rFonts w:hint="eastAsia"/>
        </w:rPr>
        <w:t>活动图</w:t>
      </w:r>
    </w:p>
    <w:p w14:paraId="6D3D378F" w14:textId="6EE6DF1A" w:rsidR="00250087" w:rsidRDefault="00FC2A8B" w:rsidP="00250087">
      <w:r>
        <w:rPr>
          <w:noProof/>
        </w:rPr>
        <w:drawing>
          <wp:anchor distT="0" distB="0" distL="114300" distR="114300" simplePos="0" relativeHeight="251691008" behindDoc="0" locked="0" layoutInCell="1" allowOverlap="1" wp14:anchorId="1BCB3B0D" wp14:editId="6F629509">
            <wp:simplePos x="0" y="0"/>
            <wp:positionH relativeFrom="margin">
              <wp:posOffset>594360</wp:posOffset>
            </wp:positionH>
            <wp:positionV relativeFrom="paragraph">
              <wp:posOffset>7620</wp:posOffset>
            </wp:positionV>
            <wp:extent cx="4556760" cy="312458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0" cy="3124580"/>
                    </a:xfrm>
                    <a:prstGeom prst="rect">
                      <a:avLst/>
                    </a:prstGeom>
                    <a:noFill/>
                  </pic:spPr>
                </pic:pic>
              </a:graphicData>
            </a:graphic>
            <wp14:sizeRelH relativeFrom="margin">
              <wp14:pctWidth>0</wp14:pctWidth>
            </wp14:sizeRelH>
            <wp14:sizeRelV relativeFrom="margin">
              <wp14:pctHeight>0</wp14:pctHeight>
            </wp14:sizeRelV>
          </wp:anchor>
        </w:drawing>
      </w:r>
    </w:p>
    <w:p w14:paraId="10EA620F" w14:textId="0AC08F8D" w:rsidR="00250087" w:rsidRDefault="00250087" w:rsidP="00250087"/>
    <w:p w14:paraId="184FCD3F" w14:textId="4881A621" w:rsidR="00250087" w:rsidRDefault="00250087" w:rsidP="00250087"/>
    <w:p w14:paraId="30CF1B54" w14:textId="1458291B" w:rsidR="00250087" w:rsidRDefault="00250087" w:rsidP="00250087"/>
    <w:p w14:paraId="152D9E25" w14:textId="1218A0CD" w:rsidR="00250087" w:rsidRDefault="00250087" w:rsidP="00250087"/>
    <w:p w14:paraId="55DD8428" w14:textId="2E23C867" w:rsidR="00250087" w:rsidRDefault="00250087" w:rsidP="00250087"/>
    <w:p w14:paraId="2DCBD10A" w14:textId="7F1F3A41" w:rsidR="00250087" w:rsidRDefault="00250087" w:rsidP="00250087"/>
    <w:p w14:paraId="68FEF2DB" w14:textId="64940915" w:rsidR="00250087" w:rsidRDefault="00250087" w:rsidP="00250087"/>
    <w:p w14:paraId="1E2D5627" w14:textId="211C07C0" w:rsidR="00FC2A8B" w:rsidRDefault="00FC2A8B" w:rsidP="00250087"/>
    <w:p w14:paraId="4B622605" w14:textId="77777777" w:rsidR="00FC2A8B" w:rsidRDefault="00FC2A8B" w:rsidP="00250087"/>
    <w:p w14:paraId="139AB70E" w14:textId="7327DCD9" w:rsidR="00250087" w:rsidRPr="00250087" w:rsidRDefault="00250087" w:rsidP="00FC2A8B">
      <w:pPr>
        <w:pStyle w:val="a3"/>
        <w:numPr>
          <w:ilvl w:val="0"/>
          <w:numId w:val="18"/>
        </w:numPr>
        <w:ind w:firstLineChars="0"/>
      </w:pPr>
      <w:r>
        <w:rPr>
          <w:rFonts w:hint="eastAsia"/>
        </w:rPr>
        <w:lastRenderedPageBreak/>
        <w:t>描述</w:t>
      </w:r>
    </w:p>
    <w:p w14:paraId="5C2BDF60" w14:textId="77777777" w:rsidR="00250087" w:rsidRPr="00250087" w:rsidRDefault="00250087" w:rsidP="00250087">
      <w:r w:rsidRPr="00250087">
        <w:rPr>
          <w:rFonts w:hint="eastAsia"/>
        </w:rPr>
        <w:t>（</w:t>
      </w:r>
      <w:r w:rsidRPr="00250087">
        <w:t>1</w:t>
      </w:r>
      <w:r w:rsidRPr="00250087">
        <w:t>）未注册的用户通过网址，进入系统。</w:t>
      </w:r>
    </w:p>
    <w:p w14:paraId="1A255033" w14:textId="77777777" w:rsidR="00250087" w:rsidRPr="00250087" w:rsidRDefault="00250087" w:rsidP="00250087">
      <w:r w:rsidRPr="00250087">
        <w:rPr>
          <w:rFonts w:hint="eastAsia"/>
        </w:rPr>
        <w:t>（</w:t>
      </w:r>
      <w:r w:rsidRPr="00250087">
        <w:t>2</w:t>
      </w:r>
      <w:r w:rsidRPr="00250087">
        <w:t>）在网页中浏览商店内的商品。</w:t>
      </w:r>
    </w:p>
    <w:p w14:paraId="248284B4" w14:textId="77777777" w:rsidR="00250087" w:rsidRPr="00250087" w:rsidRDefault="00250087" w:rsidP="00250087">
      <w:r w:rsidRPr="00250087">
        <w:rPr>
          <w:rFonts w:hint="eastAsia"/>
        </w:rPr>
        <w:t>（</w:t>
      </w:r>
      <w:r w:rsidRPr="00250087">
        <w:t>3</w:t>
      </w:r>
      <w:r w:rsidRPr="00250087">
        <w:t>）进入注册页面，输入个人信息后提交，即注册成功。</w:t>
      </w:r>
    </w:p>
    <w:p w14:paraId="4CAA68DC" w14:textId="4B181EC1" w:rsidR="00250087" w:rsidRDefault="00250087" w:rsidP="00250087">
      <w:r w:rsidRPr="00250087">
        <w:rPr>
          <w:rFonts w:hint="eastAsia"/>
        </w:rPr>
        <w:t>（</w:t>
      </w:r>
      <w:r w:rsidRPr="00250087">
        <w:t>4</w:t>
      </w:r>
      <w:r w:rsidRPr="00250087">
        <w:t>）成为已注册用户后可以在线注销，退出系统能够</w:t>
      </w:r>
    </w:p>
    <w:p w14:paraId="3380FB7A" w14:textId="292AED69" w:rsidR="00250087" w:rsidRDefault="00250087" w:rsidP="00FC2A8B">
      <w:pPr>
        <w:pStyle w:val="3"/>
      </w:pPr>
      <w:bookmarkStart w:id="31" w:name="_Toc13268195"/>
      <w:r>
        <w:rPr>
          <w:rFonts w:hint="eastAsia"/>
        </w:rPr>
        <w:t>9</w:t>
      </w:r>
      <w:r>
        <w:t xml:space="preserve">.3 </w:t>
      </w:r>
      <w:r w:rsidRPr="00250087">
        <w:rPr>
          <w:rFonts w:hint="eastAsia"/>
        </w:rPr>
        <w:t>普通管理员活动图</w:t>
      </w:r>
      <w:bookmarkEnd w:id="31"/>
    </w:p>
    <w:p w14:paraId="6EE29AFA" w14:textId="1DFB9D9C" w:rsidR="00250087" w:rsidRDefault="00250087" w:rsidP="00FC2A8B">
      <w:pPr>
        <w:pStyle w:val="a3"/>
        <w:numPr>
          <w:ilvl w:val="0"/>
          <w:numId w:val="20"/>
        </w:numPr>
        <w:ind w:firstLineChars="0"/>
      </w:pPr>
      <w:r>
        <w:rPr>
          <w:rFonts w:hint="eastAsia"/>
        </w:rPr>
        <w:t>活动图</w:t>
      </w:r>
    </w:p>
    <w:p w14:paraId="1B688787" w14:textId="4AAF7F84" w:rsidR="00250087" w:rsidRDefault="00250087" w:rsidP="00250087">
      <w:r>
        <w:rPr>
          <w:noProof/>
        </w:rPr>
        <w:drawing>
          <wp:anchor distT="0" distB="0" distL="114300" distR="114300" simplePos="0" relativeHeight="251692032" behindDoc="0" locked="0" layoutInCell="1" allowOverlap="1" wp14:anchorId="1915FDB4" wp14:editId="4F2B7E07">
            <wp:simplePos x="0" y="0"/>
            <wp:positionH relativeFrom="margin">
              <wp:posOffset>853440</wp:posOffset>
            </wp:positionH>
            <wp:positionV relativeFrom="paragraph">
              <wp:posOffset>45720</wp:posOffset>
            </wp:positionV>
            <wp:extent cx="3968750" cy="339598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8750" cy="3395980"/>
                    </a:xfrm>
                    <a:prstGeom prst="rect">
                      <a:avLst/>
                    </a:prstGeom>
                    <a:noFill/>
                  </pic:spPr>
                </pic:pic>
              </a:graphicData>
            </a:graphic>
          </wp:anchor>
        </w:drawing>
      </w:r>
    </w:p>
    <w:p w14:paraId="45C0371D" w14:textId="721BF74E" w:rsidR="00250087" w:rsidRDefault="00250087" w:rsidP="00250087"/>
    <w:p w14:paraId="344C620A" w14:textId="7159DD97" w:rsidR="00250087" w:rsidRDefault="00250087" w:rsidP="00250087"/>
    <w:p w14:paraId="1F96E065" w14:textId="7A2B43F3" w:rsidR="00250087" w:rsidRDefault="00250087" w:rsidP="00250087"/>
    <w:p w14:paraId="68DAC97F" w14:textId="2C70EFAB" w:rsidR="00250087" w:rsidRDefault="00250087" w:rsidP="00250087"/>
    <w:p w14:paraId="03A7477F" w14:textId="436E747B" w:rsidR="00250087" w:rsidRDefault="00250087" w:rsidP="00250087"/>
    <w:p w14:paraId="7F776600" w14:textId="22910D9B" w:rsidR="00250087" w:rsidRDefault="00250087" w:rsidP="00250087"/>
    <w:p w14:paraId="31C3B3AC" w14:textId="3BD0A873" w:rsidR="00250087" w:rsidRDefault="00250087" w:rsidP="00250087"/>
    <w:p w14:paraId="02DB0B44" w14:textId="56B72266" w:rsidR="00250087" w:rsidRDefault="00250087" w:rsidP="00250087"/>
    <w:p w14:paraId="6593A9B3" w14:textId="1A19902C" w:rsidR="00250087" w:rsidRDefault="00250087" w:rsidP="00250087"/>
    <w:p w14:paraId="61BCA6D9" w14:textId="77777777" w:rsidR="00FC2A8B" w:rsidRDefault="00FC2A8B" w:rsidP="00250087"/>
    <w:p w14:paraId="3F953484" w14:textId="499CD910" w:rsidR="00250087" w:rsidRPr="00250087" w:rsidRDefault="00250087" w:rsidP="00FC2A8B">
      <w:pPr>
        <w:pStyle w:val="a3"/>
        <w:numPr>
          <w:ilvl w:val="0"/>
          <w:numId w:val="20"/>
        </w:numPr>
        <w:ind w:firstLineChars="0"/>
      </w:pPr>
      <w:r>
        <w:rPr>
          <w:rFonts w:hint="eastAsia"/>
        </w:rPr>
        <w:t>描述</w:t>
      </w:r>
    </w:p>
    <w:p w14:paraId="763C3E20" w14:textId="77777777" w:rsidR="00250087" w:rsidRPr="00250087" w:rsidRDefault="00250087" w:rsidP="00250087">
      <w:r w:rsidRPr="00250087">
        <w:rPr>
          <w:rFonts w:hint="eastAsia"/>
        </w:rPr>
        <w:t>（</w:t>
      </w:r>
      <w:r w:rsidRPr="00250087">
        <w:t>1</w:t>
      </w:r>
      <w:r w:rsidRPr="00250087">
        <w:t>）普通管理员要登录系统。若登录失败则返回登录界面。若登陆成功进入操作界面。</w:t>
      </w:r>
    </w:p>
    <w:p w14:paraId="0028446B" w14:textId="77777777" w:rsidR="00250087" w:rsidRPr="00250087" w:rsidRDefault="00250087" w:rsidP="00250087">
      <w:r w:rsidRPr="00250087">
        <w:rPr>
          <w:rFonts w:hint="eastAsia"/>
        </w:rPr>
        <w:t>（</w:t>
      </w:r>
      <w:r w:rsidRPr="00250087">
        <w:t>2</w:t>
      </w:r>
      <w:r w:rsidRPr="00250087">
        <w:t>）普通管理员在操作界面可以进行用户信息的管理活动、商品信息的管理活动、订单信息的管理活动。</w:t>
      </w:r>
    </w:p>
    <w:p w14:paraId="7760A14F" w14:textId="444E27D9" w:rsidR="00250087" w:rsidRDefault="00250087" w:rsidP="00250087">
      <w:r w:rsidRPr="00250087">
        <w:rPr>
          <w:rFonts w:hint="eastAsia"/>
        </w:rPr>
        <w:t>（</w:t>
      </w:r>
      <w:r w:rsidRPr="00250087">
        <w:t>3</w:t>
      </w:r>
      <w:r w:rsidRPr="00250087">
        <w:t>）结束所有操作后，退出系统。</w:t>
      </w:r>
    </w:p>
    <w:p w14:paraId="01CA3E5C" w14:textId="56D62514" w:rsidR="00250087" w:rsidRDefault="00250087" w:rsidP="00FC2A8B">
      <w:pPr>
        <w:pStyle w:val="3"/>
      </w:pPr>
      <w:bookmarkStart w:id="32" w:name="_Toc13268196"/>
      <w:r>
        <w:rPr>
          <w:rFonts w:hint="eastAsia"/>
        </w:rPr>
        <w:t>9.</w:t>
      </w:r>
      <w:r>
        <w:t xml:space="preserve">4 </w:t>
      </w:r>
      <w:r w:rsidRPr="00250087">
        <w:rPr>
          <w:rFonts w:hint="eastAsia"/>
        </w:rPr>
        <w:t>系统管理员活动图</w:t>
      </w:r>
      <w:bookmarkEnd w:id="32"/>
    </w:p>
    <w:p w14:paraId="70594DB3" w14:textId="5DE7E102" w:rsidR="00250087" w:rsidRDefault="00250087" w:rsidP="00250087">
      <w:r>
        <w:rPr>
          <w:rFonts w:hint="eastAsia"/>
        </w:rPr>
        <w:t>1</w:t>
      </w:r>
      <w:r>
        <w:rPr>
          <w:rFonts w:hint="eastAsia"/>
        </w:rPr>
        <w:t>、活动图</w:t>
      </w:r>
    </w:p>
    <w:p w14:paraId="23AFF780" w14:textId="30B6A0F3" w:rsidR="00250087" w:rsidRDefault="00250087" w:rsidP="00250087"/>
    <w:p w14:paraId="69494DA3" w14:textId="3C344B5E" w:rsidR="00250087" w:rsidRDefault="00250087" w:rsidP="00250087"/>
    <w:p w14:paraId="3D3C373B" w14:textId="4A1FA35B" w:rsidR="00250087" w:rsidRDefault="00250087" w:rsidP="00250087"/>
    <w:p w14:paraId="3ACABA7E" w14:textId="0E6144D9" w:rsidR="00250087" w:rsidRDefault="00250087" w:rsidP="00250087"/>
    <w:p w14:paraId="449B00D7" w14:textId="097C00F0" w:rsidR="00250087" w:rsidRDefault="00250087" w:rsidP="00250087"/>
    <w:p w14:paraId="753CBFF1" w14:textId="369C68B4" w:rsidR="00250087" w:rsidRDefault="00250087" w:rsidP="00250087"/>
    <w:p w14:paraId="29698773" w14:textId="507E1A3F" w:rsidR="00250087" w:rsidRDefault="00250087" w:rsidP="00250087"/>
    <w:p w14:paraId="10C1CA11" w14:textId="7571A638" w:rsidR="00250087" w:rsidRDefault="00250087" w:rsidP="00250087"/>
    <w:p w14:paraId="2402AD74" w14:textId="15C4FF67" w:rsidR="00250087" w:rsidRDefault="00250087" w:rsidP="00250087"/>
    <w:p w14:paraId="4186D81A" w14:textId="6D1D346F" w:rsidR="00250087" w:rsidRDefault="00250087" w:rsidP="00250087"/>
    <w:p w14:paraId="1471821C" w14:textId="61992258" w:rsidR="00250087" w:rsidRDefault="00250087" w:rsidP="00250087"/>
    <w:p w14:paraId="4AC77052" w14:textId="753FD13F" w:rsidR="00250087" w:rsidRDefault="00250087" w:rsidP="00250087">
      <w:r>
        <w:rPr>
          <w:noProof/>
        </w:rPr>
        <w:drawing>
          <wp:anchor distT="0" distB="0" distL="114300" distR="114300" simplePos="0" relativeHeight="251693056" behindDoc="0" locked="0" layoutInCell="1" allowOverlap="1" wp14:anchorId="0F13F604" wp14:editId="2FD21FA9">
            <wp:simplePos x="0" y="0"/>
            <wp:positionH relativeFrom="column">
              <wp:posOffset>0</wp:posOffset>
            </wp:positionH>
            <wp:positionV relativeFrom="paragraph">
              <wp:posOffset>-2705100</wp:posOffset>
            </wp:positionV>
            <wp:extent cx="4664075" cy="2944495"/>
            <wp:effectExtent l="0" t="0" r="3175" b="825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anchor>
        </w:drawing>
      </w:r>
    </w:p>
    <w:p w14:paraId="29F72926" w14:textId="5108E938" w:rsidR="00250087" w:rsidRPr="00250087" w:rsidRDefault="00250087" w:rsidP="00250087">
      <w:r>
        <w:rPr>
          <w:rFonts w:hint="eastAsia"/>
        </w:rPr>
        <w:t>2</w:t>
      </w:r>
      <w:r>
        <w:rPr>
          <w:rFonts w:hint="eastAsia"/>
        </w:rPr>
        <w:t>、描述</w:t>
      </w:r>
    </w:p>
    <w:p w14:paraId="46C6EED1" w14:textId="77777777" w:rsidR="00250087" w:rsidRPr="00250087" w:rsidRDefault="00250087" w:rsidP="00250087">
      <w:r w:rsidRPr="00250087">
        <w:rPr>
          <w:rFonts w:hint="eastAsia"/>
        </w:rPr>
        <w:t>（</w:t>
      </w:r>
      <w:r w:rsidRPr="00250087">
        <w:t>1</w:t>
      </w:r>
      <w:r w:rsidRPr="00250087">
        <w:t>）系统管理员要登录系统。若登录失败则返回登录界面。若登陆成功进入操作界面。</w:t>
      </w:r>
    </w:p>
    <w:p w14:paraId="58C4A5E3" w14:textId="77777777" w:rsidR="00250087" w:rsidRPr="00250087" w:rsidRDefault="00250087" w:rsidP="00250087">
      <w:r w:rsidRPr="00250087">
        <w:rPr>
          <w:rFonts w:hint="eastAsia"/>
        </w:rPr>
        <w:t>（</w:t>
      </w:r>
      <w:r w:rsidRPr="00250087">
        <w:t>2</w:t>
      </w:r>
      <w:r w:rsidRPr="00250087">
        <w:t>）系统管理员在操作界面可以进行用户信息的管理活动、商品信息的管理活动、订单信息的管理活动、普通管理员的管理活动。</w:t>
      </w:r>
    </w:p>
    <w:p w14:paraId="055B8B2C" w14:textId="2B15684B" w:rsidR="00250087" w:rsidRDefault="00250087" w:rsidP="00250087">
      <w:r w:rsidRPr="00250087">
        <w:rPr>
          <w:rFonts w:hint="eastAsia"/>
        </w:rPr>
        <w:t>（</w:t>
      </w:r>
      <w:r w:rsidRPr="00250087">
        <w:t>3</w:t>
      </w:r>
      <w:r w:rsidRPr="00250087">
        <w:t>）结束所有操作后，退出系统。</w:t>
      </w:r>
    </w:p>
    <w:p w14:paraId="6F4ECD2D" w14:textId="4068545B" w:rsidR="00250087" w:rsidRDefault="00250087" w:rsidP="00FC2A8B">
      <w:pPr>
        <w:pStyle w:val="2"/>
      </w:pPr>
      <w:bookmarkStart w:id="33" w:name="_Toc13268197"/>
      <w:r>
        <w:rPr>
          <w:rFonts w:hint="eastAsia"/>
        </w:rPr>
        <w:t>1</w:t>
      </w:r>
      <w:r>
        <w:t xml:space="preserve">0 </w:t>
      </w:r>
      <w:r>
        <w:rPr>
          <w:rFonts w:hint="eastAsia"/>
        </w:rPr>
        <w:t>系统构件图</w:t>
      </w:r>
      <w:bookmarkEnd w:id="33"/>
    </w:p>
    <w:p w14:paraId="7D78F3EE" w14:textId="65542C69" w:rsidR="00250087" w:rsidRDefault="00250087" w:rsidP="00250087">
      <w:pPr>
        <w:ind w:firstLineChars="200" w:firstLine="480"/>
      </w:pPr>
      <w:r w:rsidRPr="00250087">
        <w:rPr>
          <w:rFonts w:hint="eastAsia"/>
        </w:rPr>
        <w:t>在网上购物商店系统中，整个架构分成前台服务中的表示层、控制层、数据访问层和系统业务层四个部分，每一个部分都是由内部各自的构件所组成。</w:t>
      </w:r>
    </w:p>
    <w:p w14:paraId="31A65E3D" w14:textId="4A7C50AD" w:rsidR="00250087" w:rsidRDefault="00250087" w:rsidP="00FC2A8B">
      <w:pPr>
        <w:pStyle w:val="3"/>
      </w:pPr>
      <w:bookmarkStart w:id="34" w:name="_Toc13268198"/>
      <w:r>
        <w:rPr>
          <w:rFonts w:hint="eastAsia"/>
        </w:rPr>
        <w:t>1</w:t>
      </w:r>
      <w:r>
        <w:t xml:space="preserve">0.1 </w:t>
      </w:r>
      <w:r w:rsidRPr="00250087">
        <w:rPr>
          <w:rFonts w:hint="eastAsia"/>
        </w:rPr>
        <w:t>前台服务表示层</w:t>
      </w:r>
      <w:bookmarkEnd w:id="34"/>
    </w:p>
    <w:p w14:paraId="064D6056" w14:textId="3DF417CD" w:rsidR="00250087" w:rsidRDefault="00250087" w:rsidP="00250087">
      <w:r>
        <w:rPr>
          <w:rFonts w:hint="eastAsia"/>
        </w:rPr>
        <w:t>1</w:t>
      </w:r>
      <w:r>
        <w:rPr>
          <w:rFonts w:hint="eastAsia"/>
        </w:rPr>
        <w:t>、构件图</w:t>
      </w:r>
    </w:p>
    <w:p w14:paraId="545D1F64" w14:textId="4F76DB33" w:rsidR="00250087" w:rsidRDefault="00250087" w:rsidP="00250087"/>
    <w:p w14:paraId="753B9E85" w14:textId="246D98A6" w:rsidR="00250087" w:rsidRDefault="00250087" w:rsidP="00250087"/>
    <w:p w14:paraId="4AEBC38C" w14:textId="23C7A014" w:rsidR="00250087" w:rsidRDefault="00250087" w:rsidP="00250087"/>
    <w:p w14:paraId="597E74E6" w14:textId="1DC40F77" w:rsidR="00250087" w:rsidRDefault="00FC2A8B" w:rsidP="00250087">
      <w:r>
        <w:rPr>
          <w:noProof/>
        </w:rPr>
        <w:lastRenderedPageBreak/>
        <w:drawing>
          <wp:anchor distT="0" distB="0" distL="114300" distR="114300" simplePos="0" relativeHeight="251694080" behindDoc="0" locked="0" layoutInCell="1" allowOverlap="1" wp14:anchorId="37EF5342" wp14:editId="299380F0">
            <wp:simplePos x="0" y="0"/>
            <wp:positionH relativeFrom="margin">
              <wp:align>center</wp:align>
            </wp:positionH>
            <wp:positionV relativeFrom="paragraph">
              <wp:posOffset>61595</wp:posOffset>
            </wp:positionV>
            <wp:extent cx="4842918" cy="21717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2918" cy="2171700"/>
                    </a:xfrm>
                    <a:prstGeom prst="rect">
                      <a:avLst/>
                    </a:prstGeom>
                    <a:noFill/>
                  </pic:spPr>
                </pic:pic>
              </a:graphicData>
            </a:graphic>
            <wp14:sizeRelH relativeFrom="margin">
              <wp14:pctWidth>0</wp14:pctWidth>
            </wp14:sizeRelH>
            <wp14:sizeRelV relativeFrom="margin">
              <wp14:pctHeight>0</wp14:pctHeight>
            </wp14:sizeRelV>
          </wp:anchor>
        </w:drawing>
      </w:r>
    </w:p>
    <w:p w14:paraId="2ED4C321" w14:textId="334E9CC2" w:rsidR="00250087" w:rsidRDefault="00250087" w:rsidP="00250087"/>
    <w:p w14:paraId="69E09B29" w14:textId="68AD682E" w:rsidR="00250087" w:rsidRDefault="00250087" w:rsidP="00250087"/>
    <w:p w14:paraId="5F82A951" w14:textId="2CC238BA" w:rsidR="00250087" w:rsidRDefault="00250087" w:rsidP="00250087"/>
    <w:p w14:paraId="7D7737FC" w14:textId="5177069E" w:rsidR="00250087" w:rsidRDefault="00250087" w:rsidP="00250087"/>
    <w:p w14:paraId="5E45B41D" w14:textId="331B98C6" w:rsidR="00FC2A8B" w:rsidRDefault="00FC2A8B" w:rsidP="00250087"/>
    <w:p w14:paraId="168ADA43" w14:textId="77777777" w:rsidR="00FC2A8B" w:rsidRDefault="00FC2A8B" w:rsidP="00250087"/>
    <w:p w14:paraId="163A2CA2" w14:textId="5C131064" w:rsidR="00250087" w:rsidRDefault="00250087" w:rsidP="00250087">
      <w:r>
        <w:rPr>
          <w:rFonts w:hint="eastAsia"/>
        </w:rPr>
        <w:t>2</w:t>
      </w:r>
      <w:r>
        <w:rPr>
          <w:rFonts w:hint="eastAsia"/>
        </w:rPr>
        <w:t>、描述</w:t>
      </w:r>
    </w:p>
    <w:p w14:paraId="6268AC89" w14:textId="5841E3DF" w:rsidR="00250087" w:rsidRDefault="00250087" w:rsidP="00250087">
      <w:r w:rsidRPr="00250087">
        <w:rPr>
          <w:rFonts w:hint="eastAsia"/>
        </w:rPr>
        <w:t>本系统中的表示层构件主要包括页面构件、过滤器构件、监听器构件、视图助手构件和标签库构件。其中，页面构件依赖于其余的四个构件。</w:t>
      </w:r>
    </w:p>
    <w:p w14:paraId="72CFB807" w14:textId="2F883663" w:rsidR="00250087" w:rsidRDefault="00250087" w:rsidP="00FC2A8B">
      <w:pPr>
        <w:pStyle w:val="3"/>
      </w:pPr>
      <w:bookmarkStart w:id="35" w:name="_Toc13268199"/>
      <w:r>
        <w:rPr>
          <w:rFonts w:hint="eastAsia"/>
        </w:rPr>
        <w:t>1</w:t>
      </w:r>
      <w:r>
        <w:t xml:space="preserve">0.2 </w:t>
      </w:r>
      <w:r w:rsidRPr="00250087">
        <w:rPr>
          <w:rFonts w:hint="eastAsia"/>
        </w:rPr>
        <w:t>前台服务控制层</w:t>
      </w:r>
      <w:bookmarkEnd w:id="35"/>
    </w:p>
    <w:p w14:paraId="179B2E7D" w14:textId="1DA41B84" w:rsidR="00250087" w:rsidRDefault="00250087" w:rsidP="00250087">
      <w:r>
        <w:rPr>
          <w:rFonts w:hint="eastAsia"/>
        </w:rPr>
        <w:t>1</w:t>
      </w:r>
      <w:r>
        <w:rPr>
          <w:rFonts w:hint="eastAsia"/>
        </w:rPr>
        <w:t>、构件图</w:t>
      </w:r>
    </w:p>
    <w:p w14:paraId="0248855B" w14:textId="0BBF5C58" w:rsidR="00250087" w:rsidRDefault="00FD61E9" w:rsidP="00250087">
      <w:r w:rsidRPr="00FD61E9">
        <w:rPr>
          <w:noProof/>
        </w:rPr>
        <w:drawing>
          <wp:anchor distT="0" distB="0" distL="114300" distR="114300" simplePos="0" relativeHeight="251701248" behindDoc="0" locked="0" layoutInCell="1" allowOverlap="1" wp14:anchorId="0FCD6BD6" wp14:editId="5C3B6447">
            <wp:simplePos x="0" y="0"/>
            <wp:positionH relativeFrom="column">
              <wp:posOffset>213360</wp:posOffset>
            </wp:positionH>
            <wp:positionV relativeFrom="paragraph">
              <wp:posOffset>111760</wp:posOffset>
            </wp:positionV>
            <wp:extent cx="5274310" cy="2539365"/>
            <wp:effectExtent l="0" t="0" r="2540" b="0"/>
            <wp:wrapNone/>
            <wp:docPr id="38917" name="图片 1">
              <a:extLst xmlns:a="http://schemas.openxmlformats.org/drawingml/2006/main">
                <a:ext uri="{FF2B5EF4-FFF2-40B4-BE49-F238E27FC236}">
                  <a16:creationId xmlns:a16="http://schemas.microsoft.com/office/drawing/2014/main" id="{594509E6-246B-4B89-9EE7-82B23C549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图片 1">
                      <a:extLst>
                        <a:ext uri="{FF2B5EF4-FFF2-40B4-BE49-F238E27FC236}">
                          <a16:creationId xmlns:a16="http://schemas.microsoft.com/office/drawing/2014/main" id="{594509E6-246B-4B89-9EE7-82B23C54973E}"/>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anchor>
        </w:drawing>
      </w:r>
    </w:p>
    <w:p w14:paraId="6EEDE98B" w14:textId="7A1FF25B" w:rsidR="00250087" w:rsidRDefault="00250087" w:rsidP="00250087"/>
    <w:p w14:paraId="0C622BC0" w14:textId="2D352DBB" w:rsidR="00250087" w:rsidRDefault="00250087" w:rsidP="00250087"/>
    <w:p w14:paraId="6C2835A0" w14:textId="5D9E1B08" w:rsidR="00250087" w:rsidRDefault="00250087" w:rsidP="00250087"/>
    <w:p w14:paraId="157FEEEE" w14:textId="67FDDEF3" w:rsidR="00250087" w:rsidRDefault="00250087" w:rsidP="00250087"/>
    <w:p w14:paraId="115EFCDA" w14:textId="3BD394C5" w:rsidR="00250087" w:rsidRDefault="00250087" w:rsidP="00250087"/>
    <w:p w14:paraId="7F57ED17" w14:textId="1FE24FE3" w:rsidR="00250087" w:rsidRDefault="00250087" w:rsidP="00250087"/>
    <w:p w14:paraId="342DFBC2" w14:textId="28B9B905" w:rsidR="00250087" w:rsidRDefault="00250087" w:rsidP="00250087"/>
    <w:p w14:paraId="77FBBD92" w14:textId="77777777" w:rsidR="00620C0B" w:rsidRDefault="00620C0B" w:rsidP="00250087"/>
    <w:p w14:paraId="0C17D2EA" w14:textId="0BE282C4" w:rsidR="00250087" w:rsidRDefault="00250087" w:rsidP="00250087">
      <w:r>
        <w:rPr>
          <w:rFonts w:hint="eastAsia"/>
        </w:rPr>
        <w:t>2</w:t>
      </w:r>
      <w:r>
        <w:rPr>
          <w:rFonts w:hint="eastAsia"/>
        </w:rPr>
        <w:t>、描述</w:t>
      </w:r>
    </w:p>
    <w:p w14:paraId="7AE3FE1F" w14:textId="7C5B771C" w:rsidR="00250087" w:rsidRDefault="00250087" w:rsidP="00250087">
      <w:pPr>
        <w:ind w:firstLineChars="200" w:firstLine="480"/>
      </w:pPr>
      <w:r w:rsidRPr="00250087">
        <w:rPr>
          <w:rFonts w:hint="eastAsia"/>
        </w:rPr>
        <w:t>控制层构件主要包括前端控制器构件和后端业务调度控制器构件，以及包装各个表单数据的构件，它们之间是彼此依赖的关系。</w:t>
      </w:r>
    </w:p>
    <w:p w14:paraId="5BF56295" w14:textId="0DF59E9F" w:rsidR="00250087" w:rsidRDefault="00250087" w:rsidP="00FC2A8B">
      <w:pPr>
        <w:pStyle w:val="3"/>
      </w:pPr>
      <w:bookmarkStart w:id="36" w:name="_Toc13268200"/>
      <w:r>
        <w:rPr>
          <w:rFonts w:hint="eastAsia"/>
        </w:rPr>
        <w:t>1</w:t>
      </w:r>
      <w:r>
        <w:t xml:space="preserve">0.3 </w:t>
      </w:r>
      <w:r w:rsidRPr="00250087">
        <w:rPr>
          <w:rFonts w:hint="eastAsia"/>
        </w:rPr>
        <w:t>系统业务层</w:t>
      </w:r>
      <w:bookmarkEnd w:id="36"/>
    </w:p>
    <w:p w14:paraId="0157F040" w14:textId="4A36EFA8" w:rsidR="00250087" w:rsidRDefault="00250087" w:rsidP="00250087">
      <w:r>
        <w:rPr>
          <w:rFonts w:hint="eastAsia"/>
        </w:rPr>
        <w:t>1</w:t>
      </w:r>
      <w:r>
        <w:rPr>
          <w:rFonts w:hint="eastAsia"/>
        </w:rPr>
        <w:t>、构件图</w:t>
      </w:r>
    </w:p>
    <w:p w14:paraId="7B9F89AA" w14:textId="4605E252" w:rsidR="00250087" w:rsidRDefault="00250087" w:rsidP="00250087">
      <w:r>
        <w:rPr>
          <w:noProof/>
        </w:rPr>
        <w:lastRenderedPageBreak/>
        <w:drawing>
          <wp:anchor distT="0" distB="0" distL="114300" distR="114300" simplePos="0" relativeHeight="251696128" behindDoc="0" locked="0" layoutInCell="1" allowOverlap="1" wp14:anchorId="3CDF4362" wp14:editId="55CB5D10">
            <wp:simplePos x="0" y="0"/>
            <wp:positionH relativeFrom="margin">
              <wp:align>left</wp:align>
            </wp:positionH>
            <wp:positionV relativeFrom="paragraph">
              <wp:posOffset>7620</wp:posOffset>
            </wp:positionV>
            <wp:extent cx="5380645" cy="2834640"/>
            <wp:effectExtent l="0" t="0" r="0" b="381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352" cy="2839754"/>
                    </a:xfrm>
                    <a:prstGeom prst="rect">
                      <a:avLst/>
                    </a:prstGeom>
                    <a:noFill/>
                  </pic:spPr>
                </pic:pic>
              </a:graphicData>
            </a:graphic>
            <wp14:sizeRelH relativeFrom="margin">
              <wp14:pctWidth>0</wp14:pctWidth>
            </wp14:sizeRelH>
            <wp14:sizeRelV relativeFrom="margin">
              <wp14:pctHeight>0</wp14:pctHeight>
            </wp14:sizeRelV>
          </wp:anchor>
        </w:drawing>
      </w:r>
    </w:p>
    <w:p w14:paraId="39E2FF38" w14:textId="5465EB4C" w:rsidR="00250087" w:rsidRDefault="00250087" w:rsidP="00250087"/>
    <w:p w14:paraId="6500A849" w14:textId="6544E504" w:rsidR="00250087" w:rsidRDefault="00250087" w:rsidP="00250087"/>
    <w:p w14:paraId="1F12A4E5" w14:textId="294CA1E3" w:rsidR="00250087" w:rsidRDefault="00250087" w:rsidP="00250087"/>
    <w:p w14:paraId="7BEB39E2" w14:textId="0A188AB1" w:rsidR="00250087" w:rsidRDefault="00250087" w:rsidP="00250087"/>
    <w:p w14:paraId="6A8D57E1" w14:textId="4B7139B0" w:rsidR="00250087" w:rsidRDefault="00250087" w:rsidP="00250087"/>
    <w:p w14:paraId="51BF04CE" w14:textId="282833F2" w:rsidR="00250087" w:rsidRDefault="00250087" w:rsidP="00250087"/>
    <w:p w14:paraId="295D8DFA" w14:textId="051C791B" w:rsidR="00250087" w:rsidRDefault="00250087" w:rsidP="00250087"/>
    <w:p w14:paraId="3AD0E926" w14:textId="32A54753" w:rsidR="00BD16F4" w:rsidRDefault="00BD16F4" w:rsidP="00250087"/>
    <w:p w14:paraId="09AE11FF" w14:textId="5CB30D0D" w:rsidR="00BD16F4" w:rsidRDefault="00BD16F4" w:rsidP="00250087">
      <w:r>
        <w:rPr>
          <w:rFonts w:hint="eastAsia"/>
        </w:rPr>
        <w:t>2</w:t>
      </w:r>
      <w:r>
        <w:rPr>
          <w:rFonts w:hint="eastAsia"/>
        </w:rPr>
        <w:t>、描述</w:t>
      </w:r>
    </w:p>
    <w:p w14:paraId="5C08820A" w14:textId="37E1F8EB" w:rsidR="00BD16F4" w:rsidRDefault="00BD16F4" w:rsidP="00BD16F4">
      <w:pPr>
        <w:ind w:firstLineChars="200" w:firstLine="480"/>
      </w:pPr>
      <w:r w:rsidRPr="00BD16F4">
        <w:rPr>
          <w:rFonts w:hint="eastAsia"/>
        </w:rPr>
        <w:t>系统的业务类型主要分为：用户管理、商品管理、订单管理以及购物车管理，每个业务有一个实现相应功能的构件。同时，考虑到系统业务在执行、实现功能的过程中，有可能会产生各种异常，于是还在系统业务中还提供了异常处理业务，对应一个异常处理构件。</w:t>
      </w:r>
    </w:p>
    <w:p w14:paraId="73172683" w14:textId="224E0DE0" w:rsidR="00BD16F4" w:rsidRDefault="00BD16F4" w:rsidP="00FC2A8B">
      <w:pPr>
        <w:pStyle w:val="3"/>
      </w:pPr>
      <w:bookmarkStart w:id="37" w:name="_Toc13268201"/>
      <w:r>
        <w:rPr>
          <w:rFonts w:hint="eastAsia"/>
        </w:rPr>
        <w:t>1</w:t>
      </w:r>
      <w:r>
        <w:t xml:space="preserve">0.4 </w:t>
      </w:r>
      <w:r w:rsidRPr="00BD16F4">
        <w:rPr>
          <w:rFonts w:hint="eastAsia"/>
        </w:rPr>
        <w:t>前台服务数据访问层</w:t>
      </w:r>
      <w:bookmarkEnd w:id="37"/>
    </w:p>
    <w:p w14:paraId="27771DD9" w14:textId="1A91747E" w:rsidR="00BD16F4" w:rsidRDefault="00BD16F4" w:rsidP="00BD16F4">
      <w:r>
        <w:rPr>
          <w:rFonts w:hint="eastAsia"/>
        </w:rPr>
        <w:t>1</w:t>
      </w:r>
      <w:r>
        <w:rPr>
          <w:rFonts w:hint="eastAsia"/>
        </w:rPr>
        <w:t>、构件图</w:t>
      </w:r>
    </w:p>
    <w:p w14:paraId="592EB474" w14:textId="2C493836" w:rsidR="00BD16F4" w:rsidRDefault="00BD16F4" w:rsidP="00BD16F4">
      <w:r>
        <w:rPr>
          <w:noProof/>
        </w:rPr>
        <w:drawing>
          <wp:anchor distT="0" distB="0" distL="114300" distR="114300" simplePos="0" relativeHeight="251697152" behindDoc="0" locked="0" layoutInCell="1" allowOverlap="1" wp14:anchorId="71AADFFA" wp14:editId="0FFE2C2A">
            <wp:simplePos x="0" y="0"/>
            <wp:positionH relativeFrom="margin">
              <wp:align>left</wp:align>
            </wp:positionH>
            <wp:positionV relativeFrom="paragraph">
              <wp:posOffset>91440</wp:posOffset>
            </wp:positionV>
            <wp:extent cx="5364480" cy="2360047"/>
            <wp:effectExtent l="0" t="0" r="7620"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480" cy="2360047"/>
                    </a:xfrm>
                    <a:prstGeom prst="rect">
                      <a:avLst/>
                    </a:prstGeom>
                    <a:noFill/>
                  </pic:spPr>
                </pic:pic>
              </a:graphicData>
            </a:graphic>
            <wp14:sizeRelH relativeFrom="margin">
              <wp14:pctWidth>0</wp14:pctWidth>
            </wp14:sizeRelH>
            <wp14:sizeRelV relativeFrom="margin">
              <wp14:pctHeight>0</wp14:pctHeight>
            </wp14:sizeRelV>
          </wp:anchor>
        </w:drawing>
      </w:r>
    </w:p>
    <w:p w14:paraId="3F6DC71F" w14:textId="717CCCF2" w:rsidR="00BD16F4" w:rsidRDefault="00BD16F4" w:rsidP="00BD16F4"/>
    <w:p w14:paraId="5BCF5434" w14:textId="3BDE2522" w:rsidR="00BD16F4" w:rsidRDefault="00BD16F4" w:rsidP="00BD16F4"/>
    <w:p w14:paraId="544365D0" w14:textId="38A5BBF2" w:rsidR="00BD16F4" w:rsidRDefault="00BD16F4" w:rsidP="00BD16F4"/>
    <w:p w14:paraId="49281585" w14:textId="21CE6AA8" w:rsidR="00BD16F4" w:rsidRDefault="00BD16F4" w:rsidP="00BD16F4"/>
    <w:p w14:paraId="06DE729F" w14:textId="1EDFEB18" w:rsidR="00BD16F4" w:rsidRDefault="00BD16F4" w:rsidP="00BD16F4"/>
    <w:p w14:paraId="0F4ACD71" w14:textId="43B813BC" w:rsidR="00BD16F4" w:rsidRDefault="00BD16F4" w:rsidP="00BD16F4"/>
    <w:p w14:paraId="07D9E92B" w14:textId="4DD2D03E" w:rsidR="00BD16F4" w:rsidRDefault="00BD16F4" w:rsidP="00BD16F4"/>
    <w:p w14:paraId="2B8BA827" w14:textId="406EC847" w:rsidR="00BD16F4" w:rsidRDefault="00BD16F4" w:rsidP="00BD16F4">
      <w:r>
        <w:rPr>
          <w:rFonts w:hint="eastAsia"/>
        </w:rPr>
        <w:t>2</w:t>
      </w:r>
      <w:r>
        <w:rPr>
          <w:rFonts w:hint="eastAsia"/>
        </w:rPr>
        <w:t>、描述</w:t>
      </w:r>
    </w:p>
    <w:p w14:paraId="75063238" w14:textId="61F1EDB3" w:rsidR="00BD16F4" w:rsidRDefault="00BD16F4" w:rsidP="00BD16F4">
      <w:pPr>
        <w:ind w:firstLineChars="200" w:firstLine="480"/>
      </w:pPr>
      <w:r w:rsidRPr="00BD16F4">
        <w:rPr>
          <w:rFonts w:hint="eastAsia"/>
        </w:rPr>
        <w:t>前台数据访问层中的各个构件为整个系统提供了数据访问服务，相应地，提供了以下</w:t>
      </w:r>
      <w:r w:rsidRPr="00BD16F4">
        <w:t>5</w:t>
      </w:r>
      <w:r w:rsidRPr="00BD16F4">
        <w:t>个构件：数据连接构件、访问操作构件、持久实体构件和错误处理构</w:t>
      </w:r>
      <w:r w:rsidRPr="00BD16F4">
        <w:lastRenderedPageBreak/>
        <w:t>件。提供错误处理构件的原因在于：考虑到数据在访问的过程中，有可能会出现异常。</w:t>
      </w:r>
    </w:p>
    <w:p w14:paraId="3B87DCAC" w14:textId="0208B1DF" w:rsidR="00BD16F4" w:rsidRDefault="00BD16F4" w:rsidP="00FC2A8B">
      <w:pPr>
        <w:pStyle w:val="2"/>
      </w:pPr>
      <w:bookmarkStart w:id="38" w:name="_Toc13268202"/>
      <w:r>
        <w:rPr>
          <w:rFonts w:hint="eastAsia"/>
        </w:rPr>
        <w:t>1</w:t>
      </w:r>
      <w:r>
        <w:t xml:space="preserve">1 </w:t>
      </w:r>
      <w:r>
        <w:rPr>
          <w:rFonts w:hint="eastAsia"/>
        </w:rPr>
        <w:t>系统部署图</w:t>
      </w:r>
      <w:bookmarkEnd w:id="38"/>
    </w:p>
    <w:p w14:paraId="55652943" w14:textId="25B94E05" w:rsidR="00BD16F4" w:rsidRDefault="00BD16F4" w:rsidP="00BD16F4">
      <w:r>
        <w:rPr>
          <w:noProof/>
        </w:rPr>
        <w:drawing>
          <wp:anchor distT="0" distB="0" distL="114300" distR="114300" simplePos="0" relativeHeight="251698176" behindDoc="0" locked="0" layoutInCell="1" allowOverlap="1" wp14:anchorId="1440DC9E" wp14:editId="59607F25">
            <wp:simplePos x="0" y="0"/>
            <wp:positionH relativeFrom="column">
              <wp:posOffset>-83820</wp:posOffset>
            </wp:positionH>
            <wp:positionV relativeFrom="paragraph">
              <wp:posOffset>312420</wp:posOffset>
            </wp:positionV>
            <wp:extent cx="5799455" cy="1200501"/>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9455" cy="1200501"/>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1</w:t>
      </w:r>
      <w:r>
        <w:rPr>
          <w:rFonts w:hint="eastAsia"/>
        </w:rPr>
        <w:t>、部署图</w:t>
      </w:r>
    </w:p>
    <w:p w14:paraId="67A5BCE6" w14:textId="2787F471" w:rsidR="00BD16F4" w:rsidRDefault="00BD16F4" w:rsidP="00BD16F4"/>
    <w:p w14:paraId="04BA40C9" w14:textId="14896443" w:rsidR="00BD16F4" w:rsidRDefault="00BD16F4" w:rsidP="00BD16F4"/>
    <w:p w14:paraId="4DC37362" w14:textId="6CED7C27" w:rsidR="00BD16F4" w:rsidRDefault="00BD16F4" w:rsidP="00BD16F4"/>
    <w:p w14:paraId="7001D0FB" w14:textId="456A78C0" w:rsidR="00BD16F4" w:rsidRDefault="00BD16F4" w:rsidP="00BD16F4"/>
    <w:p w14:paraId="20A72E3A" w14:textId="10510171" w:rsidR="00BD16F4" w:rsidRDefault="00BD16F4" w:rsidP="00BD16F4">
      <w:r>
        <w:rPr>
          <w:rFonts w:hint="eastAsia"/>
        </w:rPr>
        <w:t>2</w:t>
      </w:r>
      <w:r>
        <w:rPr>
          <w:rFonts w:hint="eastAsia"/>
        </w:rPr>
        <w:t>、描述</w:t>
      </w:r>
    </w:p>
    <w:p w14:paraId="0EB0F3B1" w14:textId="6292B2FF" w:rsidR="00BD16F4" w:rsidRPr="00D372C0" w:rsidRDefault="00BD16F4" w:rsidP="00BD16F4">
      <w:pPr>
        <w:ind w:firstLineChars="200" w:firstLine="480"/>
      </w:pPr>
      <w:r w:rsidRPr="00BD16F4">
        <w:rPr>
          <w:rFonts w:hint="eastAsia"/>
        </w:rPr>
        <w:t>本系统包括</w:t>
      </w:r>
      <w:r w:rsidRPr="00BD16F4">
        <w:t>4</w:t>
      </w:r>
      <w:r w:rsidRPr="00BD16F4">
        <w:t>个节点：数据库节点（主要负责数据的存储和处理）、后台节点（提供操作给系统管理员，以进行对系统的管理和维护）、</w:t>
      </w:r>
      <w:r w:rsidRPr="00BD16F4">
        <w:t>web</w:t>
      </w:r>
      <w:r w:rsidRPr="00BD16F4">
        <w:t>服务器节点（与数据库节点进行交互，提供数据给浏览器节点，实现外模式与数据库的独立，保证数据的安全性）、浏览器节点（用户的图形化界面，提供操作给用户）；各个节点间通过</w:t>
      </w:r>
      <w:r w:rsidRPr="00BD16F4">
        <w:t>TCP/IP</w:t>
      </w:r>
      <w:r w:rsidRPr="00BD16F4">
        <w:t>协议进行通信。</w:t>
      </w:r>
    </w:p>
    <w:sectPr w:rsidR="00BD16F4" w:rsidRPr="00D372C0" w:rsidSect="003530ED">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96C1" w14:textId="77777777" w:rsidR="008866C4" w:rsidRDefault="008866C4" w:rsidP="00283C11">
      <w:pPr>
        <w:spacing w:line="240" w:lineRule="auto"/>
      </w:pPr>
      <w:r>
        <w:separator/>
      </w:r>
    </w:p>
  </w:endnote>
  <w:endnote w:type="continuationSeparator" w:id="0">
    <w:p w14:paraId="4750BC9B" w14:textId="77777777" w:rsidR="008866C4" w:rsidRDefault="008866C4" w:rsidP="0028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903E" w14:textId="0BA82C58" w:rsidR="003530ED" w:rsidRDefault="003530ED" w:rsidP="003530ED">
    <w:pPr>
      <w:pStyle w:val="a6"/>
      <w:jc w:val="center"/>
    </w:pPr>
  </w:p>
  <w:p w14:paraId="265A2047" w14:textId="77777777" w:rsidR="002936CD" w:rsidRDefault="002936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940597"/>
      <w:docPartObj>
        <w:docPartGallery w:val="Page Numbers (Bottom of Page)"/>
        <w:docPartUnique/>
      </w:docPartObj>
    </w:sdtPr>
    <w:sdtEndPr/>
    <w:sdtContent>
      <w:sdt>
        <w:sdtPr>
          <w:id w:val="-2013827129"/>
          <w:docPartObj>
            <w:docPartGallery w:val="Page Numbers (Top of Page)"/>
            <w:docPartUnique/>
          </w:docPartObj>
        </w:sdtPr>
        <w:sdtEndPr/>
        <w:sdtContent>
          <w:p w14:paraId="4798A6C5" w14:textId="7A9C11DF" w:rsidR="003530ED" w:rsidRDefault="003530ED" w:rsidP="003530ED">
            <w:pPr>
              <w:pStyle w:val="a6"/>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sidRPr="003530ED">
              <w:rPr>
                <w:sz w:val="11"/>
                <w:szCs w:val="11"/>
                <w:lang w:val="zh-CN"/>
              </w:rPr>
              <w:t xml:space="preserve"> </w:t>
            </w:r>
            <w:r w:rsidRPr="003530ED">
              <w:rPr>
                <w:b/>
                <w:bCs/>
              </w:rPr>
              <w:t>2</w:t>
            </w:r>
            <w:r w:rsidR="007B54CC">
              <w:rPr>
                <w:b/>
                <w:bCs/>
              </w:rPr>
              <w:t>4</w:t>
            </w:r>
          </w:p>
        </w:sdtContent>
      </w:sdt>
    </w:sdtContent>
  </w:sdt>
  <w:p w14:paraId="4642A0AB" w14:textId="77777777" w:rsidR="003530ED" w:rsidRDefault="003530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F70C" w14:textId="77777777" w:rsidR="008866C4" w:rsidRDefault="008866C4" w:rsidP="00283C11">
      <w:pPr>
        <w:spacing w:line="240" w:lineRule="auto"/>
      </w:pPr>
      <w:r>
        <w:separator/>
      </w:r>
    </w:p>
  </w:footnote>
  <w:footnote w:type="continuationSeparator" w:id="0">
    <w:p w14:paraId="5BEC7502" w14:textId="77777777" w:rsidR="008866C4" w:rsidRDefault="008866C4" w:rsidP="00283C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3F6"/>
    <w:multiLevelType w:val="hybridMultilevel"/>
    <w:tmpl w:val="B6182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624AA"/>
    <w:multiLevelType w:val="hybridMultilevel"/>
    <w:tmpl w:val="C7665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92549C"/>
    <w:multiLevelType w:val="hybridMultilevel"/>
    <w:tmpl w:val="C7665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B1EF4"/>
    <w:multiLevelType w:val="hybridMultilevel"/>
    <w:tmpl w:val="5B343B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7D7F77"/>
    <w:multiLevelType w:val="hybridMultilevel"/>
    <w:tmpl w:val="3FB6A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D14CFE"/>
    <w:multiLevelType w:val="hybridMultilevel"/>
    <w:tmpl w:val="A3B84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3C28CE"/>
    <w:multiLevelType w:val="hybridMultilevel"/>
    <w:tmpl w:val="CB40E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2C7DB4"/>
    <w:multiLevelType w:val="hybridMultilevel"/>
    <w:tmpl w:val="FC3AD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544B05"/>
    <w:multiLevelType w:val="hybridMultilevel"/>
    <w:tmpl w:val="84006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5A73F4"/>
    <w:multiLevelType w:val="hybridMultilevel"/>
    <w:tmpl w:val="BC5EF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F0F50"/>
    <w:multiLevelType w:val="hybridMultilevel"/>
    <w:tmpl w:val="48DED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242D1A"/>
    <w:multiLevelType w:val="hybridMultilevel"/>
    <w:tmpl w:val="16844A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2333C6"/>
    <w:multiLevelType w:val="hybridMultilevel"/>
    <w:tmpl w:val="32C8A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AD0234"/>
    <w:multiLevelType w:val="hybridMultilevel"/>
    <w:tmpl w:val="7B025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346419"/>
    <w:multiLevelType w:val="hybridMultilevel"/>
    <w:tmpl w:val="EBB04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7D4B5A"/>
    <w:multiLevelType w:val="hybridMultilevel"/>
    <w:tmpl w:val="8B4EC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D804D1"/>
    <w:multiLevelType w:val="hybridMultilevel"/>
    <w:tmpl w:val="8F8EB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56737D"/>
    <w:multiLevelType w:val="hybridMultilevel"/>
    <w:tmpl w:val="A40CF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4C48AD"/>
    <w:multiLevelType w:val="hybridMultilevel"/>
    <w:tmpl w:val="3BCA2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D51A63"/>
    <w:multiLevelType w:val="hybridMultilevel"/>
    <w:tmpl w:val="35F45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7"/>
  </w:num>
  <w:num w:numId="4">
    <w:abstractNumId w:val="4"/>
  </w:num>
  <w:num w:numId="5">
    <w:abstractNumId w:val="9"/>
  </w:num>
  <w:num w:numId="6">
    <w:abstractNumId w:val="14"/>
  </w:num>
  <w:num w:numId="7">
    <w:abstractNumId w:val="18"/>
  </w:num>
  <w:num w:numId="8">
    <w:abstractNumId w:val="16"/>
  </w:num>
  <w:num w:numId="9">
    <w:abstractNumId w:val="1"/>
  </w:num>
  <w:num w:numId="10">
    <w:abstractNumId w:val="2"/>
  </w:num>
  <w:num w:numId="11">
    <w:abstractNumId w:val="8"/>
  </w:num>
  <w:num w:numId="12">
    <w:abstractNumId w:val="5"/>
  </w:num>
  <w:num w:numId="13">
    <w:abstractNumId w:val="19"/>
  </w:num>
  <w:num w:numId="14">
    <w:abstractNumId w:val="13"/>
  </w:num>
  <w:num w:numId="15">
    <w:abstractNumId w:val="12"/>
  </w:num>
  <w:num w:numId="16">
    <w:abstractNumId w:val="11"/>
  </w:num>
  <w:num w:numId="17">
    <w:abstractNumId w:val="3"/>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1C"/>
    <w:rsid w:val="001D156E"/>
    <w:rsid w:val="0021209A"/>
    <w:rsid w:val="00250087"/>
    <w:rsid w:val="00283C11"/>
    <w:rsid w:val="002936CD"/>
    <w:rsid w:val="00322A36"/>
    <w:rsid w:val="003530ED"/>
    <w:rsid w:val="003C4820"/>
    <w:rsid w:val="00444760"/>
    <w:rsid w:val="0049090A"/>
    <w:rsid w:val="00547F49"/>
    <w:rsid w:val="0057071C"/>
    <w:rsid w:val="00620C0B"/>
    <w:rsid w:val="007B54CC"/>
    <w:rsid w:val="008436C3"/>
    <w:rsid w:val="008866C4"/>
    <w:rsid w:val="008D74F6"/>
    <w:rsid w:val="008E37CE"/>
    <w:rsid w:val="00A4758B"/>
    <w:rsid w:val="00B503C1"/>
    <w:rsid w:val="00BD16F4"/>
    <w:rsid w:val="00CB67A5"/>
    <w:rsid w:val="00D372C0"/>
    <w:rsid w:val="00ED001B"/>
    <w:rsid w:val="00F22760"/>
    <w:rsid w:val="00F6253E"/>
    <w:rsid w:val="00F82A79"/>
    <w:rsid w:val="00FB695B"/>
    <w:rsid w:val="00FC2A8B"/>
    <w:rsid w:val="00FD6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9E3D"/>
  <w15:chartTrackingRefBased/>
  <w15:docId w15:val="{75D54DF4-C391-45F1-992D-BE2B9A74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3C1"/>
    <w:pPr>
      <w:widowControl w:val="0"/>
      <w:spacing w:line="480" w:lineRule="exact"/>
      <w:jc w:val="both"/>
    </w:pPr>
    <w:rPr>
      <w:rFonts w:eastAsia="宋体"/>
      <w:sz w:val="24"/>
      <w:szCs w:val="24"/>
    </w:rPr>
  </w:style>
  <w:style w:type="paragraph" w:styleId="1">
    <w:name w:val="heading 1"/>
    <w:basedOn w:val="a"/>
    <w:next w:val="a"/>
    <w:link w:val="10"/>
    <w:uiPriority w:val="9"/>
    <w:qFormat/>
    <w:rsid w:val="0021209A"/>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21209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209A"/>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21209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7A5"/>
    <w:pPr>
      <w:ind w:firstLineChars="200" w:firstLine="420"/>
    </w:pPr>
  </w:style>
  <w:style w:type="paragraph" w:styleId="a4">
    <w:name w:val="header"/>
    <w:basedOn w:val="a"/>
    <w:link w:val="a5"/>
    <w:uiPriority w:val="99"/>
    <w:unhideWhenUsed/>
    <w:rsid w:val="00283C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283C11"/>
    <w:rPr>
      <w:rFonts w:eastAsia="宋体"/>
      <w:sz w:val="18"/>
      <w:szCs w:val="18"/>
    </w:rPr>
  </w:style>
  <w:style w:type="paragraph" w:styleId="a6">
    <w:name w:val="footer"/>
    <w:basedOn w:val="a"/>
    <w:link w:val="a7"/>
    <w:uiPriority w:val="99"/>
    <w:unhideWhenUsed/>
    <w:rsid w:val="00283C11"/>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283C11"/>
    <w:rPr>
      <w:rFonts w:eastAsia="宋体"/>
      <w:sz w:val="18"/>
      <w:szCs w:val="18"/>
    </w:rPr>
  </w:style>
  <w:style w:type="paragraph" w:styleId="TOC3">
    <w:name w:val="toc 3"/>
    <w:basedOn w:val="a"/>
    <w:next w:val="a"/>
    <w:uiPriority w:val="39"/>
    <w:unhideWhenUsed/>
    <w:rsid w:val="0021209A"/>
    <w:pPr>
      <w:ind w:left="480"/>
      <w:jc w:val="left"/>
    </w:pPr>
    <w:rPr>
      <w:rFonts w:eastAsiaTheme="minorHAnsi"/>
      <w:sz w:val="20"/>
      <w:szCs w:val="20"/>
    </w:rPr>
  </w:style>
  <w:style w:type="paragraph" w:styleId="TOC2">
    <w:name w:val="toc 2"/>
    <w:basedOn w:val="a"/>
    <w:next w:val="a"/>
    <w:uiPriority w:val="39"/>
    <w:unhideWhenUsed/>
    <w:rsid w:val="0021209A"/>
    <w:pPr>
      <w:spacing w:before="120"/>
      <w:ind w:left="240"/>
      <w:jc w:val="left"/>
    </w:pPr>
    <w:rPr>
      <w:rFonts w:eastAsiaTheme="minorHAnsi"/>
      <w:b/>
      <w:bCs/>
      <w:sz w:val="22"/>
      <w:szCs w:val="22"/>
    </w:rPr>
  </w:style>
  <w:style w:type="character" w:styleId="a8">
    <w:name w:val="Hyperlink"/>
    <w:basedOn w:val="a0"/>
    <w:uiPriority w:val="99"/>
    <w:unhideWhenUsed/>
    <w:rsid w:val="0021209A"/>
    <w:rPr>
      <w:color w:val="0563C1" w:themeColor="hyperlink"/>
      <w:u w:val="single"/>
    </w:rPr>
  </w:style>
  <w:style w:type="paragraph" w:customStyle="1" w:styleId="TOC1">
    <w:name w:val="TOC 标题1"/>
    <w:basedOn w:val="1"/>
    <w:next w:val="a"/>
    <w:uiPriority w:val="39"/>
    <w:unhideWhenUsed/>
    <w:qFormat/>
    <w:rsid w:val="002120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basedOn w:val="a0"/>
    <w:link w:val="1"/>
    <w:uiPriority w:val="9"/>
    <w:rsid w:val="0021209A"/>
    <w:rPr>
      <w:rFonts w:eastAsia="宋体"/>
      <w:b/>
      <w:bCs/>
      <w:kern w:val="44"/>
      <w:sz w:val="44"/>
      <w:szCs w:val="44"/>
    </w:rPr>
  </w:style>
  <w:style w:type="character" w:customStyle="1" w:styleId="20">
    <w:name w:val="标题 2 字符"/>
    <w:basedOn w:val="a0"/>
    <w:link w:val="2"/>
    <w:uiPriority w:val="9"/>
    <w:rsid w:val="0021209A"/>
    <w:rPr>
      <w:rFonts w:asciiTheme="majorHAnsi" w:eastAsiaTheme="majorEastAsia" w:hAnsiTheme="majorHAnsi" w:cstheme="majorBidi"/>
      <w:b/>
      <w:bCs/>
      <w:sz w:val="32"/>
      <w:szCs w:val="32"/>
    </w:rPr>
  </w:style>
  <w:style w:type="table" w:styleId="a9">
    <w:name w:val="Table Grid"/>
    <w:basedOn w:val="a1"/>
    <w:uiPriority w:val="39"/>
    <w:rsid w:val="0021209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1209A"/>
    <w:rPr>
      <w:rFonts w:eastAsia="宋体"/>
      <w:b/>
      <w:bCs/>
      <w:sz w:val="32"/>
      <w:szCs w:val="32"/>
    </w:rPr>
  </w:style>
  <w:style w:type="character" w:customStyle="1" w:styleId="40">
    <w:name w:val="标题 4 字符"/>
    <w:basedOn w:val="a0"/>
    <w:link w:val="4"/>
    <w:uiPriority w:val="9"/>
    <w:rsid w:val="0021209A"/>
    <w:rPr>
      <w:rFonts w:asciiTheme="majorHAnsi" w:eastAsiaTheme="majorEastAsia" w:hAnsiTheme="majorHAnsi" w:cstheme="majorBidi"/>
      <w:b/>
      <w:bCs/>
      <w:sz w:val="28"/>
      <w:szCs w:val="28"/>
    </w:rPr>
  </w:style>
  <w:style w:type="paragraph" w:styleId="TOC10">
    <w:name w:val="toc 1"/>
    <w:basedOn w:val="a"/>
    <w:next w:val="a"/>
    <w:autoRedefine/>
    <w:uiPriority w:val="39"/>
    <w:unhideWhenUsed/>
    <w:rsid w:val="00FC2A8B"/>
    <w:pPr>
      <w:spacing w:before="120"/>
      <w:jc w:val="left"/>
    </w:pPr>
    <w:rPr>
      <w:rFonts w:eastAsiaTheme="minorHAnsi"/>
      <w:b/>
      <w:bCs/>
      <w:i/>
      <w:iCs/>
    </w:rPr>
  </w:style>
  <w:style w:type="paragraph" w:styleId="TOC4">
    <w:name w:val="toc 4"/>
    <w:basedOn w:val="a"/>
    <w:next w:val="a"/>
    <w:autoRedefine/>
    <w:uiPriority w:val="39"/>
    <w:unhideWhenUsed/>
    <w:rsid w:val="00FC2A8B"/>
    <w:pPr>
      <w:ind w:left="720"/>
      <w:jc w:val="left"/>
    </w:pPr>
    <w:rPr>
      <w:rFonts w:eastAsiaTheme="minorHAnsi"/>
      <w:sz w:val="20"/>
      <w:szCs w:val="20"/>
    </w:rPr>
  </w:style>
  <w:style w:type="paragraph" w:styleId="TOC5">
    <w:name w:val="toc 5"/>
    <w:basedOn w:val="a"/>
    <w:next w:val="a"/>
    <w:autoRedefine/>
    <w:uiPriority w:val="39"/>
    <w:unhideWhenUsed/>
    <w:rsid w:val="00FC2A8B"/>
    <w:pPr>
      <w:ind w:left="960"/>
      <w:jc w:val="left"/>
    </w:pPr>
    <w:rPr>
      <w:rFonts w:eastAsiaTheme="minorHAnsi"/>
      <w:sz w:val="20"/>
      <w:szCs w:val="20"/>
    </w:rPr>
  </w:style>
  <w:style w:type="paragraph" w:styleId="TOC6">
    <w:name w:val="toc 6"/>
    <w:basedOn w:val="a"/>
    <w:next w:val="a"/>
    <w:autoRedefine/>
    <w:uiPriority w:val="39"/>
    <w:unhideWhenUsed/>
    <w:rsid w:val="00FC2A8B"/>
    <w:pPr>
      <w:ind w:left="1200"/>
      <w:jc w:val="left"/>
    </w:pPr>
    <w:rPr>
      <w:rFonts w:eastAsiaTheme="minorHAnsi"/>
      <w:sz w:val="20"/>
      <w:szCs w:val="20"/>
    </w:rPr>
  </w:style>
  <w:style w:type="paragraph" w:styleId="TOC7">
    <w:name w:val="toc 7"/>
    <w:basedOn w:val="a"/>
    <w:next w:val="a"/>
    <w:autoRedefine/>
    <w:uiPriority w:val="39"/>
    <w:unhideWhenUsed/>
    <w:rsid w:val="00FC2A8B"/>
    <w:pPr>
      <w:ind w:left="1440"/>
      <w:jc w:val="left"/>
    </w:pPr>
    <w:rPr>
      <w:rFonts w:eastAsiaTheme="minorHAnsi"/>
      <w:sz w:val="20"/>
      <w:szCs w:val="20"/>
    </w:rPr>
  </w:style>
  <w:style w:type="paragraph" w:styleId="TOC8">
    <w:name w:val="toc 8"/>
    <w:basedOn w:val="a"/>
    <w:next w:val="a"/>
    <w:autoRedefine/>
    <w:uiPriority w:val="39"/>
    <w:unhideWhenUsed/>
    <w:rsid w:val="00FC2A8B"/>
    <w:pPr>
      <w:ind w:left="1680"/>
      <w:jc w:val="left"/>
    </w:pPr>
    <w:rPr>
      <w:rFonts w:eastAsiaTheme="minorHAnsi"/>
      <w:sz w:val="20"/>
      <w:szCs w:val="20"/>
    </w:rPr>
  </w:style>
  <w:style w:type="paragraph" w:styleId="TOC9">
    <w:name w:val="toc 9"/>
    <w:basedOn w:val="a"/>
    <w:next w:val="a"/>
    <w:autoRedefine/>
    <w:uiPriority w:val="39"/>
    <w:unhideWhenUsed/>
    <w:rsid w:val="00FC2A8B"/>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5970">
      <w:bodyDiv w:val="1"/>
      <w:marLeft w:val="0"/>
      <w:marRight w:val="0"/>
      <w:marTop w:val="0"/>
      <w:marBottom w:val="0"/>
      <w:divBdr>
        <w:top w:val="none" w:sz="0" w:space="0" w:color="auto"/>
        <w:left w:val="none" w:sz="0" w:space="0" w:color="auto"/>
        <w:bottom w:val="none" w:sz="0" w:space="0" w:color="auto"/>
        <w:right w:val="none" w:sz="0" w:space="0" w:color="auto"/>
      </w:divBdr>
      <w:divsChild>
        <w:div w:id="2126580423">
          <w:marLeft w:val="0"/>
          <w:marRight w:val="0"/>
          <w:marTop w:val="0"/>
          <w:marBottom w:val="0"/>
          <w:divBdr>
            <w:top w:val="none" w:sz="0" w:space="0" w:color="auto"/>
            <w:left w:val="none" w:sz="0" w:space="0" w:color="auto"/>
            <w:bottom w:val="none" w:sz="0" w:space="0" w:color="auto"/>
            <w:right w:val="none" w:sz="0" w:space="0" w:color="auto"/>
          </w:divBdr>
        </w:div>
      </w:divsChild>
    </w:div>
    <w:div w:id="1442142916">
      <w:bodyDiv w:val="1"/>
      <w:marLeft w:val="0"/>
      <w:marRight w:val="0"/>
      <w:marTop w:val="0"/>
      <w:marBottom w:val="0"/>
      <w:divBdr>
        <w:top w:val="none" w:sz="0" w:space="0" w:color="auto"/>
        <w:left w:val="none" w:sz="0" w:space="0" w:color="auto"/>
        <w:bottom w:val="none" w:sz="0" w:space="0" w:color="auto"/>
        <w:right w:val="none" w:sz="0" w:space="0" w:color="auto"/>
      </w:divBdr>
      <w:divsChild>
        <w:div w:id="2114478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021B-088C-401B-82F0-6060737B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1139</Words>
  <Characters>6497</Characters>
  <Application>Microsoft Office Word</Application>
  <DocSecurity>0</DocSecurity>
  <Lines>54</Lines>
  <Paragraphs>15</Paragraphs>
  <ScaleCrop>false</ScaleCrop>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lili Liang</cp:lastModifiedBy>
  <cp:revision>17</cp:revision>
  <dcterms:created xsi:type="dcterms:W3CDTF">2019-07-05T15:17:00Z</dcterms:created>
  <dcterms:modified xsi:type="dcterms:W3CDTF">2019-07-07T01:04:00Z</dcterms:modified>
</cp:coreProperties>
</file>